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1A11" w14:textId="77777777" w:rsidR="005A2EB7" w:rsidRPr="00250D79" w:rsidRDefault="005A2EB7" w:rsidP="00665A1A">
      <w:pPr>
        <w:rPr>
          <w:rFonts w:ascii="Calibri Light" w:hAnsi="Calibri Light" w:cs="Calibri Light"/>
          <w:sz w:val="22"/>
          <w:szCs w:val="22"/>
        </w:rPr>
      </w:pPr>
    </w:p>
    <w:p w14:paraId="2889E70A" w14:textId="77777777" w:rsidR="00CE4BB8" w:rsidRPr="00250D79" w:rsidRDefault="00CE4BB8">
      <w:pPr>
        <w:rPr>
          <w:rFonts w:ascii="Calibri Light" w:hAnsi="Calibri Light" w:cs="Calibri Light"/>
          <w:b/>
          <w:sz w:val="22"/>
          <w:szCs w:val="22"/>
        </w:rPr>
      </w:pPr>
    </w:p>
    <w:p w14:paraId="4D713928" w14:textId="77777777" w:rsidR="00CE4BB8" w:rsidRPr="00250D79" w:rsidRDefault="00CE4BB8">
      <w:pPr>
        <w:rPr>
          <w:rFonts w:ascii="Calibri Light" w:hAnsi="Calibri Light" w:cs="Calibri Light"/>
          <w:b/>
          <w:sz w:val="22"/>
          <w:szCs w:val="22"/>
        </w:rPr>
      </w:pPr>
    </w:p>
    <w:p w14:paraId="0BAA9B29" w14:textId="77777777" w:rsidR="00CE4BB8" w:rsidRPr="00250D79" w:rsidRDefault="00CE4BB8">
      <w:pPr>
        <w:rPr>
          <w:rFonts w:ascii="Calibri Light" w:hAnsi="Calibri Light" w:cs="Calibri Light"/>
          <w:sz w:val="22"/>
          <w:szCs w:val="22"/>
        </w:rPr>
      </w:pPr>
    </w:p>
    <w:p w14:paraId="2B0F2F64" w14:textId="77777777" w:rsidR="009B51B7" w:rsidRPr="00250D79" w:rsidRDefault="00431780" w:rsidP="00431780">
      <w:pPr>
        <w:rPr>
          <w:rFonts w:ascii="Calibri Light" w:hAnsi="Calibri Light" w:cs="Calibri Light"/>
          <w:b/>
          <w:sz w:val="22"/>
          <w:szCs w:val="22"/>
        </w:rPr>
      </w:pPr>
      <w:r w:rsidRPr="00250D79">
        <w:rPr>
          <w:rFonts w:ascii="Calibri Light" w:hAnsi="Calibri Light" w:cs="Calibri Light"/>
          <w:b/>
          <w:sz w:val="22"/>
          <w:szCs w:val="22"/>
        </w:rPr>
        <w:t>Purpose</w:t>
      </w:r>
    </w:p>
    <w:p w14:paraId="0099CB5A" w14:textId="77777777" w:rsidR="004E013A" w:rsidRPr="00250D79" w:rsidRDefault="009B51B7" w:rsidP="00DF0119">
      <w:pPr>
        <w:rPr>
          <w:rFonts w:ascii="Calibri Light" w:hAnsi="Calibri Light" w:cs="Calibri Light"/>
          <w:sz w:val="22"/>
          <w:szCs w:val="22"/>
        </w:rPr>
      </w:pPr>
      <w:r w:rsidRPr="00250D79">
        <w:rPr>
          <w:rFonts w:ascii="Calibri Light" w:hAnsi="Calibri Light" w:cs="Calibri Light"/>
          <w:sz w:val="22"/>
          <w:szCs w:val="22"/>
        </w:rPr>
        <w:t>Th</w:t>
      </w:r>
      <w:r w:rsidR="00F823B9" w:rsidRPr="00250D79">
        <w:rPr>
          <w:rFonts w:ascii="Calibri Light" w:hAnsi="Calibri Light" w:cs="Calibri Light"/>
          <w:sz w:val="22"/>
          <w:szCs w:val="22"/>
        </w:rPr>
        <w:t>e</w:t>
      </w:r>
      <w:r w:rsidRPr="00250D79">
        <w:rPr>
          <w:rFonts w:ascii="Calibri Light" w:hAnsi="Calibri Light" w:cs="Calibri Light"/>
          <w:sz w:val="22"/>
          <w:szCs w:val="22"/>
        </w:rPr>
        <w:t xml:space="preserve"> </w:t>
      </w:r>
      <w:r w:rsidR="0059597D" w:rsidRPr="00250D79">
        <w:rPr>
          <w:rFonts w:ascii="Calibri Light" w:hAnsi="Calibri Light" w:cs="Calibri Light"/>
          <w:sz w:val="22"/>
          <w:szCs w:val="22"/>
        </w:rPr>
        <w:t xml:space="preserve">Student </w:t>
      </w:r>
      <w:r w:rsidR="0016580F"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Guide</w:t>
      </w:r>
      <w:r w:rsidR="005006CA" w:rsidRPr="00250D79">
        <w:rPr>
          <w:rFonts w:ascii="Calibri Light" w:hAnsi="Calibri Light" w:cs="Calibri Light"/>
          <w:sz w:val="22"/>
          <w:szCs w:val="22"/>
        </w:rPr>
        <w:t xml:space="preserve"> provides </w:t>
      </w:r>
      <w:r w:rsidR="008B2194" w:rsidRPr="00250D79">
        <w:rPr>
          <w:rFonts w:ascii="Calibri Light" w:hAnsi="Calibri Light" w:cs="Calibri Light"/>
          <w:sz w:val="22"/>
          <w:szCs w:val="22"/>
        </w:rPr>
        <w:t>you</w:t>
      </w:r>
      <w:r w:rsidR="005006CA" w:rsidRPr="00250D79">
        <w:rPr>
          <w:rFonts w:ascii="Calibri Light" w:hAnsi="Calibri Light" w:cs="Calibri Light"/>
          <w:sz w:val="22"/>
          <w:szCs w:val="22"/>
        </w:rPr>
        <w:t xml:space="preserve"> </w:t>
      </w:r>
      <w:r w:rsidRPr="00250D79">
        <w:rPr>
          <w:rFonts w:ascii="Calibri Light" w:hAnsi="Calibri Light" w:cs="Calibri Light"/>
          <w:sz w:val="22"/>
          <w:szCs w:val="22"/>
        </w:rPr>
        <w:t>with information</w:t>
      </w:r>
      <w:r w:rsidR="00F27DA1" w:rsidRPr="00250D79">
        <w:rPr>
          <w:rFonts w:ascii="Calibri Light" w:hAnsi="Calibri Light" w:cs="Calibri Light"/>
          <w:sz w:val="22"/>
          <w:szCs w:val="22"/>
        </w:rPr>
        <w:t xml:space="preserve"> on how the</w:t>
      </w:r>
      <w:r w:rsidR="005006CA" w:rsidRPr="00250D79">
        <w:rPr>
          <w:rFonts w:ascii="Calibri Light" w:hAnsi="Calibri Light" w:cs="Calibri Light"/>
          <w:sz w:val="22"/>
          <w:szCs w:val="22"/>
        </w:rPr>
        <w:t xml:space="preserve"> </w:t>
      </w:r>
      <w:r w:rsidR="00F27DA1"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 xml:space="preserve">for this unit </w:t>
      </w:r>
      <w:r w:rsidR="00F27DA1" w:rsidRPr="00250D79">
        <w:rPr>
          <w:rFonts w:ascii="Calibri Light" w:hAnsi="Calibri Light" w:cs="Calibri Light"/>
          <w:sz w:val="22"/>
          <w:szCs w:val="22"/>
        </w:rPr>
        <w:t xml:space="preserve">will </w:t>
      </w:r>
      <w:r w:rsidR="005006CA" w:rsidRPr="00250D79">
        <w:rPr>
          <w:rFonts w:ascii="Calibri Light" w:hAnsi="Calibri Light" w:cs="Calibri Light"/>
          <w:sz w:val="22"/>
          <w:szCs w:val="22"/>
        </w:rPr>
        <w:t>be conducted</w:t>
      </w:r>
      <w:r w:rsidR="0016580F" w:rsidRPr="00250D79">
        <w:rPr>
          <w:rFonts w:ascii="Calibri Light" w:hAnsi="Calibri Light" w:cs="Calibri Light"/>
          <w:sz w:val="22"/>
          <w:szCs w:val="22"/>
        </w:rPr>
        <w:t xml:space="preserve"> and the assessment evidence you will need to provide that demonstrates your competency in the unit</w:t>
      </w:r>
      <w:r w:rsidRPr="00250D79">
        <w:rPr>
          <w:rFonts w:ascii="Calibri Light" w:hAnsi="Calibri Light" w:cs="Calibri Light"/>
          <w:sz w:val="22"/>
          <w:szCs w:val="22"/>
        </w:rPr>
        <w:t>.</w:t>
      </w:r>
      <w:r w:rsidR="004E013A" w:rsidRPr="00250D79">
        <w:rPr>
          <w:rFonts w:ascii="Calibri Light" w:hAnsi="Calibri Light" w:cs="Calibri Light"/>
          <w:sz w:val="22"/>
          <w:szCs w:val="22"/>
        </w:rPr>
        <w:t xml:space="preserve"> </w:t>
      </w:r>
    </w:p>
    <w:p w14:paraId="271ADBC4" w14:textId="77777777" w:rsidR="00DF0119" w:rsidRPr="00250D79" w:rsidRDefault="00DF0119" w:rsidP="00DF0119">
      <w:pPr>
        <w:rPr>
          <w:rFonts w:ascii="Calibri Light" w:hAnsi="Calibri Light" w:cs="Calibri Light"/>
          <w:sz w:val="22"/>
          <w:szCs w:val="22"/>
        </w:rPr>
      </w:pPr>
    </w:p>
    <w:p w14:paraId="4C6DBE27" w14:textId="77777777" w:rsidR="009B51B7" w:rsidRPr="00250D79" w:rsidRDefault="004E013A" w:rsidP="00665A1A">
      <w:pPr>
        <w:rPr>
          <w:rFonts w:ascii="Calibri Light" w:hAnsi="Calibri Light" w:cs="Calibri Light"/>
          <w:b/>
          <w:sz w:val="22"/>
          <w:szCs w:val="22"/>
        </w:rPr>
      </w:pPr>
      <w:r w:rsidRPr="00250D79">
        <w:rPr>
          <w:rFonts w:ascii="Calibri Light" w:hAnsi="Calibri Light" w:cs="Calibri Light"/>
          <w:b/>
          <w:sz w:val="22"/>
          <w:szCs w:val="22"/>
        </w:rPr>
        <w:t>1</w:t>
      </w:r>
      <w:r w:rsidR="000C208F" w:rsidRPr="00250D79">
        <w:rPr>
          <w:rFonts w:ascii="Calibri Light" w:hAnsi="Calibri Light" w:cs="Calibri Light"/>
          <w:b/>
          <w:sz w:val="22"/>
          <w:szCs w:val="22"/>
        </w:rPr>
        <w:t xml:space="preserve">. </w:t>
      </w:r>
      <w:r w:rsidR="00BD0F48" w:rsidRPr="00250D79">
        <w:rPr>
          <w:rFonts w:ascii="Calibri Light" w:hAnsi="Calibri Light" w:cs="Calibri Light"/>
          <w:b/>
          <w:sz w:val="22"/>
          <w:szCs w:val="22"/>
        </w:rPr>
        <w:t>Unit and VET Lecturer Details</w:t>
      </w:r>
    </w:p>
    <w:p w14:paraId="2924BC3E" w14:textId="77777777" w:rsidR="00665A1A" w:rsidRPr="00250D79" w:rsidRDefault="00665A1A" w:rsidP="00665A1A">
      <w:pPr>
        <w:rPr>
          <w:rFonts w:ascii="Calibri Light" w:hAnsi="Calibri Light" w:cs="Calibri Light"/>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250D79" w14:paraId="5880E226" w14:textId="77777777" w:rsidTr="004E013A">
        <w:trPr>
          <w:trHeight w:val="397"/>
        </w:trPr>
        <w:tc>
          <w:tcPr>
            <w:tcW w:w="2160" w:type="dxa"/>
            <w:shd w:val="clear" w:color="auto" w:fill="F2F2F2" w:themeFill="background1" w:themeFillShade="F2"/>
            <w:vAlign w:val="center"/>
          </w:tcPr>
          <w:p w14:paraId="01565F0F" w14:textId="77777777" w:rsidR="00F27DA1" w:rsidRPr="00250D79" w:rsidRDefault="00F27DA1" w:rsidP="00734FEA">
            <w:pPr>
              <w:rPr>
                <w:rFonts w:ascii="Calibri Light" w:hAnsi="Calibri Light" w:cs="Calibri Light"/>
                <w:b/>
                <w:iCs/>
                <w:sz w:val="20"/>
                <w:szCs w:val="20"/>
              </w:rPr>
            </w:pPr>
            <w:r w:rsidRPr="00250D79">
              <w:rPr>
                <w:rFonts w:ascii="Calibri Light" w:hAnsi="Calibri Light" w:cs="Calibri Light"/>
                <w:b/>
                <w:iCs/>
                <w:sz w:val="20"/>
                <w:szCs w:val="20"/>
              </w:rPr>
              <w:t>Unit Code</w:t>
            </w:r>
          </w:p>
        </w:tc>
        <w:tc>
          <w:tcPr>
            <w:tcW w:w="7729" w:type="dxa"/>
            <w:vAlign w:val="center"/>
          </w:tcPr>
          <w:p w14:paraId="69896F54" w14:textId="77777777" w:rsidR="00F27DA1" w:rsidRPr="00250D79" w:rsidRDefault="002C6C50" w:rsidP="000D49EB">
            <w:pPr>
              <w:rPr>
                <w:rFonts w:ascii="Calibri Light" w:hAnsi="Calibri Light" w:cs="Calibri Light"/>
                <w:sz w:val="22"/>
                <w:szCs w:val="22"/>
              </w:rPr>
            </w:pPr>
            <w:r>
              <w:rPr>
                <w:rFonts w:ascii="Calibri Light" w:hAnsi="Calibri Light" w:cs="Calibri Light"/>
                <w:sz w:val="22"/>
                <w:szCs w:val="22"/>
              </w:rPr>
              <w:t>ICT</w:t>
            </w:r>
            <w:r w:rsidR="000D49EB">
              <w:rPr>
                <w:rFonts w:ascii="Calibri Light" w:hAnsi="Calibri Light" w:cs="Calibri Light"/>
                <w:sz w:val="22"/>
                <w:szCs w:val="22"/>
              </w:rPr>
              <w:t>WEB303</w:t>
            </w:r>
          </w:p>
        </w:tc>
      </w:tr>
      <w:tr w:rsidR="00F27DA1" w:rsidRPr="00250D79" w14:paraId="24EB30FD" w14:textId="77777777" w:rsidTr="004E013A">
        <w:trPr>
          <w:trHeight w:val="397"/>
        </w:trPr>
        <w:tc>
          <w:tcPr>
            <w:tcW w:w="2160" w:type="dxa"/>
            <w:shd w:val="clear" w:color="auto" w:fill="F2F2F2" w:themeFill="background1" w:themeFillShade="F2"/>
            <w:vAlign w:val="center"/>
          </w:tcPr>
          <w:p w14:paraId="6370C20A" w14:textId="77777777" w:rsidR="00F27DA1" w:rsidRPr="00250D79" w:rsidRDefault="00F27DA1" w:rsidP="007455A8">
            <w:pPr>
              <w:rPr>
                <w:rFonts w:ascii="Calibri Light" w:hAnsi="Calibri Light" w:cs="Calibri Light"/>
                <w:b/>
                <w:iCs/>
                <w:sz w:val="20"/>
                <w:szCs w:val="20"/>
              </w:rPr>
            </w:pPr>
            <w:r w:rsidRPr="00250D79">
              <w:rPr>
                <w:rFonts w:ascii="Calibri Light" w:hAnsi="Calibri Light" w:cs="Calibri Light"/>
                <w:b/>
                <w:iCs/>
                <w:sz w:val="20"/>
                <w:szCs w:val="20"/>
              </w:rPr>
              <w:t xml:space="preserve">Unit </w:t>
            </w:r>
            <w:r w:rsidR="007455A8" w:rsidRPr="00250D79">
              <w:rPr>
                <w:rFonts w:ascii="Calibri Light" w:hAnsi="Calibri Light" w:cs="Calibri Light"/>
                <w:b/>
                <w:iCs/>
                <w:sz w:val="20"/>
                <w:szCs w:val="20"/>
              </w:rPr>
              <w:t>Title</w:t>
            </w:r>
          </w:p>
        </w:tc>
        <w:tc>
          <w:tcPr>
            <w:tcW w:w="7729" w:type="dxa"/>
            <w:vAlign w:val="center"/>
          </w:tcPr>
          <w:p w14:paraId="77D0EB98" w14:textId="77777777" w:rsidR="00F27DA1" w:rsidRPr="00250D79" w:rsidRDefault="000D49EB" w:rsidP="004E21EC">
            <w:pPr>
              <w:rPr>
                <w:rFonts w:ascii="Calibri Light" w:hAnsi="Calibri Light" w:cs="Calibri Light"/>
                <w:sz w:val="22"/>
                <w:szCs w:val="22"/>
              </w:rPr>
            </w:pPr>
            <w:r>
              <w:rPr>
                <w:rFonts w:ascii="Calibri Light" w:hAnsi="Calibri Light" w:cs="Calibri Light"/>
                <w:sz w:val="22"/>
                <w:szCs w:val="22"/>
              </w:rPr>
              <w:t>Produce digital images for the web</w:t>
            </w:r>
          </w:p>
        </w:tc>
      </w:tr>
      <w:tr w:rsidR="00244E95" w:rsidRPr="00250D79" w14:paraId="50D58873" w14:textId="77777777" w:rsidTr="004E013A">
        <w:trPr>
          <w:trHeight w:val="397"/>
        </w:trPr>
        <w:tc>
          <w:tcPr>
            <w:tcW w:w="2160" w:type="dxa"/>
            <w:shd w:val="clear" w:color="auto" w:fill="F2F2F2" w:themeFill="background1" w:themeFillShade="F2"/>
            <w:vAlign w:val="center"/>
          </w:tcPr>
          <w:p w14:paraId="6DC31CAB"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VET Lecturer Name</w:t>
            </w:r>
          </w:p>
        </w:tc>
        <w:tc>
          <w:tcPr>
            <w:tcW w:w="7729" w:type="dxa"/>
            <w:vAlign w:val="center"/>
          </w:tcPr>
          <w:p w14:paraId="712FC640" w14:textId="77777777" w:rsidR="00244E95" w:rsidRPr="00250D79" w:rsidRDefault="00244E95" w:rsidP="004E21EC">
            <w:pPr>
              <w:rPr>
                <w:rFonts w:ascii="Calibri Light" w:hAnsi="Calibri Light" w:cs="Calibri Light"/>
                <w:sz w:val="22"/>
                <w:szCs w:val="22"/>
              </w:rPr>
            </w:pPr>
          </w:p>
        </w:tc>
      </w:tr>
      <w:tr w:rsidR="00244E95" w:rsidRPr="00250D79" w14:paraId="1B6A68DF" w14:textId="77777777" w:rsidTr="004E013A">
        <w:trPr>
          <w:trHeight w:val="397"/>
        </w:trPr>
        <w:tc>
          <w:tcPr>
            <w:tcW w:w="2160" w:type="dxa"/>
            <w:shd w:val="clear" w:color="auto" w:fill="F2F2F2" w:themeFill="background1" w:themeFillShade="F2"/>
            <w:vAlign w:val="center"/>
          </w:tcPr>
          <w:p w14:paraId="2AE07FB7"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Location</w:t>
            </w:r>
          </w:p>
        </w:tc>
        <w:tc>
          <w:tcPr>
            <w:tcW w:w="7729" w:type="dxa"/>
            <w:vAlign w:val="center"/>
          </w:tcPr>
          <w:p w14:paraId="01906474" w14:textId="77777777" w:rsidR="00244E95" w:rsidRPr="00250D79" w:rsidRDefault="002C6C50" w:rsidP="004E21EC">
            <w:pPr>
              <w:rPr>
                <w:rFonts w:ascii="Calibri Light" w:hAnsi="Calibri Light" w:cs="Calibri Light"/>
                <w:sz w:val="22"/>
                <w:szCs w:val="22"/>
              </w:rPr>
            </w:pPr>
            <w:r>
              <w:rPr>
                <w:rFonts w:ascii="Calibri Light" w:hAnsi="Calibri Light" w:cs="Calibri Light"/>
                <w:sz w:val="22"/>
                <w:szCs w:val="22"/>
              </w:rPr>
              <w:t>Casuarina</w:t>
            </w:r>
          </w:p>
        </w:tc>
      </w:tr>
      <w:tr w:rsidR="00244E95" w:rsidRPr="00250D79" w14:paraId="57BCD5D8" w14:textId="77777777" w:rsidTr="004E013A">
        <w:trPr>
          <w:trHeight w:val="397"/>
        </w:trPr>
        <w:tc>
          <w:tcPr>
            <w:tcW w:w="2160" w:type="dxa"/>
            <w:shd w:val="clear" w:color="auto" w:fill="F2F2F2" w:themeFill="background1" w:themeFillShade="F2"/>
            <w:vAlign w:val="center"/>
          </w:tcPr>
          <w:p w14:paraId="5C45E55D"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Phone</w:t>
            </w:r>
          </w:p>
        </w:tc>
        <w:tc>
          <w:tcPr>
            <w:tcW w:w="7729" w:type="dxa"/>
            <w:vAlign w:val="center"/>
          </w:tcPr>
          <w:p w14:paraId="007D0887" w14:textId="77777777" w:rsidR="00244E95" w:rsidRPr="00250D79" w:rsidRDefault="00244E95" w:rsidP="004E21EC">
            <w:pPr>
              <w:rPr>
                <w:rFonts w:ascii="Calibri Light" w:hAnsi="Calibri Light" w:cs="Calibri Light"/>
                <w:sz w:val="22"/>
                <w:szCs w:val="22"/>
              </w:rPr>
            </w:pPr>
          </w:p>
        </w:tc>
      </w:tr>
      <w:tr w:rsidR="00244E95" w:rsidRPr="00250D79" w14:paraId="041D4E98" w14:textId="77777777" w:rsidTr="004E013A">
        <w:trPr>
          <w:trHeight w:val="397"/>
        </w:trPr>
        <w:tc>
          <w:tcPr>
            <w:tcW w:w="2160" w:type="dxa"/>
            <w:shd w:val="clear" w:color="auto" w:fill="F2F2F2" w:themeFill="background1" w:themeFillShade="F2"/>
            <w:vAlign w:val="center"/>
          </w:tcPr>
          <w:p w14:paraId="02649F28"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Email</w:t>
            </w:r>
          </w:p>
        </w:tc>
        <w:tc>
          <w:tcPr>
            <w:tcW w:w="7729" w:type="dxa"/>
            <w:vAlign w:val="center"/>
          </w:tcPr>
          <w:p w14:paraId="693A7EBF" w14:textId="77777777" w:rsidR="00244E95" w:rsidRPr="00250D79" w:rsidRDefault="00244E95" w:rsidP="004E21EC">
            <w:pPr>
              <w:rPr>
                <w:rFonts w:ascii="Calibri Light" w:hAnsi="Calibri Light" w:cs="Calibri Light"/>
                <w:sz w:val="22"/>
                <w:szCs w:val="22"/>
              </w:rPr>
            </w:pPr>
          </w:p>
        </w:tc>
      </w:tr>
      <w:tr w:rsidR="0016580F" w:rsidRPr="00250D79" w14:paraId="355659B2" w14:textId="77777777" w:rsidTr="004E013A">
        <w:trPr>
          <w:trHeight w:val="397"/>
        </w:trPr>
        <w:tc>
          <w:tcPr>
            <w:tcW w:w="2160" w:type="dxa"/>
            <w:shd w:val="clear" w:color="auto" w:fill="F2F2F2" w:themeFill="background1" w:themeFillShade="F2"/>
            <w:vAlign w:val="center"/>
          </w:tcPr>
          <w:p w14:paraId="735CC23B" w14:textId="77777777" w:rsidR="0016580F" w:rsidRPr="00250D79" w:rsidRDefault="0016580F" w:rsidP="00734FEA">
            <w:pPr>
              <w:rPr>
                <w:rFonts w:ascii="Calibri Light" w:hAnsi="Calibri Light" w:cs="Calibri Light"/>
                <w:b/>
                <w:iCs/>
                <w:sz w:val="20"/>
                <w:szCs w:val="20"/>
              </w:rPr>
            </w:pPr>
            <w:r w:rsidRPr="00250D79">
              <w:rPr>
                <w:rFonts w:ascii="Calibri Light" w:hAnsi="Calibri Light" w:cs="Calibri Light"/>
                <w:b/>
                <w:iCs/>
                <w:sz w:val="20"/>
                <w:szCs w:val="20"/>
              </w:rPr>
              <w:t>Application</w:t>
            </w:r>
          </w:p>
        </w:tc>
        <w:tc>
          <w:tcPr>
            <w:tcW w:w="7729" w:type="dxa"/>
            <w:vAlign w:val="center"/>
          </w:tcPr>
          <w:p w14:paraId="4894474C" w14:textId="77777777" w:rsidR="000D49EB" w:rsidRPr="00DE5789" w:rsidRDefault="000D49EB" w:rsidP="000D49EB">
            <w:pPr>
              <w:pStyle w:val="BodyText"/>
              <w:rPr>
                <w:rFonts w:ascii="Calibri Light" w:hAnsi="Calibri Light" w:cs="Arial"/>
                <w:sz w:val="22"/>
                <w:szCs w:val="22"/>
              </w:rPr>
            </w:pPr>
            <w:r w:rsidRPr="00DE5789">
              <w:rPr>
                <w:rFonts w:ascii="Calibri Light" w:hAnsi="Calibri Light" w:cs="Arial"/>
                <w:sz w:val="22"/>
                <w:szCs w:val="22"/>
              </w:rPr>
              <w:t>This unit describes the performance outcomes, skills and knowledge required to produce, and manipulate, images suitable for use in website development.</w:t>
            </w:r>
          </w:p>
          <w:p w14:paraId="7B7FFDCE" w14:textId="77777777" w:rsidR="000D49EB" w:rsidRPr="00F67D99" w:rsidRDefault="000D49EB" w:rsidP="000D49EB">
            <w:pPr>
              <w:pStyle w:val="BodyText"/>
              <w:rPr>
                <w:rFonts w:ascii="Calibri Light" w:hAnsi="Calibri Light" w:cs="Arial"/>
                <w:sz w:val="22"/>
                <w:szCs w:val="22"/>
              </w:rPr>
            </w:pPr>
            <w:r w:rsidRPr="00DE5789">
              <w:rPr>
                <w:rFonts w:ascii="Calibri Light" w:hAnsi="Calibri Light" w:cs="Arial"/>
                <w:sz w:val="22"/>
                <w:szCs w:val="22"/>
              </w:rPr>
              <w:t>This unit applies to individuals with responsibility for creating graphics for a web environment.</w:t>
            </w:r>
          </w:p>
          <w:p w14:paraId="7838C7CF" w14:textId="77777777" w:rsidR="0016580F" w:rsidRPr="00250D79" w:rsidRDefault="000D49EB" w:rsidP="000D49EB">
            <w:pPr>
              <w:rPr>
                <w:rFonts w:ascii="Calibri Light" w:hAnsi="Calibri Light" w:cs="Calibri Light"/>
                <w:sz w:val="22"/>
                <w:szCs w:val="22"/>
              </w:rPr>
            </w:pPr>
            <w:r w:rsidRPr="00F67D99">
              <w:rPr>
                <w:rFonts w:ascii="Calibri Light" w:hAnsi="Calibri Light" w:cs="Arial"/>
                <w:sz w:val="22"/>
                <w:szCs w:val="22"/>
              </w:rPr>
              <w:t>No licensing, legislative or certification requirements apply to this unit at the time of publication.</w:t>
            </w:r>
          </w:p>
        </w:tc>
      </w:tr>
    </w:tbl>
    <w:p w14:paraId="4CBBC121" w14:textId="77777777" w:rsidR="00BD0F48" w:rsidRPr="00250D79" w:rsidRDefault="00BD0F48">
      <w:pPr>
        <w:rPr>
          <w:rFonts w:ascii="Calibri Light" w:hAnsi="Calibri Light" w:cs="Calibri Light"/>
          <w:sz w:val="22"/>
          <w:szCs w:val="22"/>
        </w:rPr>
      </w:pPr>
    </w:p>
    <w:p w14:paraId="59ECE30E" w14:textId="77777777" w:rsidR="0010192B" w:rsidRPr="00250D79" w:rsidRDefault="0016580F" w:rsidP="0010192B">
      <w:pPr>
        <w:rPr>
          <w:rFonts w:ascii="Calibri Light" w:hAnsi="Calibri Light" w:cs="Calibri Light"/>
          <w:b/>
          <w:sz w:val="22"/>
          <w:szCs w:val="22"/>
        </w:rPr>
      </w:pPr>
      <w:r w:rsidRPr="00250D79">
        <w:rPr>
          <w:rFonts w:ascii="Calibri Light" w:hAnsi="Calibri Light" w:cs="Calibri Light"/>
          <w:b/>
          <w:sz w:val="22"/>
          <w:szCs w:val="22"/>
        </w:rPr>
        <w:t>2</w:t>
      </w:r>
      <w:r w:rsidR="0010192B" w:rsidRPr="00250D79">
        <w:rPr>
          <w:rFonts w:ascii="Calibri Light" w:hAnsi="Calibri Light" w:cs="Calibri Light"/>
          <w:b/>
          <w:sz w:val="22"/>
          <w:szCs w:val="22"/>
        </w:rPr>
        <w:t>. Assessment Information</w:t>
      </w:r>
    </w:p>
    <w:p w14:paraId="6FCF88A5" w14:textId="77777777" w:rsidR="009C4939" w:rsidRPr="00250D79" w:rsidRDefault="009C4939" w:rsidP="0010192B">
      <w:pPr>
        <w:rPr>
          <w:rFonts w:ascii="Calibri Light" w:hAnsi="Calibri Light" w:cs="Calibri Light"/>
          <w:sz w:val="22"/>
          <w:szCs w:val="22"/>
        </w:rPr>
      </w:pPr>
    </w:p>
    <w:p w14:paraId="07BA05C0" w14:textId="77777777" w:rsidR="009F5B1B" w:rsidRDefault="009F5B1B" w:rsidP="0010192B">
      <w:pPr>
        <w:rPr>
          <w:rFonts w:ascii="Calibri Light" w:hAnsi="Calibri Light" w:cs="Calibri Light"/>
          <w:sz w:val="22"/>
          <w:szCs w:val="22"/>
        </w:rPr>
      </w:pPr>
      <w:r w:rsidRPr="009F5B1B">
        <w:rPr>
          <w:rFonts w:ascii="Calibri Light" w:hAnsi="Calibri Light" w:cs="Calibri Light"/>
          <w:sz w:val="22"/>
          <w:szCs w:val="22"/>
        </w:rPr>
        <w:t xml:space="preserve">There </w:t>
      </w:r>
      <w:proofErr w:type="gramStart"/>
      <w:r w:rsidR="000D49EB">
        <w:rPr>
          <w:rFonts w:ascii="Calibri Light" w:hAnsi="Calibri Light" w:cs="Calibri Light"/>
          <w:sz w:val="22"/>
          <w:szCs w:val="22"/>
        </w:rPr>
        <w:t>is</w:t>
      </w:r>
      <w:proofErr w:type="gramEnd"/>
      <w:r w:rsidR="000D49EB">
        <w:rPr>
          <w:rFonts w:ascii="Calibri Light" w:hAnsi="Calibri Light" w:cs="Calibri Light"/>
          <w:sz w:val="22"/>
          <w:szCs w:val="22"/>
        </w:rPr>
        <w:t xml:space="preserve"> one</w:t>
      </w:r>
      <w:r w:rsidRPr="009F5B1B">
        <w:rPr>
          <w:rFonts w:ascii="Calibri Light" w:hAnsi="Calibri Light" w:cs="Calibri Light"/>
          <w:sz w:val="22"/>
          <w:szCs w:val="22"/>
        </w:rPr>
        <w:t xml:space="preserve"> assessments for this unit.</w:t>
      </w:r>
    </w:p>
    <w:p w14:paraId="067B4822" w14:textId="77777777" w:rsidR="009F5B1B" w:rsidRDefault="009F5B1B" w:rsidP="0010192B">
      <w:pPr>
        <w:rPr>
          <w:rFonts w:ascii="Calibri Light" w:hAnsi="Calibri Light" w:cs="Calibri Light"/>
          <w:sz w:val="22"/>
          <w:szCs w:val="22"/>
        </w:rPr>
      </w:pPr>
    </w:p>
    <w:p w14:paraId="428AE85D" w14:textId="77777777" w:rsidR="009F5B1B" w:rsidRPr="001F7019" w:rsidRDefault="009F5B1B" w:rsidP="0010192B">
      <w:pPr>
        <w:rPr>
          <w:rFonts w:ascii="Calibri Light" w:hAnsi="Calibri Light" w:cs="Calibri Light"/>
          <w:b/>
          <w:sz w:val="22"/>
          <w:szCs w:val="22"/>
        </w:rPr>
      </w:pPr>
      <w:r w:rsidRPr="001F7019">
        <w:rPr>
          <w:rFonts w:ascii="Calibri Light" w:hAnsi="Calibri Light" w:cs="Calibri Light"/>
          <w:b/>
          <w:sz w:val="22"/>
          <w:szCs w:val="22"/>
        </w:rPr>
        <w:t>Assessment 1 –</w:t>
      </w:r>
      <w:r w:rsidR="000D49EB">
        <w:rPr>
          <w:rFonts w:ascii="Calibri Light" w:hAnsi="Calibri Light" w:cs="Calibri Light"/>
          <w:b/>
          <w:sz w:val="22"/>
          <w:szCs w:val="22"/>
        </w:rPr>
        <w:t>Logo assessment</w:t>
      </w:r>
      <w:r w:rsidRPr="001F7019">
        <w:rPr>
          <w:rFonts w:ascii="Calibri Light" w:hAnsi="Calibri Light" w:cs="Calibri Light"/>
          <w:b/>
          <w:sz w:val="22"/>
          <w:szCs w:val="22"/>
        </w:rPr>
        <w:t>.</w:t>
      </w:r>
    </w:p>
    <w:p w14:paraId="66011179" w14:textId="77777777" w:rsidR="009F5B1B" w:rsidRDefault="009F5B1B" w:rsidP="0010192B">
      <w:pPr>
        <w:rPr>
          <w:rFonts w:ascii="Calibri Light" w:hAnsi="Calibri Light" w:cs="Calibri Light"/>
          <w:sz w:val="22"/>
          <w:szCs w:val="22"/>
        </w:rPr>
      </w:pPr>
    </w:p>
    <w:p w14:paraId="5208390E" w14:textId="77777777" w:rsidR="009F5B1B" w:rsidRDefault="000D49EB" w:rsidP="0010192B">
      <w:pPr>
        <w:rPr>
          <w:rFonts w:ascii="Calibri Light" w:hAnsi="Calibri Light" w:cs="Calibri Light"/>
          <w:sz w:val="22"/>
          <w:szCs w:val="22"/>
        </w:rPr>
      </w:pPr>
      <w:r>
        <w:rPr>
          <w:rFonts w:ascii="Calibri Light" w:hAnsi="Calibri Light" w:cs="Calibri Light"/>
          <w:sz w:val="22"/>
          <w:szCs w:val="22"/>
        </w:rPr>
        <w:t>This assessment is a portfolio of original designs, supplied in various formats and also written business communications.</w:t>
      </w:r>
    </w:p>
    <w:p w14:paraId="2081AFB8" w14:textId="77777777" w:rsidR="009F5B1B" w:rsidRDefault="009F5B1B" w:rsidP="0010192B">
      <w:pPr>
        <w:rPr>
          <w:rFonts w:ascii="Calibri Light" w:hAnsi="Calibri Light" w:cs="Calibri Light"/>
          <w:sz w:val="22"/>
          <w:szCs w:val="22"/>
        </w:rPr>
      </w:pPr>
    </w:p>
    <w:p w14:paraId="2A3EF352" w14:textId="77777777" w:rsidR="004D0594" w:rsidRPr="00250D79" w:rsidRDefault="004D0594" w:rsidP="00ED7575">
      <w:pPr>
        <w:rPr>
          <w:rFonts w:ascii="Calibri Light" w:hAnsi="Calibri Light" w:cs="Calibri Light"/>
          <w:sz w:val="22"/>
          <w:szCs w:val="22"/>
          <w:highlight w:val="yellow"/>
        </w:rPr>
      </w:pPr>
    </w:p>
    <w:p w14:paraId="4C096396" w14:textId="77777777" w:rsidR="002C6C50" w:rsidRDefault="002C6C50">
      <w:pPr>
        <w:rPr>
          <w:rFonts w:ascii="Calibri Light" w:hAnsi="Calibri Light" w:cs="Calibri Light"/>
          <w:b/>
          <w:sz w:val="22"/>
          <w:szCs w:val="22"/>
        </w:rPr>
      </w:pPr>
      <w:r>
        <w:rPr>
          <w:rFonts w:ascii="Calibri Light" w:hAnsi="Calibri Light" w:cs="Calibri Light"/>
          <w:b/>
          <w:sz w:val="22"/>
          <w:szCs w:val="22"/>
        </w:rPr>
        <w:br w:type="page"/>
      </w:r>
    </w:p>
    <w:p w14:paraId="1F3E4052" w14:textId="77777777" w:rsidR="009C4939" w:rsidRPr="00250D79" w:rsidRDefault="009C4939" w:rsidP="009C4939">
      <w:pPr>
        <w:rPr>
          <w:rFonts w:ascii="Calibri Light" w:hAnsi="Calibri Light" w:cs="Calibri Light"/>
          <w:b/>
          <w:sz w:val="22"/>
          <w:szCs w:val="22"/>
        </w:rPr>
      </w:pPr>
      <w:r w:rsidRPr="00250D79">
        <w:rPr>
          <w:rFonts w:ascii="Calibri Light" w:hAnsi="Calibri Light" w:cs="Calibri Light"/>
          <w:b/>
          <w:sz w:val="22"/>
          <w:szCs w:val="22"/>
        </w:rPr>
        <w:lastRenderedPageBreak/>
        <w:t>Disclaimer</w:t>
      </w:r>
    </w:p>
    <w:p w14:paraId="32364090" w14:textId="77777777" w:rsidR="009C4939" w:rsidRPr="00250D79" w:rsidRDefault="009C4939" w:rsidP="009C4939">
      <w:pPr>
        <w:rPr>
          <w:rFonts w:ascii="Calibri Light" w:hAnsi="Calibri Light" w:cs="Calibri Light"/>
          <w:sz w:val="22"/>
          <w:szCs w:val="22"/>
        </w:rPr>
      </w:pPr>
      <w:r w:rsidRPr="00250D79">
        <w:rPr>
          <w:rFonts w:ascii="Calibri Light" w:hAnsi="Calibri Light" w:cs="Calibri Light"/>
          <w:sz w:val="22"/>
          <w:szCs w:val="22"/>
        </w:rPr>
        <w:t xml:space="preserve">Charles Darwin University is collecting information for the purpose of assessing students. Only </w:t>
      </w:r>
      <w:r w:rsidR="00C73AE6" w:rsidRPr="00250D79">
        <w:rPr>
          <w:rFonts w:ascii="Calibri Light" w:hAnsi="Calibri Light" w:cs="Calibri Light"/>
          <w:sz w:val="22"/>
          <w:szCs w:val="22"/>
        </w:rPr>
        <w:t xml:space="preserve">CDU </w:t>
      </w:r>
      <w:r w:rsidRPr="00250D79">
        <w:rPr>
          <w:rFonts w:ascii="Calibri Light" w:hAnsi="Calibri Light" w:cs="Calibri Light"/>
          <w:sz w:val="22"/>
          <w:szCs w:val="22"/>
        </w:rPr>
        <w:t xml:space="preserve">authorised </w:t>
      </w:r>
      <w:r w:rsidR="00C73AE6" w:rsidRPr="00250D79">
        <w:rPr>
          <w:rFonts w:ascii="Calibri Light" w:hAnsi="Calibri Light" w:cs="Calibri Light"/>
          <w:sz w:val="22"/>
          <w:szCs w:val="22"/>
        </w:rPr>
        <w:t>staff</w:t>
      </w:r>
      <w:r w:rsidRPr="00250D79">
        <w:rPr>
          <w:rFonts w:ascii="Calibri Light" w:hAnsi="Calibri Light" w:cs="Calibri Light"/>
          <w:sz w:val="22"/>
          <w:szCs w:val="22"/>
        </w:rPr>
        <w:t xml:space="preserve"> have access to this information. If required for audit purposes, your details may be forwarded to officers from </w:t>
      </w:r>
      <w:r w:rsidR="00C73AE6" w:rsidRPr="00250D79">
        <w:rPr>
          <w:rFonts w:ascii="Calibri Light" w:hAnsi="Calibri Light" w:cs="Calibri Light"/>
          <w:sz w:val="22"/>
          <w:szCs w:val="22"/>
        </w:rPr>
        <w:t xml:space="preserve">Australian Skills Quality Authority, Australian Government’s national regulator for the vocational education and training sector </w:t>
      </w:r>
      <w:r w:rsidRPr="00250D79">
        <w:rPr>
          <w:rFonts w:ascii="Calibri Light" w:hAnsi="Calibri Light" w:cs="Calibri Light"/>
          <w:sz w:val="22"/>
          <w:szCs w:val="22"/>
        </w:rPr>
        <w:t>or oth</w:t>
      </w:r>
      <w:r w:rsidR="00C73AE6" w:rsidRPr="00250D79">
        <w:rPr>
          <w:rFonts w:ascii="Calibri Light" w:hAnsi="Calibri Light" w:cs="Calibri Light"/>
          <w:sz w:val="22"/>
          <w:szCs w:val="22"/>
        </w:rPr>
        <w:t xml:space="preserve">er technical experts/advisors. </w:t>
      </w:r>
      <w:r w:rsidRPr="00250D79">
        <w:rPr>
          <w:rFonts w:ascii="Calibri Light" w:hAnsi="Calibri Light" w:cs="Calibri Light"/>
          <w:sz w:val="22"/>
          <w:szCs w:val="22"/>
        </w:rPr>
        <w:t xml:space="preserve">If you are an apprentice/trainee, your personal information, attendance details, progress and results will </w:t>
      </w:r>
      <w:r w:rsidR="001D531B" w:rsidRPr="00250D79">
        <w:rPr>
          <w:rFonts w:ascii="Calibri Light" w:hAnsi="Calibri Light" w:cs="Calibri Light"/>
          <w:sz w:val="22"/>
          <w:szCs w:val="22"/>
        </w:rPr>
        <w:t xml:space="preserve">be disclosed to your employer. </w:t>
      </w:r>
      <w:r w:rsidRPr="00250D79">
        <w:rPr>
          <w:rFonts w:ascii="Calibri Light" w:hAnsi="Calibri Light" w:cs="Calibri Light"/>
          <w:sz w:val="22"/>
          <w:szCs w:val="22"/>
        </w:rPr>
        <w:t>If you are under the age of 18 years your personal information, attendance details and results may be disclosed to your parent/guardian.  Your personal information will not be disclosed to any other third party without your consent, unless authorised or required by law.</w:t>
      </w:r>
    </w:p>
    <w:p w14:paraId="6657A5AF" w14:textId="77777777" w:rsidR="00C73AE6" w:rsidRPr="00250D79" w:rsidRDefault="00C73AE6">
      <w:pPr>
        <w:rPr>
          <w:rFonts w:ascii="Calibri Light" w:hAnsi="Calibri Light" w:cs="Calibri Light"/>
          <w:sz w:val="22"/>
          <w:szCs w:val="22"/>
        </w:rPr>
      </w:pPr>
    </w:p>
    <w:tbl>
      <w:tblPr>
        <w:tblW w:w="5233" w:type="pct"/>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285"/>
        <w:gridCol w:w="3402"/>
        <w:gridCol w:w="3490"/>
      </w:tblGrid>
      <w:tr w:rsidR="00E50C1B" w:rsidRPr="00250D79" w14:paraId="3F67B373" w14:textId="77777777" w:rsidTr="00E5053D">
        <w:trPr>
          <w:trHeight w:val="1132"/>
        </w:trPr>
        <w:tc>
          <w:tcPr>
            <w:tcW w:w="1570" w:type="pct"/>
            <w:tcBorders>
              <w:top w:val="nil"/>
              <w:left w:val="nil"/>
              <w:bottom w:val="nil"/>
              <w:right w:val="nil"/>
            </w:tcBorders>
            <w:shd w:val="clear" w:color="auto" w:fill="FFFFFF" w:themeFill="background1"/>
            <w:vAlign w:val="center"/>
          </w:tcPr>
          <w:p w14:paraId="4B7C0E74" w14:textId="77777777" w:rsidR="00E50C1B" w:rsidRPr="00250D79" w:rsidRDefault="00E50C1B" w:rsidP="00F44280">
            <w:pPr>
              <w:autoSpaceDE w:val="0"/>
              <w:autoSpaceDN w:val="0"/>
              <w:adjustRightInd w:val="0"/>
              <w:rPr>
                <w:rFonts w:ascii="Calibri Light" w:hAnsi="Calibri Light" w:cs="Calibri Light"/>
                <w:b/>
                <w:color w:val="000000"/>
                <w:lang w:val="en-US"/>
              </w:rPr>
            </w:pPr>
            <w:r w:rsidRPr="00250D79">
              <w:rPr>
                <w:rFonts w:ascii="Calibri Light" w:hAnsi="Calibri Light" w:cs="Calibri Light"/>
                <w:noProof/>
                <w:lang w:eastAsia="en-AU"/>
              </w:rPr>
              <w:drawing>
                <wp:inline distT="0" distB="0" distL="0" distR="0" wp14:anchorId="5428BE89" wp14:editId="3A227C37">
                  <wp:extent cx="1457325" cy="788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430" w:type="pct"/>
            <w:gridSpan w:val="3"/>
            <w:tcBorders>
              <w:top w:val="nil"/>
              <w:left w:val="nil"/>
              <w:bottom w:val="nil"/>
              <w:right w:val="nil"/>
            </w:tcBorders>
            <w:vAlign w:val="center"/>
          </w:tcPr>
          <w:p w14:paraId="714356D9" w14:textId="77777777" w:rsidR="00E50C1B" w:rsidRPr="00E5053D" w:rsidRDefault="00E50C1B" w:rsidP="00E5053D">
            <w:pPr>
              <w:ind w:left="-2514"/>
              <w:jc w:val="center"/>
              <w:rPr>
                <w:rFonts w:ascii="Calibri Light" w:hAnsi="Calibri Light" w:cs="Calibri Light"/>
                <w:b/>
                <w:sz w:val="28"/>
                <w:szCs w:val="28"/>
              </w:rPr>
            </w:pPr>
            <w:r w:rsidRPr="00250D79">
              <w:rPr>
                <w:rFonts w:ascii="Calibri Light" w:hAnsi="Calibri Light" w:cs="Calibri Light"/>
                <w:b/>
                <w:sz w:val="28"/>
                <w:szCs w:val="28"/>
              </w:rPr>
              <w:t>Project Assessment</w:t>
            </w:r>
          </w:p>
        </w:tc>
      </w:tr>
      <w:tr w:rsidR="00E5053D" w:rsidRPr="00250D79" w14:paraId="50CE2A8D" w14:textId="77777777" w:rsidTr="00E5053D">
        <w:trPr>
          <w:trHeight w:val="397"/>
        </w:trPr>
        <w:tc>
          <w:tcPr>
            <w:tcW w:w="5000" w:type="pct"/>
            <w:gridSpan w:val="4"/>
            <w:tcBorders>
              <w:top w:val="nil"/>
              <w:left w:val="nil"/>
              <w:bottom w:val="single" w:sz="4" w:space="0" w:color="auto"/>
              <w:right w:val="nil"/>
            </w:tcBorders>
            <w:shd w:val="clear" w:color="auto" w:fill="auto"/>
            <w:vAlign w:val="center"/>
          </w:tcPr>
          <w:p w14:paraId="085C1CEB" w14:textId="77777777" w:rsidR="00E5053D" w:rsidRPr="00E5053D" w:rsidRDefault="00E5053D" w:rsidP="00F44280">
            <w:pPr>
              <w:autoSpaceDE w:val="0"/>
              <w:autoSpaceDN w:val="0"/>
              <w:adjustRightInd w:val="0"/>
              <w:rPr>
                <w:rFonts w:ascii="Calibri Light" w:hAnsi="Calibri Light" w:cs="Calibri Light"/>
                <w:b/>
                <w:sz w:val="12"/>
                <w:szCs w:val="20"/>
              </w:rPr>
            </w:pPr>
          </w:p>
        </w:tc>
      </w:tr>
      <w:tr w:rsidR="009D7F36" w:rsidRPr="00250D79" w14:paraId="01C07B80"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3527F" w14:textId="77777777" w:rsidR="009D7F36" w:rsidRPr="00250D79" w:rsidRDefault="009D7F36" w:rsidP="009B7F77">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Assessment Task Number:  </w:t>
            </w:r>
            <w:r w:rsidR="009B7F77">
              <w:rPr>
                <w:rFonts w:ascii="Calibri Light" w:eastAsia="MS Mincho" w:hAnsi="Calibri Light" w:cs="Calibri Light"/>
                <w:sz w:val="20"/>
                <w:szCs w:val="20"/>
              </w:rPr>
              <w:t>Logo Assessment</w:t>
            </w:r>
          </w:p>
        </w:tc>
      </w:tr>
      <w:tr w:rsidR="009D7F36" w:rsidRPr="00250D79" w14:paraId="067B4B4D" w14:textId="77777777" w:rsidTr="00A50D21">
        <w:trPr>
          <w:trHeight w:val="397"/>
        </w:trPr>
        <w:tc>
          <w:tcPr>
            <w:tcW w:w="33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E9B2A"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Student Name: </w:t>
            </w:r>
          </w:p>
        </w:tc>
        <w:tc>
          <w:tcPr>
            <w:tcW w:w="1668" w:type="pct"/>
            <w:tcBorders>
              <w:top w:val="single" w:sz="4" w:space="0" w:color="auto"/>
              <w:left w:val="single" w:sz="4" w:space="0" w:color="auto"/>
              <w:bottom w:val="single" w:sz="4" w:space="0" w:color="auto"/>
              <w:right w:val="single" w:sz="4" w:space="0" w:color="auto"/>
            </w:tcBorders>
            <w:vAlign w:val="center"/>
          </w:tcPr>
          <w:p w14:paraId="72A386E7" w14:textId="77777777" w:rsidR="009D7F36" w:rsidRPr="00250D79" w:rsidRDefault="009D7F36" w:rsidP="009D7F36">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Student Number: </w:t>
            </w:r>
          </w:p>
        </w:tc>
      </w:tr>
      <w:tr w:rsidR="009D7F36" w:rsidRPr="00250D79" w14:paraId="1CF0A76B" w14:textId="77777777" w:rsidTr="00A50D2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745B" w14:textId="77777777"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VET Lecturer/Assessor Name:</w:t>
            </w:r>
          </w:p>
        </w:tc>
      </w:tr>
      <w:tr w:rsidR="009D7F36" w:rsidRPr="00250D79" w14:paraId="691551BB" w14:textId="77777777" w:rsidTr="00A50D21">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37DF9"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Unit Code: </w:t>
            </w:r>
          </w:p>
        </w:tc>
        <w:tc>
          <w:tcPr>
            <w:tcW w:w="3294" w:type="pct"/>
            <w:gridSpan w:val="2"/>
            <w:tcBorders>
              <w:top w:val="single" w:sz="4" w:space="0" w:color="auto"/>
              <w:left w:val="single" w:sz="4" w:space="0" w:color="auto"/>
              <w:bottom w:val="single" w:sz="4" w:space="0" w:color="auto"/>
              <w:right w:val="single" w:sz="4" w:space="0" w:color="auto"/>
            </w:tcBorders>
            <w:vAlign w:val="center"/>
          </w:tcPr>
          <w:p w14:paraId="3914ABF3" w14:textId="77777777" w:rsidR="009D7F36" w:rsidRPr="00250D79" w:rsidRDefault="009D7F36" w:rsidP="009D7F36">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Unit Title: </w:t>
            </w:r>
          </w:p>
        </w:tc>
      </w:tr>
      <w:tr w:rsidR="009D7F36" w:rsidRPr="00250D79" w14:paraId="46AAFE74" w14:textId="77777777" w:rsidTr="00A50D21">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6592" w14:textId="77777777" w:rsidR="009D7F36" w:rsidRPr="00250D79" w:rsidRDefault="009D7F36" w:rsidP="00F44280">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Due Date: </w:t>
            </w:r>
          </w:p>
        </w:tc>
        <w:tc>
          <w:tcPr>
            <w:tcW w:w="1626" w:type="pct"/>
            <w:tcBorders>
              <w:top w:val="single" w:sz="4" w:space="0" w:color="auto"/>
              <w:left w:val="single" w:sz="4" w:space="0" w:color="auto"/>
              <w:bottom w:val="single" w:sz="4" w:space="0" w:color="auto"/>
              <w:right w:val="single" w:sz="4" w:space="0" w:color="auto"/>
            </w:tcBorders>
            <w:vAlign w:val="center"/>
          </w:tcPr>
          <w:p w14:paraId="3B5E8ECC" w14:textId="77777777"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Date Submitted: </w:t>
            </w:r>
          </w:p>
        </w:tc>
        <w:tc>
          <w:tcPr>
            <w:tcW w:w="1668" w:type="pct"/>
            <w:tcBorders>
              <w:top w:val="single" w:sz="4" w:space="0" w:color="auto"/>
              <w:left w:val="single" w:sz="4" w:space="0" w:color="auto"/>
              <w:bottom w:val="single" w:sz="4" w:space="0" w:color="auto"/>
              <w:right w:val="single" w:sz="4" w:space="0" w:color="auto"/>
            </w:tcBorders>
            <w:vAlign w:val="center"/>
          </w:tcPr>
          <w:p w14:paraId="3598EC38" w14:textId="7C6B1CDB" w:rsidR="009D7F36" w:rsidRPr="00250D79" w:rsidRDefault="009D7F36" w:rsidP="00F44280">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Number of attempts allowed:</w:t>
            </w:r>
            <w:r w:rsidR="00026BB9">
              <w:rPr>
                <w:rFonts w:ascii="Calibri Light" w:hAnsi="Calibri Light" w:cs="Calibri Light"/>
                <w:b/>
                <w:sz w:val="20"/>
                <w:szCs w:val="20"/>
              </w:rPr>
              <w:t xml:space="preserve"> 2</w:t>
            </w:r>
          </w:p>
        </w:tc>
      </w:tr>
      <w:tr w:rsidR="009D7F36" w:rsidRPr="00250D79" w14:paraId="2E86428C"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28F08760" w14:textId="77777777" w:rsidR="009D7F36" w:rsidRPr="00250D79" w:rsidRDefault="009D7F36" w:rsidP="00F44280">
            <w:pPr>
              <w:rPr>
                <w:rFonts w:ascii="Calibri Light" w:eastAsia="MS Mincho" w:hAnsi="Calibri Light" w:cs="Calibri Light"/>
                <w:b/>
                <w:sz w:val="20"/>
                <w:szCs w:val="20"/>
              </w:rPr>
            </w:pPr>
            <w:r w:rsidRPr="00250D79">
              <w:rPr>
                <w:rFonts w:ascii="Calibri Light" w:eastAsia="MS Mincho" w:hAnsi="Calibri Light" w:cs="Calibri Light"/>
                <w:b/>
                <w:sz w:val="20"/>
                <w:szCs w:val="20"/>
              </w:rPr>
              <w:t xml:space="preserve">Instructions to Student </w:t>
            </w:r>
          </w:p>
        </w:tc>
      </w:tr>
      <w:tr w:rsidR="009D7F36" w:rsidRPr="00250D79" w14:paraId="105B5B6C"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6FB3B213" w14:textId="77777777" w:rsidR="009D7F36" w:rsidRPr="00250D79" w:rsidRDefault="009D7F36" w:rsidP="00A50D21">
            <w:pPr>
              <w:spacing w:before="60"/>
              <w:rPr>
                <w:rFonts w:ascii="Calibri Light" w:hAnsi="Calibri Light" w:cs="Calibri Light"/>
                <w:sz w:val="20"/>
                <w:szCs w:val="20"/>
              </w:rPr>
            </w:pPr>
            <w:r w:rsidRPr="00250D79">
              <w:rPr>
                <w:rFonts w:ascii="Calibri Light" w:hAnsi="Calibri Light" w:cs="Calibri Light"/>
                <w:sz w:val="20"/>
                <w:szCs w:val="20"/>
              </w:rPr>
              <w:t xml:space="preserve">To successfully demonstrate </w:t>
            </w:r>
            <w:r w:rsidR="00F91C9F" w:rsidRPr="00250D79">
              <w:rPr>
                <w:rFonts w:ascii="Calibri Light" w:hAnsi="Calibri Light" w:cs="Calibri Light"/>
                <w:sz w:val="20"/>
                <w:szCs w:val="20"/>
              </w:rPr>
              <w:t xml:space="preserve">competency you </w:t>
            </w:r>
            <w:r w:rsidRPr="00250D79">
              <w:rPr>
                <w:rFonts w:ascii="Calibri Light" w:hAnsi="Calibri Light" w:cs="Calibri Light"/>
                <w:sz w:val="20"/>
                <w:szCs w:val="20"/>
              </w:rPr>
              <w:t>must:</w:t>
            </w:r>
          </w:p>
          <w:p w14:paraId="5BC36C1A" w14:textId="77777777" w:rsidR="009D7F36" w:rsidRDefault="009D7F36" w:rsidP="00F82660">
            <w:pPr>
              <w:rPr>
                <w:rFonts w:ascii="Calibri Light" w:eastAsia="MS Mincho" w:hAnsi="Calibri Light" w:cs="Calibri Light"/>
                <w:b/>
                <w:sz w:val="20"/>
                <w:szCs w:val="20"/>
              </w:rPr>
            </w:pPr>
          </w:p>
          <w:p w14:paraId="7316FC2E" w14:textId="77777777" w:rsidR="009B7F77" w:rsidRPr="0067538A" w:rsidRDefault="009B7F77" w:rsidP="009B7F77">
            <w:pPr>
              <w:rPr>
                <w:rFonts w:cs="Arial"/>
                <w:b/>
                <w:sz w:val="22"/>
                <w:szCs w:val="22"/>
              </w:rPr>
            </w:pPr>
          </w:p>
          <w:p w14:paraId="53D56FA3" w14:textId="77777777" w:rsidR="009B7F77" w:rsidRDefault="009B7F77" w:rsidP="009B7F77">
            <w:pPr>
              <w:rPr>
                <w:rFonts w:cs="Arial"/>
                <w:i/>
                <w:color w:val="FF0000"/>
                <w:sz w:val="22"/>
                <w:szCs w:val="22"/>
              </w:rPr>
            </w:pPr>
            <w:r w:rsidRPr="0067538A">
              <w:rPr>
                <w:rFonts w:cs="Arial"/>
                <w:b/>
                <w:sz w:val="22"/>
                <w:szCs w:val="22"/>
              </w:rPr>
              <w:t>You are required to:</w:t>
            </w:r>
            <w:r w:rsidRPr="0067538A">
              <w:rPr>
                <w:rFonts w:cs="Arial"/>
                <w:i/>
                <w:color w:val="FF0000"/>
                <w:sz w:val="22"/>
                <w:szCs w:val="22"/>
              </w:rPr>
              <w:t xml:space="preserve"> </w:t>
            </w:r>
            <w:r w:rsidRPr="0067538A">
              <w:rPr>
                <w:rFonts w:cs="Arial"/>
                <w:i/>
                <w:color w:val="FF0000"/>
                <w:sz w:val="22"/>
                <w:szCs w:val="22"/>
              </w:rPr>
              <w:tab/>
            </w:r>
            <w:r w:rsidRPr="0067538A">
              <w:rPr>
                <w:rFonts w:cs="Arial"/>
                <w:i/>
                <w:color w:val="FF0000"/>
                <w:sz w:val="22"/>
                <w:szCs w:val="22"/>
              </w:rPr>
              <w:tab/>
            </w:r>
          </w:p>
          <w:p w14:paraId="3E28B507" w14:textId="77777777" w:rsidR="009B7F77" w:rsidRDefault="009B7F77" w:rsidP="009B7F77">
            <w:pPr>
              <w:rPr>
                <w:rFonts w:cs="Arial"/>
                <w:i/>
                <w:color w:val="FF0000"/>
                <w:sz w:val="22"/>
                <w:szCs w:val="22"/>
              </w:rPr>
            </w:pPr>
          </w:p>
          <w:p w14:paraId="3AB5AE33" w14:textId="77777777" w:rsidR="0094655C" w:rsidRDefault="009B7F77" w:rsidP="009B7F77">
            <w:pPr>
              <w:rPr>
                <w:rFonts w:ascii="Calibri Light" w:hAnsi="Calibri Light" w:cs="Arial"/>
                <w:sz w:val="22"/>
                <w:szCs w:val="22"/>
              </w:rPr>
            </w:pPr>
            <w:r w:rsidRPr="009B7F77">
              <w:rPr>
                <w:rFonts w:ascii="Calibri Light" w:hAnsi="Calibri Light" w:cs="Arial"/>
                <w:sz w:val="22"/>
                <w:szCs w:val="22"/>
              </w:rPr>
              <w:t>Using any graphics application, like A</w:t>
            </w:r>
            <w:r>
              <w:rPr>
                <w:rFonts w:ascii="Calibri Light" w:hAnsi="Calibri Light" w:cs="Arial"/>
                <w:sz w:val="22"/>
                <w:szCs w:val="22"/>
              </w:rPr>
              <w:t>d</w:t>
            </w:r>
            <w:r w:rsidRPr="009B7F77">
              <w:rPr>
                <w:rFonts w:ascii="Calibri Light" w:hAnsi="Calibri Light" w:cs="Arial"/>
                <w:sz w:val="22"/>
                <w:szCs w:val="22"/>
              </w:rPr>
              <w:t xml:space="preserve">obe Photoshop, create an original concept for a logo for one of the below fictional businesses / groups from scratch. </w:t>
            </w:r>
          </w:p>
          <w:p w14:paraId="66E8C081" w14:textId="77777777" w:rsidR="0094655C" w:rsidRDefault="0094655C" w:rsidP="009B7F77">
            <w:pPr>
              <w:rPr>
                <w:rFonts w:ascii="Calibri Light" w:hAnsi="Calibri Light" w:cs="Arial"/>
                <w:sz w:val="22"/>
                <w:szCs w:val="22"/>
              </w:rPr>
            </w:pPr>
          </w:p>
          <w:p w14:paraId="0A2DF6E0" w14:textId="77777777" w:rsidR="0094655C" w:rsidRDefault="0094655C" w:rsidP="009B7F77">
            <w:pPr>
              <w:rPr>
                <w:rFonts w:ascii="Calibri Light" w:hAnsi="Calibri Light" w:cs="Arial"/>
                <w:sz w:val="22"/>
                <w:szCs w:val="22"/>
              </w:rPr>
            </w:pPr>
            <w:r>
              <w:rPr>
                <w:rFonts w:ascii="Calibri Light" w:hAnsi="Calibri Light" w:cs="Arial"/>
                <w:sz w:val="22"/>
                <w:szCs w:val="22"/>
              </w:rPr>
              <w:t xml:space="preserve">You are to create a business document (using an official business letter format) addressing the client presenting them your ideas / designs for their new logo. </w:t>
            </w:r>
          </w:p>
          <w:p w14:paraId="206492F8" w14:textId="77777777" w:rsidR="0094655C" w:rsidRDefault="0094655C" w:rsidP="009B7F77">
            <w:pPr>
              <w:rPr>
                <w:rFonts w:ascii="Calibri Light" w:hAnsi="Calibri Light" w:cs="Arial"/>
                <w:sz w:val="22"/>
                <w:szCs w:val="22"/>
              </w:rPr>
            </w:pPr>
          </w:p>
          <w:p w14:paraId="4D66F249" w14:textId="77777777" w:rsidR="009B7F77" w:rsidRDefault="0094655C" w:rsidP="009B7F77">
            <w:pPr>
              <w:rPr>
                <w:rFonts w:ascii="Calibri Light" w:hAnsi="Calibri Light" w:cs="Arial"/>
                <w:sz w:val="22"/>
                <w:szCs w:val="22"/>
              </w:rPr>
            </w:pPr>
            <w:r>
              <w:rPr>
                <w:rFonts w:ascii="Calibri Light" w:hAnsi="Calibri Light" w:cs="Arial"/>
                <w:sz w:val="22"/>
                <w:szCs w:val="22"/>
              </w:rPr>
              <w:t>In your business document y</w:t>
            </w:r>
            <w:r w:rsidR="009B7F77" w:rsidRPr="009B7F77">
              <w:rPr>
                <w:rFonts w:ascii="Calibri Light" w:hAnsi="Calibri Light" w:cs="Arial"/>
                <w:sz w:val="22"/>
                <w:szCs w:val="22"/>
              </w:rPr>
              <w:t xml:space="preserve">ou </w:t>
            </w:r>
            <w:r>
              <w:rPr>
                <w:rFonts w:ascii="Calibri Light" w:hAnsi="Calibri Light" w:cs="Arial"/>
                <w:sz w:val="22"/>
                <w:szCs w:val="22"/>
              </w:rPr>
              <w:t>must</w:t>
            </w:r>
            <w:r w:rsidR="009B7F77" w:rsidRPr="009B7F77">
              <w:rPr>
                <w:rFonts w:ascii="Calibri Light" w:hAnsi="Calibri Light" w:cs="Arial"/>
                <w:sz w:val="22"/>
                <w:szCs w:val="22"/>
              </w:rPr>
              <w:t xml:space="preserve"> outlin</w:t>
            </w:r>
            <w:r>
              <w:rPr>
                <w:rFonts w:ascii="Calibri Light" w:hAnsi="Calibri Light" w:cs="Arial"/>
                <w:sz w:val="22"/>
                <w:szCs w:val="22"/>
              </w:rPr>
              <w:t>e</w:t>
            </w:r>
            <w:r w:rsidR="009B7F77" w:rsidRPr="009B7F77">
              <w:rPr>
                <w:rFonts w:ascii="Calibri Light" w:hAnsi="Calibri Light" w:cs="Arial"/>
                <w:sz w:val="22"/>
                <w:szCs w:val="22"/>
              </w:rPr>
              <w:t xml:space="preserve"> what you were / are trying to communicate with the design elements contained in your logo graphic. The design elements must reference your research about current trends for your chosen business group’s industry.</w:t>
            </w:r>
          </w:p>
          <w:p w14:paraId="0169AB39" w14:textId="77777777" w:rsidR="009B7F77" w:rsidRPr="009B7F77" w:rsidRDefault="0094655C" w:rsidP="009B7F77">
            <w:pPr>
              <w:rPr>
                <w:rFonts w:ascii="Calibri Light" w:hAnsi="Calibri Light" w:cs="Arial"/>
                <w:sz w:val="22"/>
                <w:szCs w:val="22"/>
              </w:rPr>
            </w:pPr>
            <w:r>
              <w:rPr>
                <w:rFonts w:ascii="Calibri Light" w:hAnsi="Calibri Light" w:cs="Arial"/>
                <w:sz w:val="22"/>
                <w:szCs w:val="22"/>
              </w:rPr>
              <w:t>You are also to include in this document a footer reference where you are to c</w:t>
            </w:r>
            <w:r w:rsidR="009B7F77" w:rsidRPr="009B7F77">
              <w:rPr>
                <w:rFonts w:ascii="Calibri Light" w:hAnsi="Calibri Light" w:cs="Arial"/>
                <w:sz w:val="22"/>
                <w:szCs w:val="22"/>
              </w:rPr>
              <w:t xml:space="preserve">reate your own copyright information (disclaimer) about ownership of your work and at what point that ownership is transferred from you to the client. </w:t>
            </w:r>
          </w:p>
          <w:p w14:paraId="4DDA4EDF" w14:textId="77777777" w:rsidR="0094655C" w:rsidRDefault="0094655C" w:rsidP="009B7F77">
            <w:pPr>
              <w:rPr>
                <w:rFonts w:ascii="Calibri Light" w:hAnsi="Calibri Light" w:cs="Arial"/>
                <w:sz w:val="22"/>
                <w:szCs w:val="22"/>
              </w:rPr>
            </w:pPr>
          </w:p>
          <w:p w14:paraId="4B109E73" w14:textId="77777777" w:rsidR="009B7F77" w:rsidRPr="009B7F77" w:rsidRDefault="009B7F77" w:rsidP="009B7F77">
            <w:pPr>
              <w:rPr>
                <w:rFonts w:ascii="Calibri Light" w:hAnsi="Calibri Light" w:cs="Arial"/>
                <w:sz w:val="22"/>
                <w:szCs w:val="22"/>
              </w:rPr>
            </w:pPr>
            <w:r w:rsidRPr="009B7F77">
              <w:rPr>
                <w:rFonts w:ascii="Calibri Light" w:hAnsi="Calibri Light" w:cs="Arial"/>
                <w:sz w:val="22"/>
                <w:szCs w:val="22"/>
              </w:rPr>
              <w:t xml:space="preserve">If you have used elements of pre-existing images in your logo, outline the source and copyright requirements of that image and include that information in the above mentioned copyright disclaimer. </w:t>
            </w:r>
          </w:p>
          <w:p w14:paraId="579B741F" w14:textId="77777777" w:rsidR="0094655C" w:rsidRDefault="0094655C" w:rsidP="009B7F77">
            <w:pPr>
              <w:rPr>
                <w:rFonts w:ascii="Calibri Light" w:hAnsi="Calibri Light" w:cs="Arial"/>
                <w:sz w:val="22"/>
                <w:szCs w:val="22"/>
              </w:rPr>
            </w:pPr>
            <w:r>
              <w:rPr>
                <w:rFonts w:ascii="Calibri Light" w:hAnsi="Calibri Light" w:cs="Arial"/>
                <w:sz w:val="22"/>
                <w:szCs w:val="22"/>
              </w:rPr>
              <w:t>The business letter must be saved as businessLetter.docx.</w:t>
            </w:r>
          </w:p>
          <w:p w14:paraId="01C2BB02" w14:textId="77777777" w:rsidR="0094655C" w:rsidRDefault="0094655C" w:rsidP="009B7F77">
            <w:pPr>
              <w:rPr>
                <w:rFonts w:ascii="Calibri Light" w:hAnsi="Calibri Light" w:cs="Arial"/>
                <w:sz w:val="22"/>
                <w:szCs w:val="22"/>
              </w:rPr>
            </w:pPr>
          </w:p>
          <w:p w14:paraId="268CE4DD" w14:textId="77777777" w:rsidR="009B7F77" w:rsidRPr="009B7F77" w:rsidRDefault="009B7F77" w:rsidP="009B7F77">
            <w:pPr>
              <w:rPr>
                <w:rFonts w:ascii="Calibri Light" w:hAnsi="Calibri Light" w:cs="Arial"/>
                <w:sz w:val="22"/>
                <w:szCs w:val="22"/>
              </w:rPr>
            </w:pPr>
            <w:r w:rsidRPr="009B7F77">
              <w:rPr>
                <w:rFonts w:ascii="Calibri Light" w:hAnsi="Calibri Light" w:cs="Arial"/>
                <w:sz w:val="22"/>
                <w:szCs w:val="22"/>
              </w:rPr>
              <w:t>Also, you must answer some questions relating to this activity / topic and include this as a file called ‘questions.docx’ or ‘questions.txt’.</w:t>
            </w:r>
          </w:p>
          <w:p w14:paraId="0634C16A" w14:textId="77777777" w:rsidR="009B7F77" w:rsidRDefault="009B7F77" w:rsidP="009B7F77"/>
          <w:p w14:paraId="30ECC2CB" w14:textId="77777777" w:rsidR="009B7F77" w:rsidRPr="009B7F77" w:rsidRDefault="009B7F77" w:rsidP="009B7F77">
            <w:pPr>
              <w:rPr>
                <w:rFonts w:ascii="Calibri Light" w:hAnsi="Calibri Light" w:cs="Arial"/>
                <w:sz w:val="22"/>
                <w:szCs w:val="22"/>
              </w:rPr>
            </w:pPr>
            <w:r w:rsidRPr="00DF21B9">
              <w:rPr>
                <w:b/>
              </w:rPr>
              <w:t>Submission:</w:t>
            </w:r>
            <w:r>
              <w:t xml:space="preserve"> </w:t>
            </w:r>
            <w:r w:rsidRPr="009B7F77">
              <w:rPr>
                <w:rFonts w:ascii="Calibri Light" w:hAnsi="Calibri Light" w:cs="Arial"/>
                <w:sz w:val="22"/>
                <w:szCs w:val="22"/>
              </w:rPr>
              <w:t>You are to zip the following files into a single archive and email them to your lecturer:</w:t>
            </w:r>
          </w:p>
          <w:p w14:paraId="05F9C3EF"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t>Cover sheet</w:t>
            </w:r>
          </w:p>
          <w:p w14:paraId="59DE67A9"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t>Word Doc outlining your communication design idea addressed to the nominated contact. (Professional letter format required)</w:t>
            </w:r>
          </w:p>
          <w:p w14:paraId="443BB54E"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t xml:space="preserve">One PSD files with the original artwork and all variations as separate layers and save this as </w:t>
            </w:r>
            <w:proofErr w:type="spellStart"/>
            <w:r w:rsidRPr="009B7F77">
              <w:rPr>
                <w:rFonts w:ascii="Calibri Light" w:hAnsi="Calibri Light" w:cs="Arial"/>
                <w:sz w:val="22"/>
                <w:szCs w:val="22"/>
              </w:rPr>
              <w:t>logoBackup.psd</w:t>
            </w:r>
            <w:proofErr w:type="spellEnd"/>
          </w:p>
          <w:p w14:paraId="41A7554A"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lastRenderedPageBreak/>
              <w:t>One image to be used on a website saved in an appropriate format. The logo is to appear in the top left of the website.</w:t>
            </w:r>
          </w:p>
          <w:p w14:paraId="4B7FDD8F"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t>A</w:t>
            </w:r>
            <w:r>
              <w:rPr>
                <w:rFonts w:ascii="Calibri Light" w:hAnsi="Calibri Light" w:cs="Arial"/>
                <w:sz w:val="22"/>
                <w:szCs w:val="22"/>
              </w:rPr>
              <w:t>nswers to questions document</w:t>
            </w:r>
          </w:p>
          <w:p w14:paraId="0363A373" w14:textId="77777777" w:rsidR="009B7F77" w:rsidRPr="009B7F77" w:rsidRDefault="009B7F77" w:rsidP="009B7F77">
            <w:pPr>
              <w:pStyle w:val="ListParagraph"/>
              <w:numPr>
                <w:ilvl w:val="0"/>
                <w:numId w:val="34"/>
              </w:numPr>
              <w:spacing w:after="200" w:line="276" w:lineRule="auto"/>
              <w:rPr>
                <w:rFonts w:ascii="Calibri Light" w:hAnsi="Calibri Light" w:cs="Arial"/>
                <w:sz w:val="22"/>
                <w:szCs w:val="22"/>
              </w:rPr>
            </w:pPr>
            <w:r w:rsidRPr="009B7F77">
              <w:rPr>
                <w:rFonts w:ascii="Calibri Light" w:hAnsi="Calibri Light" w:cs="Arial"/>
                <w:sz w:val="22"/>
                <w:szCs w:val="22"/>
              </w:rPr>
              <w:t>(5 files in total)</w:t>
            </w:r>
          </w:p>
          <w:p w14:paraId="208226DB" w14:textId="77777777" w:rsidR="009B7F77" w:rsidRDefault="009B7F77" w:rsidP="009B7F77">
            <w:pPr>
              <w:rPr>
                <w:color w:val="808080"/>
                <w:sz w:val="18"/>
              </w:rPr>
            </w:pPr>
          </w:p>
          <w:p w14:paraId="3C195C40" w14:textId="77777777" w:rsidR="009B7F77" w:rsidRDefault="009B7F77" w:rsidP="009B7F77">
            <w:pPr>
              <w:rPr>
                <w:b/>
              </w:rPr>
            </w:pPr>
          </w:p>
          <w:p w14:paraId="33F4E209" w14:textId="77777777" w:rsidR="009B7F77" w:rsidRDefault="009B7F77" w:rsidP="009B7F77">
            <w:pPr>
              <w:rPr>
                <w:b/>
              </w:rPr>
            </w:pPr>
          </w:p>
          <w:p w14:paraId="5490447E" w14:textId="77777777" w:rsidR="009B7F77" w:rsidRDefault="009B7F77" w:rsidP="009B7F77">
            <w:pPr>
              <w:rPr>
                <w:b/>
              </w:rPr>
            </w:pPr>
            <w:r w:rsidRPr="00DF21B9">
              <w:rPr>
                <w:b/>
              </w:rPr>
              <w:t>Business group 1</w:t>
            </w:r>
            <w:r>
              <w:rPr>
                <w:b/>
              </w:rPr>
              <w:t xml:space="preserve"> – Casuarina Costal Reserve Mountain Bike Trail Club</w:t>
            </w:r>
          </w:p>
          <w:p w14:paraId="3DA06BB7" w14:textId="77777777" w:rsidR="006A0A98" w:rsidRPr="006A0A98" w:rsidRDefault="006A0A98" w:rsidP="009B7F77">
            <w:pPr>
              <w:rPr>
                <w:b/>
                <w:sz w:val="20"/>
              </w:rPr>
            </w:pPr>
            <w:r w:rsidRPr="006A0A98">
              <w:rPr>
                <w:b/>
                <w:sz w:val="20"/>
              </w:rPr>
              <w:t>(this does not need to be Casuarina, but a location of your choice with a relative contact address)</w:t>
            </w:r>
          </w:p>
          <w:p w14:paraId="4E51326E" w14:textId="77777777" w:rsidR="009B7F77" w:rsidRDefault="009B7F77" w:rsidP="009B7F77">
            <w:pPr>
              <w:rPr>
                <w:rFonts w:cs="Arial"/>
                <w:sz w:val="22"/>
                <w:szCs w:val="22"/>
              </w:rPr>
            </w:pPr>
          </w:p>
          <w:p w14:paraId="1C0895D5" w14:textId="77777777" w:rsidR="009B7F77" w:rsidRPr="009B7F77" w:rsidRDefault="009B7F77" w:rsidP="009B7F77">
            <w:pPr>
              <w:rPr>
                <w:rFonts w:ascii="Calibri Light" w:hAnsi="Calibri Light" w:cs="Arial"/>
                <w:sz w:val="22"/>
                <w:szCs w:val="22"/>
              </w:rPr>
            </w:pPr>
            <w:r w:rsidRPr="00DF21B9">
              <w:rPr>
                <w:rFonts w:cs="Arial"/>
                <w:b/>
                <w:sz w:val="22"/>
                <w:szCs w:val="22"/>
              </w:rPr>
              <w:t>Background:</w:t>
            </w:r>
            <w:r>
              <w:rPr>
                <w:rFonts w:cs="Arial"/>
                <w:sz w:val="22"/>
                <w:szCs w:val="22"/>
              </w:rPr>
              <w:t xml:space="preserve"> </w:t>
            </w:r>
            <w:r w:rsidRPr="009B7F77">
              <w:rPr>
                <w:rFonts w:ascii="Calibri Light" w:hAnsi="Calibri Light" w:cs="Arial"/>
                <w:sz w:val="22"/>
                <w:szCs w:val="22"/>
              </w:rPr>
              <w:t>A group of mountain bike enthusiasts have recently formed a club who primarily use the Casuarina Costal Reserve cycle tracks to hold cycling events.</w:t>
            </w:r>
          </w:p>
          <w:p w14:paraId="1068C720" w14:textId="77777777" w:rsidR="009B7F77" w:rsidRPr="009B7F77" w:rsidRDefault="009B7F77" w:rsidP="009B7F77">
            <w:pPr>
              <w:rPr>
                <w:rFonts w:ascii="Calibri Light" w:hAnsi="Calibri Light" w:cs="Arial"/>
                <w:sz w:val="22"/>
                <w:szCs w:val="22"/>
              </w:rPr>
            </w:pPr>
            <w:r w:rsidRPr="009B7F77">
              <w:rPr>
                <w:rFonts w:ascii="Calibri Light" w:hAnsi="Calibri Light" w:cs="Arial"/>
                <w:sz w:val="22"/>
                <w:szCs w:val="22"/>
              </w:rPr>
              <w:t>The events they do are not limited to elite athletes, but are also suited to beginners and cyclists of all ages.</w:t>
            </w:r>
          </w:p>
          <w:p w14:paraId="1EABD9B0" w14:textId="77777777" w:rsidR="009B7F77" w:rsidRPr="009B7F77" w:rsidRDefault="009B7F77" w:rsidP="009B7F77">
            <w:pPr>
              <w:rPr>
                <w:rFonts w:ascii="Calibri Light" w:hAnsi="Calibri Light" w:cs="Arial"/>
                <w:sz w:val="22"/>
                <w:szCs w:val="22"/>
              </w:rPr>
            </w:pPr>
            <w:r w:rsidRPr="009B7F77">
              <w:rPr>
                <w:rFonts w:ascii="Calibri Light" w:hAnsi="Calibri Light" w:cs="Arial"/>
                <w:sz w:val="22"/>
                <w:szCs w:val="22"/>
              </w:rPr>
              <w:t>They also conduct events through-out the top end region.</w:t>
            </w:r>
          </w:p>
          <w:p w14:paraId="41CAFE38" w14:textId="77777777" w:rsidR="009B7F77" w:rsidRDefault="009B7F77" w:rsidP="009B7F77">
            <w:pPr>
              <w:rPr>
                <w:rFonts w:cs="Arial"/>
                <w:sz w:val="22"/>
                <w:szCs w:val="22"/>
              </w:rPr>
            </w:pPr>
          </w:p>
          <w:p w14:paraId="2387768C" w14:textId="77777777" w:rsidR="009B7F77" w:rsidRDefault="009B7F77" w:rsidP="009B7F77">
            <w:pPr>
              <w:rPr>
                <w:rFonts w:cs="Arial"/>
                <w:sz w:val="22"/>
                <w:szCs w:val="22"/>
              </w:rPr>
            </w:pPr>
            <w:r w:rsidRPr="00DF21B9">
              <w:rPr>
                <w:rFonts w:cs="Arial"/>
                <w:b/>
                <w:sz w:val="22"/>
                <w:szCs w:val="22"/>
              </w:rPr>
              <w:t>Requirements:</w:t>
            </w:r>
            <w:r>
              <w:rPr>
                <w:rFonts w:cs="Arial"/>
                <w:sz w:val="22"/>
                <w:szCs w:val="22"/>
              </w:rPr>
              <w:t xml:space="preserve"> </w:t>
            </w:r>
            <w:r w:rsidRPr="009B7F77">
              <w:rPr>
                <w:rFonts w:ascii="Calibri Light" w:hAnsi="Calibri Light" w:cs="Arial"/>
                <w:sz w:val="22"/>
                <w:szCs w:val="22"/>
              </w:rPr>
              <w:t>The CCRMBTC would like a logo designed to fit their current list of activities and also appeal to prospective new members to help attract them to their club. They said they want something which is ‘grungy’ but still promotes their values as a family orientated club.</w:t>
            </w:r>
          </w:p>
          <w:p w14:paraId="1EDBA849" w14:textId="77777777" w:rsidR="009B7F77" w:rsidRDefault="009B7F77" w:rsidP="009B7F77">
            <w:pPr>
              <w:rPr>
                <w:rFonts w:cs="Arial"/>
                <w:sz w:val="22"/>
                <w:szCs w:val="22"/>
              </w:rPr>
            </w:pPr>
          </w:p>
          <w:p w14:paraId="6BD3C0AC" w14:textId="77777777" w:rsidR="009B7F77" w:rsidRPr="009B7F77" w:rsidRDefault="009B7F77" w:rsidP="009B7F77">
            <w:pPr>
              <w:rPr>
                <w:rFonts w:ascii="Calibri Light" w:hAnsi="Calibri Light" w:cs="Arial"/>
                <w:sz w:val="22"/>
                <w:szCs w:val="22"/>
              </w:rPr>
            </w:pPr>
            <w:r w:rsidRPr="00DF21B9">
              <w:rPr>
                <w:rFonts w:cs="Arial"/>
                <w:b/>
                <w:sz w:val="22"/>
                <w:szCs w:val="22"/>
              </w:rPr>
              <w:t xml:space="preserve">Contact: </w:t>
            </w:r>
            <w:r w:rsidRPr="009B7F77">
              <w:rPr>
                <w:rFonts w:ascii="Calibri Light" w:hAnsi="Calibri Light" w:cs="Arial"/>
                <w:sz w:val="22"/>
                <w:szCs w:val="22"/>
              </w:rPr>
              <w:t>The club’s president, Peter Smith. Po Box 26, Casuarina 0811</w:t>
            </w:r>
          </w:p>
          <w:p w14:paraId="3593839E" w14:textId="77777777" w:rsidR="009B7F77" w:rsidRDefault="009B7F77" w:rsidP="009B7F77">
            <w:pPr>
              <w:rPr>
                <w:rFonts w:cs="Arial"/>
                <w:sz w:val="22"/>
                <w:szCs w:val="22"/>
              </w:rPr>
            </w:pPr>
          </w:p>
          <w:p w14:paraId="772D050F" w14:textId="77777777" w:rsidR="009B7F77" w:rsidRDefault="009B7F77" w:rsidP="009B7F77">
            <w:pPr>
              <w:rPr>
                <w:rFonts w:cs="Arial"/>
                <w:sz w:val="22"/>
                <w:szCs w:val="22"/>
              </w:rPr>
            </w:pPr>
          </w:p>
          <w:p w14:paraId="1528074A" w14:textId="77777777" w:rsidR="009B7F77" w:rsidRDefault="009B7F77" w:rsidP="009B7F77">
            <w:pPr>
              <w:rPr>
                <w:rFonts w:cs="Arial"/>
                <w:sz w:val="22"/>
                <w:szCs w:val="22"/>
              </w:rPr>
            </w:pPr>
          </w:p>
          <w:p w14:paraId="3BAC58A8" w14:textId="77777777" w:rsidR="009B7F77" w:rsidRPr="00DF21B9" w:rsidRDefault="009B7F77" w:rsidP="009B7F77">
            <w:pPr>
              <w:rPr>
                <w:rFonts w:cs="Arial"/>
                <w:sz w:val="22"/>
                <w:szCs w:val="22"/>
              </w:rPr>
            </w:pPr>
          </w:p>
          <w:p w14:paraId="5DD1F667" w14:textId="77777777" w:rsidR="009B7F77" w:rsidRDefault="009B7F77" w:rsidP="009B7F77">
            <w:pPr>
              <w:rPr>
                <w:rFonts w:cs="Arial"/>
                <w:sz w:val="22"/>
                <w:szCs w:val="22"/>
              </w:rPr>
            </w:pPr>
          </w:p>
          <w:p w14:paraId="5AE6B14C" w14:textId="77777777" w:rsidR="009B7F77" w:rsidRPr="00DF21B9" w:rsidRDefault="009B7F77" w:rsidP="009B7F77">
            <w:pPr>
              <w:rPr>
                <w:b/>
              </w:rPr>
            </w:pPr>
            <w:r>
              <w:rPr>
                <w:b/>
              </w:rPr>
              <w:t>Business group 2 – KK Racing (Motorsport)</w:t>
            </w:r>
          </w:p>
          <w:p w14:paraId="5F2C8F51" w14:textId="77777777" w:rsidR="009B7F77" w:rsidRDefault="009B7F77" w:rsidP="009B7F77">
            <w:pPr>
              <w:rPr>
                <w:rFonts w:cs="Arial"/>
                <w:sz w:val="22"/>
                <w:szCs w:val="22"/>
              </w:rPr>
            </w:pPr>
          </w:p>
          <w:p w14:paraId="4B83070B" w14:textId="77777777" w:rsidR="009B7F77" w:rsidRDefault="009B7F77" w:rsidP="009B7F77">
            <w:pPr>
              <w:rPr>
                <w:rFonts w:cs="Arial"/>
                <w:sz w:val="22"/>
                <w:szCs w:val="22"/>
              </w:rPr>
            </w:pPr>
            <w:r w:rsidRPr="00DF21B9">
              <w:rPr>
                <w:rFonts w:cs="Arial"/>
                <w:b/>
                <w:sz w:val="22"/>
                <w:szCs w:val="22"/>
              </w:rPr>
              <w:t>Background:</w:t>
            </w:r>
            <w:r>
              <w:rPr>
                <w:rFonts w:cs="Arial"/>
                <w:sz w:val="22"/>
                <w:szCs w:val="22"/>
              </w:rPr>
              <w:t xml:space="preserve"> </w:t>
            </w:r>
            <w:r w:rsidRPr="009B7F77">
              <w:rPr>
                <w:rFonts w:ascii="Calibri Light" w:hAnsi="Calibri Light" w:cs="Arial"/>
                <w:sz w:val="22"/>
                <w:szCs w:val="22"/>
              </w:rPr>
              <w:t>Ken Kalashnikov has been racing his Toyota Corolla for a few years with limited success. Ken has realised that to fund his love of motor racing, he needs to lift his marketable image and make himself more attractive to prospective sponsors.</w:t>
            </w:r>
          </w:p>
          <w:p w14:paraId="7CB20B0E" w14:textId="77777777" w:rsidR="009B7F77" w:rsidRDefault="009B7F77" w:rsidP="009B7F77">
            <w:pPr>
              <w:rPr>
                <w:rFonts w:cs="Arial"/>
                <w:sz w:val="22"/>
                <w:szCs w:val="22"/>
              </w:rPr>
            </w:pPr>
          </w:p>
          <w:p w14:paraId="555F2506" w14:textId="77777777" w:rsidR="009B7F77" w:rsidRDefault="009B7F77" w:rsidP="009B7F77">
            <w:pPr>
              <w:rPr>
                <w:rFonts w:cs="Arial"/>
                <w:sz w:val="22"/>
                <w:szCs w:val="22"/>
              </w:rPr>
            </w:pPr>
            <w:r w:rsidRPr="00DF21B9">
              <w:rPr>
                <w:rFonts w:cs="Arial"/>
                <w:b/>
                <w:sz w:val="22"/>
                <w:szCs w:val="22"/>
              </w:rPr>
              <w:t>Requirements:</w:t>
            </w:r>
            <w:r>
              <w:rPr>
                <w:rFonts w:cs="Arial"/>
                <w:sz w:val="22"/>
                <w:szCs w:val="22"/>
              </w:rPr>
              <w:t xml:space="preserve"> </w:t>
            </w:r>
            <w:r w:rsidRPr="009B7F77">
              <w:rPr>
                <w:rFonts w:ascii="Calibri Light" w:hAnsi="Calibri Light" w:cs="Arial"/>
                <w:sz w:val="22"/>
                <w:szCs w:val="22"/>
              </w:rPr>
              <w:t>Ken requires a brand (logo) to be created which will help him gain new sponsors for his KK Racing team. Ken loves his initials, ‘KK’ and this is his only real requirement for his new brand. The car he drives is lime green, though it would be nice, this is not a requirement of the colour of the new logo. Ken wants his logo to look like the big teams who currently run V8 Supercars.</w:t>
            </w:r>
          </w:p>
          <w:p w14:paraId="3E1C4AA5" w14:textId="77777777" w:rsidR="009B7F77" w:rsidRDefault="009B7F77" w:rsidP="009B7F77">
            <w:pPr>
              <w:rPr>
                <w:rFonts w:cs="Arial"/>
                <w:sz w:val="22"/>
                <w:szCs w:val="22"/>
              </w:rPr>
            </w:pPr>
          </w:p>
          <w:p w14:paraId="5E687242" w14:textId="77777777" w:rsidR="009B7F77" w:rsidRDefault="009B7F77" w:rsidP="009B7F77">
            <w:pPr>
              <w:rPr>
                <w:rFonts w:ascii="Calibri Light" w:hAnsi="Calibri Light" w:cs="Arial"/>
                <w:sz w:val="22"/>
                <w:szCs w:val="22"/>
              </w:rPr>
            </w:pPr>
            <w:r w:rsidRPr="00DF21B9">
              <w:rPr>
                <w:rFonts w:cs="Arial"/>
                <w:b/>
                <w:sz w:val="22"/>
                <w:szCs w:val="22"/>
              </w:rPr>
              <w:t xml:space="preserve">Contact: </w:t>
            </w:r>
            <w:r w:rsidRPr="009B7F77">
              <w:rPr>
                <w:rFonts w:ascii="Calibri Light" w:hAnsi="Calibri Light" w:cs="Arial"/>
                <w:sz w:val="22"/>
                <w:szCs w:val="22"/>
              </w:rPr>
              <w:t xml:space="preserve">Ken Kalashnikov. </w:t>
            </w:r>
            <w:proofErr w:type="spellStart"/>
            <w:r w:rsidRPr="009B7F77">
              <w:rPr>
                <w:rFonts w:ascii="Calibri Light" w:hAnsi="Calibri Light" w:cs="Arial"/>
                <w:sz w:val="22"/>
                <w:szCs w:val="22"/>
              </w:rPr>
              <w:t>GPOBox</w:t>
            </w:r>
            <w:proofErr w:type="spellEnd"/>
            <w:r w:rsidRPr="009B7F77">
              <w:rPr>
                <w:rFonts w:ascii="Calibri Light" w:hAnsi="Calibri Light" w:cs="Arial"/>
                <w:sz w:val="22"/>
                <w:szCs w:val="22"/>
              </w:rPr>
              <w:t xml:space="preserve"> 442, Darwin 0800</w:t>
            </w:r>
          </w:p>
          <w:p w14:paraId="67F43167" w14:textId="77777777" w:rsidR="009B7F77" w:rsidRDefault="009B7F77" w:rsidP="009B7F77">
            <w:pPr>
              <w:rPr>
                <w:rFonts w:ascii="Calibri Light" w:hAnsi="Calibri Light" w:cs="Arial"/>
                <w:sz w:val="22"/>
                <w:szCs w:val="22"/>
              </w:rPr>
            </w:pPr>
          </w:p>
          <w:p w14:paraId="1E183E0C" w14:textId="77777777" w:rsidR="009B7F77" w:rsidRDefault="009B7F77" w:rsidP="009B7F77">
            <w:pPr>
              <w:rPr>
                <w:rFonts w:cs="Arial"/>
                <w:sz w:val="22"/>
                <w:szCs w:val="22"/>
              </w:rPr>
            </w:pPr>
          </w:p>
          <w:p w14:paraId="23110EFA" w14:textId="77777777" w:rsidR="009B7F77" w:rsidRDefault="009B7F77" w:rsidP="009B7F77">
            <w:pPr>
              <w:rPr>
                <w:rFonts w:cs="Arial"/>
                <w:sz w:val="22"/>
                <w:szCs w:val="22"/>
              </w:rPr>
            </w:pPr>
          </w:p>
          <w:p w14:paraId="607864A2" w14:textId="77777777" w:rsidR="009B7F77" w:rsidRDefault="009B7F77" w:rsidP="009B7F77">
            <w:pPr>
              <w:rPr>
                <w:rFonts w:cs="Arial"/>
                <w:sz w:val="22"/>
                <w:szCs w:val="22"/>
              </w:rPr>
            </w:pPr>
          </w:p>
          <w:p w14:paraId="05B99690" w14:textId="77777777" w:rsidR="009B7F77" w:rsidRDefault="009B7F77" w:rsidP="009B7F77">
            <w:pPr>
              <w:rPr>
                <w:rFonts w:cs="Arial"/>
                <w:sz w:val="22"/>
                <w:szCs w:val="22"/>
              </w:rPr>
            </w:pPr>
          </w:p>
          <w:p w14:paraId="3BD1C185" w14:textId="77777777" w:rsidR="009B7F77" w:rsidRPr="00DF21B9" w:rsidRDefault="009B7F77" w:rsidP="009B7F77">
            <w:pPr>
              <w:rPr>
                <w:b/>
              </w:rPr>
            </w:pPr>
            <w:r>
              <w:rPr>
                <w:b/>
              </w:rPr>
              <w:t>Business group 3 – Tabatha’s Ultimate Fertilizer</w:t>
            </w:r>
          </w:p>
          <w:p w14:paraId="78F9CF6C" w14:textId="77777777" w:rsidR="009B7F77" w:rsidRDefault="009B7F77" w:rsidP="009B7F77">
            <w:pPr>
              <w:rPr>
                <w:rFonts w:cs="Arial"/>
                <w:sz w:val="22"/>
                <w:szCs w:val="22"/>
              </w:rPr>
            </w:pPr>
          </w:p>
          <w:p w14:paraId="229766B6" w14:textId="77777777" w:rsidR="009B7F77" w:rsidRPr="009B7F77" w:rsidRDefault="009B7F77" w:rsidP="009B7F77">
            <w:pPr>
              <w:rPr>
                <w:rFonts w:ascii="Calibri Light" w:hAnsi="Calibri Light" w:cs="Arial"/>
                <w:sz w:val="22"/>
                <w:szCs w:val="22"/>
              </w:rPr>
            </w:pPr>
            <w:r w:rsidRPr="00DF21B9">
              <w:rPr>
                <w:rFonts w:cs="Arial"/>
                <w:b/>
                <w:sz w:val="22"/>
                <w:szCs w:val="22"/>
              </w:rPr>
              <w:t>Background:</w:t>
            </w:r>
            <w:r>
              <w:rPr>
                <w:rFonts w:cs="Arial"/>
                <w:sz w:val="22"/>
                <w:szCs w:val="22"/>
              </w:rPr>
              <w:t xml:space="preserve"> </w:t>
            </w:r>
            <w:r w:rsidRPr="009B7F77">
              <w:rPr>
                <w:rFonts w:ascii="Calibri Light" w:hAnsi="Calibri Light" w:cs="Arial"/>
                <w:sz w:val="22"/>
                <w:szCs w:val="22"/>
              </w:rPr>
              <w:t>Tabby has been developing her own special blend of chicken manure based fertilizers for a few years and her product is now gaining the attention of the national hardware chains. Samples of her product are becoming more frequently asked for and Tabby is thinking her current branding does not encompass what her business has developed into. See current logo below:</w:t>
            </w:r>
          </w:p>
          <w:p w14:paraId="254C0CFD" w14:textId="77777777" w:rsidR="009B7F77" w:rsidRDefault="009B7F77" w:rsidP="009B7F77">
            <w:pPr>
              <w:rPr>
                <w:rFonts w:cs="Arial"/>
                <w:sz w:val="22"/>
                <w:szCs w:val="22"/>
              </w:rPr>
            </w:pPr>
          </w:p>
          <w:p w14:paraId="719B1A94" w14:textId="77777777" w:rsidR="009B7F77" w:rsidRDefault="009B7F77" w:rsidP="009B7F77">
            <w:pPr>
              <w:rPr>
                <w:rFonts w:cs="Arial"/>
                <w:sz w:val="22"/>
                <w:szCs w:val="22"/>
              </w:rPr>
            </w:pPr>
            <w:r>
              <w:rPr>
                <w:rFonts w:cs="Arial"/>
                <w:noProof/>
                <w:sz w:val="22"/>
                <w:szCs w:val="22"/>
                <w:lang w:eastAsia="en-AU"/>
              </w:rPr>
              <w:lastRenderedPageBreak/>
              <w:drawing>
                <wp:inline distT="0" distB="0" distL="0" distR="0" wp14:anchorId="580419C7" wp14:editId="305DD24B">
                  <wp:extent cx="43529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3">
                            <a:extLst>
                              <a:ext uri="{28A0092B-C50C-407E-A947-70E740481C1C}">
                                <a14:useLocalDpi xmlns:a14="http://schemas.microsoft.com/office/drawing/2010/main" val="0"/>
                              </a:ext>
                            </a:extLst>
                          </a:blip>
                          <a:srcRect l="11503" t="17893" r="18405" b="35616"/>
                          <a:stretch/>
                        </pic:blipFill>
                        <pic:spPr bwMode="auto">
                          <a:xfrm>
                            <a:off x="0" y="0"/>
                            <a:ext cx="4352925" cy="2771775"/>
                          </a:xfrm>
                          <a:prstGeom prst="rect">
                            <a:avLst/>
                          </a:prstGeom>
                          <a:ln>
                            <a:noFill/>
                          </a:ln>
                          <a:extLst>
                            <a:ext uri="{53640926-AAD7-44D8-BBD7-CCE9431645EC}">
                              <a14:shadowObscured xmlns:a14="http://schemas.microsoft.com/office/drawing/2010/main"/>
                            </a:ext>
                          </a:extLst>
                        </pic:spPr>
                      </pic:pic>
                    </a:graphicData>
                  </a:graphic>
                </wp:inline>
              </w:drawing>
            </w:r>
          </w:p>
          <w:p w14:paraId="66578358" w14:textId="77777777" w:rsidR="009B7F77" w:rsidRDefault="009B7F77" w:rsidP="009B7F77">
            <w:pPr>
              <w:rPr>
                <w:rFonts w:cs="Arial"/>
                <w:sz w:val="22"/>
                <w:szCs w:val="22"/>
              </w:rPr>
            </w:pPr>
          </w:p>
          <w:p w14:paraId="4656B03E" w14:textId="77777777" w:rsidR="009B7F77" w:rsidRDefault="009B7F77" w:rsidP="009B7F77">
            <w:pPr>
              <w:rPr>
                <w:rFonts w:cs="Arial"/>
                <w:sz w:val="22"/>
                <w:szCs w:val="22"/>
              </w:rPr>
            </w:pPr>
            <w:r w:rsidRPr="00DF21B9">
              <w:rPr>
                <w:rFonts w:cs="Arial"/>
                <w:b/>
                <w:sz w:val="22"/>
                <w:szCs w:val="22"/>
              </w:rPr>
              <w:t>Requirements:</w:t>
            </w:r>
            <w:r>
              <w:rPr>
                <w:rFonts w:cs="Arial"/>
                <w:sz w:val="22"/>
                <w:szCs w:val="22"/>
              </w:rPr>
              <w:t xml:space="preserve"> </w:t>
            </w:r>
            <w:r w:rsidRPr="009B7F77">
              <w:rPr>
                <w:rFonts w:ascii="Calibri Light" w:hAnsi="Calibri Light" w:cs="Arial"/>
                <w:sz w:val="22"/>
                <w:szCs w:val="22"/>
              </w:rPr>
              <w:t>This is a re-branding exercise for Tabatha’s Ultimate Fertilizer to give Tabby’s business a fresh new look which will appeal to the national hardware store chains. It needs to be instantly recognisable and set Tabby’s product apart from the rest.</w:t>
            </w:r>
          </w:p>
          <w:p w14:paraId="06B41C3C" w14:textId="77777777" w:rsidR="009B7F77" w:rsidRDefault="009B7F77" w:rsidP="009B7F77">
            <w:pPr>
              <w:rPr>
                <w:rFonts w:cs="Arial"/>
                <w:sz w:val="22"/>
                <w:szCs w:val="22"/>
              </w:rPr>
            </w:pPr>
          </w:p>
          <w:p w14:paraId="46ABD7E1" w14:textId="77777777" w:rsidR="009B7F77" w:rsidRPr="009B7F77" w:rsidRDefault="009B7F77" w:rsidP="009B7F77">
            <w:pPr>
              <w:rPr>
                <w:rFonts w:ascii="Calibri Light" w:hAnsi="Calibri Light" w:cs="Arial"/>
                <w:sz w:val="22"/>
                <w:szCs w:val="22"/>
              </w:rPr>
            </w:pPr>
            <w:r w:rsidRPr="00DF21B9">
              <w:rPr>
                <w:rFonts w:cs="Arial"/>
                <w:b/>
                <w:sz w:val="22"/>
                <w:szCs w:val="22"/>
              </w:rPr>
              <w:t xml:space="preserve">Contact: </w:t>
            </w:r>
            <w:r w:rsidRPr="009B7F77">
              <w:rPr>
                <w:rFonts w:ascii="Calibri Light" w:hAnsi="Calibri Light" w:cs="Arial"/>
                <w:sz w:val="22"/>
                <w:szCs w:val="22"/>
              </w:rPr>
              <w:t>Tabby Green. Lot 2450 Howard Springs Rd, Howard Springs PO, 0835</w:t>
            </w:r>
          </w:p>
          <w:p w14:paraId="4985A16A" w14:textId="77777777" w:rsidR="009B7F77" w:rsidRDefault="009B7F77" w:rsidP="009B7F77">
            <w:pPr>
              <w:tabs>
                <w:tab w:val="left" w:pos="3011"/>
              </w:tabs>
              <w:rPr>
                <w:rFonts w:cs="Arial"/>
                <w:sz w:val="22"/>
                <w:szCs w:val="22"/>
                <w:lang w:eastAsia="en-AU"/>
              </w:rPr>
            </w:pPr>
          </w:p>
          <w:p w14:paraId="268E2EB5" w14:textId="77777777" w:rsidR="009B7F77" w:rsidRDefault="009B7F77" w:rsidP="009B7F77">
            <w:pPr>
              <w:tabs>
                <w:tab w:val="left" w:pos="3011"/>
              </w:tabs>
              <w:rPr>
                <w:rFonts w:cs="Arial"/>
                <w:b/>
                <w:sz w:val="32"/>
                <w:szCs w:val="22"/>
                <w:lang w:eastAsia="en-AU"/>
              </w:rPr>
            </w:pPr>
          </w:p>
          <w:p w14:paraId="37A2AF5E" w14:textId="77777777" w:rsidR="009B7F77" w:rsidRDefault="009B7F77" w:rsidP="009B7F77">
            <w:pPr>
              <w:rPr>
                <w:rFonts w:cs="Arial"/>
                <w:b/>
                <w:sz w:val="32"/>
                <w:szCs w:val="22"/>
                <w:lang w:eastAsia="en-AU"/>
              </w:rPr>
            </w:pPr>
            <w:r>
              <w:rPr>
                <w:rFonts w:cs="Arial"/>
                <w:b/>
                <w:sz w:val="32"/>
                <w:szCs w:val="22"/>
                <w:lang w:eastAsia="en-AU"/>
              </w:rPr>
              <w:br w:type="page"/>
            </w:r>
          </w:p>
          <w:p w14:paraId="772E8C47" w14:textId="77777777" w:rsidR="009B7F77" w:rsidRPr="00AB4985" w:rsidRDefault="009B7F77" w:rsidP="009B7F77">
            <w:pPr>
              <w:tabs>
                <w:tab w:val="left" w:pos="3011"/>
              </w:tabs>
              <w:rPr>
                <w:rFonts w:cs="Arial"/>
                <w:b/>
                <w:sz w:val="32"/>
                <w:szCs w:val="22"/>
                <w:lang w:eastAsia="en-AU"/>
              </w:rPr>
            </w:pPr>
            <w:r w:rsidRPr="00AB4985">
              <w:rPr>
                <w:rFonts w:cs="Arial"/>
                <w:b/>
                <w:sz w:val="32"/>
                <w:szCs w:val="22"/>
                <w:lang w:eastAsia="en-AU"/>
              </w:rPr>
              <w:t>Questions</w:t>
            </w:r>
          </w:p>
          <w:p w14:paraId="4FC8658C" w14:textId="77777777" w:rsidR="009B7F77" w:rsidRDefault="009B7F77" w:rsidP="009B7F77">
            <w:pPr>
              <w:tabs>
                <w:tab w:val="left" w:pos="3011"/>
              </w:tabs>
              <w:rPr>
                <w:rFonts w:cs="Arial"/>
                <w:sz w:val="22"/>
                <w:szCs w:val="22"/>
                <w:lang w:eastAsia="en-AU"/>
              </w:rPr>
            </w:pPr>
          </w:p>
          <w:p w14:paraId="55EC791C"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b/>
                <w:sz w:val="22"/>
                <w:szCs w:val="22"/>
              </w:rPr>
              <w:t>Q1.</w:t>
            </w:r>
            <w:r w:rsidRPr="009B7F77">
              <w:rPr>
                <w:rFonts w:ascii="Calibri Light" w:hAnsi="Calibri Light" w:cs="Arial"/>
                <w:sz w:val="22"/>
                <w:szCs w:val="22"/>
              </w:rPr>
              <w:t xml:space="preserve"> What Australian legislation covers the copyright of digital images created or used in a digital environment and why does this legislation exist?</w:t>
            </w:r>
          </w:p>
          <w:p w14:paraId="6BEF0B6C" w14:textId="77777777" w:rsidR="009B7F77" w:rsidRPr="009B7F77" w:rsidRDefault="009B7F77" w:rsidP="009B7F77">
            <w:pPr>
              <w:tabs>
                <w:tab w:val="left" w:pos="3011"/>
              </w:tabs>
              <w:rPr>
                <w:rFonts w:ascii="Calibri Light" w:hAnsi="Calibri Light" w:cs="Arial"/>
                <w:sz w:val="22"/>
                <w:szCs w:val="22"/>
              </w:rPr>
            </w:pPr>
          </w:p>
          <w:p w14:paraId="4C962FC9"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b/>
                <w:sz w:val="22"/>
                <w:szCs w:val="22"/>
              </w:rPr>
              <w:t>Q2.</w:t>
            </w:r>
            <w:r w:rsidRPr="009B7F77">
              <w:rPr>
                <w:rFonts w:ascii="Calibri Light" w:hAnsi="Calibri Light" w:cs="Arial"/>
                <w:sz w:val="22"/>
                <w:szCs w:val="22"/>
              </w:rPr>
              <w:t xml:space="preserve"> List 3 sustainable work practices you could employ in a digital media work place and how they contribute to a better sustainable work practice.</w:t>
            </w:r>
          </w:p>
          <w:p w14:paraId="38B40E1B" w14:textId="77777777" w:rsidR="009B7F77" w:rsidRPr="009B7F77" w:rsidRDefault="009B7F77" w:rsidP="009B7F77">
            <w:pPr>
              <w:tabs>
                <w:tab w:val="left" w:pos="3011"/>
              </w:tabs>
              <w:rPr>
                <w:rFonts w:ascii="Calibri Light" w:hAnsi="Calibri Light" w:cs="Arial"/>
                <w:sz w:val="22"/>
                <w:szCs w:val="22"/>
              </w:rPr>
            </w:pPr>
          </w:p>
          <w:p w14:paraId="6E8E04B6"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a)</w:t>
            </w:r>
          </w:p>
          <w:p w14:paraId="5957B154" w14:textId="77777777" w:rsidR="009B7F77" w:rsidRPr="009B7F77" w:rsidRDefault="009B7F77" w:rsidP="009B7F77">
            <w:pPr>
              <w:tabs>
                <w:tab w:val="left" w:pos="3011"/>
              </w:tabs>
              <w:rPr>
                <w:rFonts w:ascii="Calibri Light" w:hAnsi="Calibri Light" w:cs="Arial"/>
                <w:sz w:val="22"/>
                <w:szCs w:val="22"/>
              </w:rPr>
            </w:pPr>
          </w:p>
          <w:p w14:paraId="143ABD0F"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b)</w:t>
            </w:r>
          </w:p>
          <w:p w14:paraId="2C739E40" w14:textId="77777777" w:rsidR="009B7F77" w:rsidRPr="009B7F77" w:rsidRDefault="009B7F77" w:rsidP="009B7F77">
            <w:pPr>
              <w:tabs>
                <w:tab w:val="left" w:pos="3011"/>
              </w:tabs>
              <w:rPr>
                <w:rFonts w:ascii="Calibri Light" w:hAnsi="Calibri Light" w:cs="Arial"/>
                <w:sz w:val="22"/>
                <w:szCs w:val="22"/>
              </w:rPr>
            </w:pPr>
          </w:p>
          <w:p w14:paraId="6A8AC0C2"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c)</w:t>
            </w:r>
          </w:p>
          <w:p w14:paraId="6811C590" w14:textId="77777777" w:rsidR="009B7F77" w:rsidRPr="009B7F77" w:rsidRDefault="009B7F77" w:rsidP="009B7F77">
            <w:pPr>
              <w:tabs>
                <w:tab w:val="left" w:pos="3011"/>
              </w:tabs>
              <w:rPr>
                <w:rFonts w:ascii="Calibri Light" w:hAnsi="Calibri Light" w:cs="Arial"/>
                <w:sz w:val="22"/>
                <w:szCs w:val="22"/>
              </w:rPr>
            </w:pPr>
          </w:p>
          <w:p w14:paraId="0CD52585"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b/>
                <w:sz w:val="22"/>
                <w:szCs w:val="22"/>
              </w:rPr>
              <w:t>Q3.</w:t>
            </w:r>
            <w:r w:rsidRPr="009B7F77">
              <w:rPr>
                <w:rFonts w:ascii="Calibri Light" w:hAnsi="Calibri Light" w:cs="Arial"/>
                <w:sz w:val="22"/>
                <w:szCs w:val="22"/>
              </w:rPr>
              <w:t xml:space="preserve"> Name 3 digital image formats used on the internet and why would you use these formats?</w:t>
            </w:r>
          </w:p>
          <w:p w14:paraId="680D0A9F" w14:textId="77777777" w:rsidR="009B7F77" w:rsidRPr="009B7F77" w:rsidRDefault="009B7F77" w:rsidP="009B7F77">
            <w:pPr>
              <w:tabs>
                <w:tab w:val="left" w:pos="3011"/>
              </w:tabs>
              <w:rPr>
                <w:rFonts w:ascii="Calibri Light" w:hAnsi="Calibri Light" w:cs="Arial"/>
                <w:sz w:val="22"/>
                <w:szCs w:val="22"/>
              </w:rPr>
            </w:pPr>
          </w:p>
          <w:p w14:paraId="575D7583"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a)</w:t>
            </w:r>
          </w:p>
          <w:p w14:paraId="3772172E" w14:textId="77777777" w:rsidR="009B7F77" w:rsidRPr="009B7F77" w:rsidRDefault="009B7F77" w:rsidP="009B7F77">
            <w:pPr>
              <w:tabs>
                <w:tab w:val="left" w:pos="3011"/>
              </w:tabs>
              <w:rPr>
                <w:rFonts w:ascii="Calibri Light" w:hAnsi="Calibri Light" w:cs="Arial"/>
                <w:sz w:val="22"/>
                <w:szCs w:val="22"/>
              </w:rPr>
            </w:pPr>
          </w:p>
          <w:p w14:paraId="2EF00B77"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b)</w:t>
            </w:r>
          </w:p>
          <w:p w14:paraId="49F4A035" w14:textId="77777777" w:rsidR="009B7F77" w:rsidRPr="009B7F77" w:rsidRDefault="009B7F77" w:rsidP="009B7F77">
            <w:pPr>
              <w:tabs>
                <w:tab w:val="left" w:pos="3011"/>
              </w:tabs>
              <w:rPr>
                <w:rFonts w:ascii="Calibri Light" w:hAnsi="Calibri Light" w:cs="Arial"/>
                <w:sz w:val="22"/>
                <w:szCs w:val="22"/>
              </w:rPr>
            </w:pPr>
          </w:p>
          <w:p w14:paraId="48B2F223"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c)</w:t>
            </w:r>
          </w:p>
          <w:p w14:paraId="13FFFD3D" w14:textId="77777777" w:rsidR="009B7F77" w:rsidRPr="009B7F77" w:rsidRDefault="009B7F77" w:rsidP="009B7F77">
            <w:pPr>
              <w:tabs>
                <w:tab w:val="left" w:pos="3011"/>
              </w:tabs>
              <w:rPr>
                <w:rFonts w:ascii="Calibri Light" w:hAnsi="Calibri Light" w:cs="Arial"/>
                <w:sz w:val="22"/>
                <w:szCs w:val="22"/>
              </w:rPr>
            </w:pPr>
          </w:p>
          <w:p w14:paraId="5EA2BC70"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b/>
                <w:sz w:val="22"/>
                <w:szCs w:val="22"/>
              </w:rPr>
              <w:t>Q4.</w:t>
            </w:r>
            <w:r w:rsidRPr="009B7F77">
              <w:rPr>
                <w:rFonts w:ascii="Calibri Light" w:hAnsi="Calibri Light" w:cs="Arial"/>
                <w:sz w:val="22"/>
                <w:szCs w:val="22"/>
              </w:rPr>
              <w:t xml:space="preserve"> List and summarise 2 industry standard digital image editing software applications.</w:t>
            </w:r>
          </w:p>
          <w:p w14:paraId="24240622" w14:textId="77777777" w:rsidR="009B7F77" w:rsidRPr="009B7F77" w:rsidRDefault="009B7F77" w:rsidP="009B7F77">
            <w:pPr>
              <w:tabs>
                <w:tab w:val="left" w:pos="3011"/>
              </w:tabs>
              <w:rPr>
                <w:rFonts w:ascii="Calibri Light" w:hAnsi="Calibri Light" w:cs="Arial"/>
                <w:sz w:val="22"/>
                <w:szCs w:val="22"/>
              </w:rPr>
            </w:pPr>
          </w:p>
          <w:p w14:paraId="150BF9FB"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a)</w:t>
            </w:r>
          </w:p>
          <w:p w14:paraId="0781CB6F" w14:textId="77777777" w:rsidR="009B7F77" w:rsidRPr="009B7F77" w:rsidRDefault="009B7F77" w:rsidP="009B7F77">
            <w:pPr>
              <w:tabs>
                <w:tab w:val="left" w:pos="3011"/>
              </w:tabs>
              <w:rPr>
                <w:rFonts w:ascii="Calibri Light" w:hAnsi="Calibri Light" w:cs="Arial"/>
                <w:sz w:val="22"/>
                <w:szCs w:val="22"/>
              </w:rPr>
            </w:pPr>
          </w:p>
          <w:p w14:paraId="19660C1C"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sz w:val="22"/>
                <w:szCs w:val="22"/>
              </w:rPr>
              <w:t>b)</w:t>
            </w:r>
          </w:p>
          <w:p w14:paraId="7AEB5D25" w14:textId="77777777" w:rsidR="009B7F77" w:rsidRPr="009B7F77" w:rsidRDefault="009B7F77" w:rsidP="009B7F77">
            <w:pPr>
              <w:tabs>
                <w:tab w:val="left" w:pos="3011"/>
              </w:tabs>
              <w:rPr>
                <w:rFonts w:ascii="Calibri Light" w:hAnsi="Calibri Light" w:cs="Arial"/>
                <w:sz w:val="22"/>
                <w:szCs w:val="22"/>
              </w:rPr>
            </w:pPr>
          </w:p>
          <w:p w14:paraId="32613F84" w14:textId="77777777" w:rsidR="009B7F77" w:rsidRPr="009B7F77" w:rsidRDefault="009B7F77" w:rsidP="009B7F77">
            <w:pPr>
              <w:tabs>
                <w:tab w:val="left" w:pos="3011"/>
              </w:tabs>
              <w:rPr>
                <w:rFonts w:ascii="Calibri Light" w:hAnsi="Calibri Light" w:cs="Arial"/>
                <w:sz w:val="22"/>
                <w:szCs w:val="22"/>
              </w:rPr>
            </w:pPr>
            <w:r w:rsidRPr="009B7F77">
              <w:rPr>
                <w:rFonts w:ascii="Calibri Light" w:hAnsi="Calibri Light" w:cs="Arial"/>
                <w:b/>
                <w:sz w:val="22"/>
                <w:szCs w:val="22"/>
              </w:rPr>
              <w:lastRenderedPageBreak/>
              <w:t>Q5.</w:t>
            </w:r>
            <w:r w:rsidRPr="009B7F77">
              <w:rPr>
                <w:rFonts w:ascii="Calibri Light" w:hAnsi="Calibri Light" w:cs="Arial"/>
                <w:sz w:val="22"/>
                <w:szCs w:val="22"/>
              </w:rPr>
              <w:t xml:space="preserve"> Why did you choose the image format and physical size for the image you created for use on a website?</w:t>
            </w:r>
          </w:p>
          <w:p w14:paraId="57CE7428" w14:textId="77777777" w:rsidR="009B7F77" w:rsidRDefault="009B7F77" w:rsidP="009B7F77">
            <w:pPr>
              <w:tabs>
                <w:tab w:val="left" w:pos="3011"/>
              </w:tabs>
              <w:rPr>
                <w:rFonts w:cs="Arial"/>
                <w:sz w:val="22"/>
                <w:szCs w:val="22"/>
                <w:lang w:eastAsia="en-AU"/>
              </w:rPr>
            </w:pPr>
          </w:p>
          <w:p w14:paraId="264B0E21" w14:textId="77777777" w:rsidR="00F82660" w:rsidRDefault="00F82660" w:rsidP="00F82660">
            <w:pPr>
              <w:rPr>
                <w:rFonts w:ascii="Calibri Light" w:eastAsia="MS Mincho" w:hAnsi="Calibri Light" w:cs="Calibri Light"/>
                <w:b/>
                <w:sz w:val="20"/>
                <w:szCs w:val="20"/>
              </w:rPr>
            </w:pPr>
          </w:p>
          <w:p w14:paraId="2869DB89" w14:textId="591E98D1" w:rsidR="0089658E" w:rsidRPr="002C6C50" w:rsidRDefault="0089658E" w:rsidP="0089658E">
            <w:pPr>
              <w:pStyle w:val="ListParagraph"/>
              <w:numPr>
                <w:ilvl w:val="0"/>
                <w:numId w:val="20"/>
              </w:numPr>
              <w:ind w:left="484"/>
              <w:rPr>
                <w:rFonts w:ascii="Calibri Light" w:eastAsia="MS Mincho" w:hAnsi="Calibri Light" w:cs="Calibri Light"/>
                <w:sz w:val="20"/>
                <w:szCs w:val="20"/>
              </w:rPr>
            </w:pPr>
            <w:r>
              <w:rPr>
                <w:rFonts w:ascii="Calibri Light" w:eastAsia="MS Mincho" w:hAnsi="Calibri Light" w:cs="Calibri Light"/>
                <w:sz w:val="20"/>
                <w:szCs w:val="20"/>
              </w:rPr>
              <w:t xml:space="preserve">Submit the assessment to your lecturer via the </w:t>
            </w:r>
            <w:hyperlink r:id="rId14" w:history="1">
              <w:r w:rsidR="00124482">
                <w:rPr>
                  <w:rStyle w:val="Hyperlink"/>
                  <w:rFonts w:ascii="Calibri Light" w:eastAsia="MS Mincho" w:hAnsi="Calibri Light" w:cs="Calibri Light"/>
                  <w:sz w:val="20"/>
                  <w:szCs w:val="20"/>
                </w:rPr>
                <w:t>ICT.submit@cdu.edu.au</w:t>
              </w:r>
            </w:hyperlink>
            <w:r w:rsidR="00124482">
              <w:rPr>
                <w:rFonts w:ascii="Calibri Light" w:eastAsia="MS Mincho" w:hAnsi="Calibri Light" w:cs="Calibri Light"/>
                <w:sz w:val="20"/>
                <w:szCs w:val="20"/>
              </w:rPr>
              <w:t xml:space="preserve"> </w:t>
            </w:r>
            <w:r>
              <w:rPr>
                <w:rFonts w:ascii="Calibri Light" w:eastAsia="MS Mincho" w:hAnsi="Calibri Light" w:cs="Calibri Light"/>
                <w:sz w:val="20"/>
                <w:szCs w:val="20"/>
              </w:rPr>
              <w:t xml:space="preserve"> email address.</w:t>
            </w:r>
          </w:p>
          <w:p w14:paraId="0017DE8E" w14:textId="77777777" w:rsidR="0089658E" w:rsidRDefault="0089658E" w:rsidP="0089658E">
            <w:pPr>
              <w:pStyle w:val="ListParagraph"/>
              <w:numPr>
                <w:ilvl w:val="0"/>
                <w:numId w:val="20"/>
              </w:numPr>
              <w:ind w:left="484"/>
              <w:rPr>
                <w:rFonts w:ascii="Calibri Light" w:eastAsia="MS Mincho" w:hAnsi="Calibri Light" w:cs="Calibri Light"/>
                <w:sz w:val="20"/>
                <w:szCs w:val="20"/>
              </w:rPr>
            </w:pPr>
            <w:r>
              <w:rPr>
                <w:rFonts w:ascii="Calibri Light" w:eastAsia="MS Mincho" w:hAnsi="Calibri Light" w:cs="Calibri Light"/>
                <w:sz w:val="20"/>
                <w:szCs w:val="20"/>
              </w:rPr>
              <w:t>This email should have a subject line: s123123 (your student number); ICT</w:t>
            </w:r>
            <w:r w:rsidR="0094655C">
              <w:rPr>
                <w:rFonts w:ascii="Calibri Light" w:eastAsia="MS Mincho" w:hAnsi="Calibri Light" w:cs="Calibri Light"/>
                <w:sz w:val="20"/>
                <w:szCs w:val="20"/>
              </w:rPr>
              <w:t>WEB303</w:t>
            </w:r>
            <w:r>
              <w:rPr>
                <w:rFonts w:ascii="Calibri Light" w:eastAsia="MS Mincho" w:hAnsi="Calibri Light" w:cs="Calibri Light"/>
                <w:sz w:val="20"/>
                <w:szCs w:val="20"/>
              </w:rPr>
              <w:t xml:space="preserve">; </w:t>
            </w:r>
            <w:r w:rsidR="0094655C">
              <w:rPr>
                <w:rFonts w:ascii="Calibri Light" w:eastAsia="MS Mincho" w:hAnsi="Calibri Light" w:cs="Calibri Light"/>
                <w:sz w:val="20"/>
                <w:szCs w:val="20"/>
              </w:rPr>
              <w:t>Logos</w:t>
            </w:r>
            <w:r>
              <w:rPr>
                <w:rFonts w:ascii="Calibri Light" w:eastAsia="MS Mincho" w:hAnsi="Calibri Light" w:cs="Calibri Light"/>
                <w:sz w:val="20"/>
                <w:szCs w:val="20"/>
              </w:rPr>
              <w:t>; Lecturer name</w:t>
            </w:r>
          </w:p>
          <w:p w14:paraId="2EC1A183" w14:textId="77777777" w:rsidR="0089658E" w:rsidRPr="001F7019" w:rsidRDefault="0089658E" w:rsidP="0089658E">
            <w:pPr>
              <w:pStyle w:val="ListParagraph"/>
              <w:numPr>
                <w:ilvl w:val="0"/>
                <w:numId w:val="20"/>
              </w:numPr>
              <w:ind w:left="484"/>
              <w:rPr>
                <w:rFonts w:ascii="Calibri Light" w:eastAsia="MS Mincho" w:hAnsi="Calibri Light" w:cs="Calibri Light"/>
                <w:sz w:val="20"/>
                <w:szCs w:val="20"/>
              </w:rPr>
            </w:pPr>
            <w:r>
              <w:rPr>
                <w:rFonts w:ascii="Calibri Light" w:eastAsia="MS Mincho" w:hAnsi="Calibri Light" w:cs="Calibri Light"/>
                <w:sz w:val="20"/>
                <w:szCs w:val="20"/>
              </w:rPr>
              <w:t>Your submission must have a standard cover sheet attached.</w:t>
            </w:r>
          </w:p>
          <w:p w14:paraId="555DF3B5" w14:textId="77777777" w:rsidR="00F82660" w:rsidRPr="00F82660" w:rsidRDefault="00F82660" w:rsidP="00F82660">
            <w:pPr>
              <w:rPr>
                <w:rFonts w:ascii="Calibri Light" w:eastAsia="MS Mincho" w:hAnsi="Calibri Light" w:cs="Calibri Light"/>
                <w:b/>
                <w:sz w:val="20"/>
                <w:szCs w:val="20"/>
              </w:rPr>
            </w:pPr>
          </w:p>
        </w:tc>
      </w:tr>
      <w:tr w:rsidR="009D7F36" w:rsidRPr="00250D79" w14:paraId="6C0A9113"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1BCEEA98" w14:textId="77777777" w:rsidR="009D7F36" w:rsidRPr="00250D79" w:rsidRDefault="009D7F36" w:rsidP="00F44280">
            <w:pPr>
              <w:rPr>
                <w:rFonts w:ascii="Calibri Light" w:eastAsia="MS Mincho" w:hAnsi="Calibri Light" w:cs="Calibri Light"/>
                <w:b/>
                <w:sz w:val="20"/>
                <w:szCs w:val="20"/>
              </w:rPr>
            </w:pPr>
            <w:r w:rsidRPr="00250D79">
              <w:rPr>
                <w:rFonts w:ascii="Calibri Light" w:eastAsia="MS Mincho" w:hAnsi="Calibri Light" w:cs="Calibri Light"/>
                <w:b/>
                <w:sz w:val="20"/>
                <w:szCs w:val="20"/>
              </w:rPr>
              <w:lastRenderedPageBreak/>
              <w:t>Reasonable Adjustment</w:t>
            </w:r>
          </w:p>
        </w:tc>
      </w:tr>
      <w:tr w:rsidR="009D7F36" w:rsidRPr="00250D79" w14:paraId="13C4420A"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6C6C6728" w14:textId="77777777" w:rsidR="009D7F36" w:rsidRPr="00250D79" w:rsidRDefault="009D7F36" w:rsidP="004D0594">
            <w:pPr>
              <w:spacing w:before="60"/>
              <w:rPr>
                <w:rFonts w:ascii="Calibri Light" w:hAnsi="Calibri Light" w:cs="Calibri Light"/>
                <w:sz w:val="20"/>
                <w:szCs w:val="20"/>
              </w:rPr>
            </w:pPr>
            <w:r w:rsidRPr="00250D79">
              <w:rPr>
                <w:rFonts w:ascii="Calibri Light" w:hAnsi="Calibri Light" w:cs="Calibri Light"/>
                <w:sz w:val="20"/>
                <w:szCs w:val="20"/>
              </w:rPr>
              <w:t xml:space="preserve">The assessor </w:t>
            </w:r>
            <w:r w:rsidR="008D1AB1" w:rsidRPr="00250D79">
              <w:rPr>
                <w:rFonts w:ascii="Calibri Light" w:hAnsi="Calibri Light" w:cs="Calibri Light"/>
                <w:sz w:val="20"/>
                <w:szCs w:val="20"/>
              </w:rPr>
              <w:t>must</w:t>
            </w:r>
            <w:r w:rsidRPr="00250D79">
              <w:rPr>
                <w:rFonts w:ascii="Calibri Light" w:hAnsi="Calibri Light" w:cs="Calibri Light"/>
                <w:sz w:val="20"/>
                <w:szCs w:val="20"/>
              </w:rPr>
              <w:t xml:space="preserve"> record any adjustment made available to the student for this assessment– e.g. written assessment given orally, time extensions, etc.</w:t>
            </w:r>
            <w:r w:rsidRPr="00250D79">
              <w:rPr>
                <w:rFonts w:ascii="Calibri Light" w:hAnsi="Calibri Light" w:cs="Calibri Light"/>
                <w:sz w:val="20"/>
                <w:szCs w:val="20"/>
              </w:rPr>
              <w:br w:type="page"/>
            </w:r>
          </w:p>
          <w:p w14:paraId="15BE610B" w14:textId="77777777" w:rsidR="009D7F36" w:rsidRPr="00250D79" w:rsidRDefault="009D7F36" w:rsidP="004D0594">
            <w:pPr>
              <w:rPr>
                <w:rFonts w:ascii="Calibri Light" w:eastAsia="MS Mincho" w:hAnsi="Calibri Light" w:cs="Calibri Light"/>
                <w:sz w:val="20"/>
                <w:szCs w:val="20"/>
                <w:highlight w:val="yellow"/>
              </w:rPr>
            </w:pPr>
          </w:p>
          <w:p w14:paraId="439DB20C" w14:textId="77777777" w:rsidR="009D7F36" w:rsidRPr="00250D79" w:rsidRDefault="009D7F36" w:rsidP="00F44280">
            <w:pPr>
              <w:rPr>
                <w:rFonts w:ascii="Calibri Light" w:eastAsia="MS Mincho" w:hAnsi="Calibri Light" w:cs="Calibri Light"/>
                <w:b/>
                <w:sz w:val="20"/>
                <w:szCs w:val="20"/>
              </w:rPr>
            </w:pPr>
          </w:p>
        </w:tc>
      </w:tr>
      <w:tr w:rsidR="00A50D21" w:rsidRPr="00250D79" w14:paraId="353DFE95" w14:textId="77777777" w:rsidTr="00A50D21">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6B263EA4" w14:textId="77777777" w:rsidR="00A50D21" w:rsidRPr="00250D79" w:rsidRDefault="00A50D21" w:rsidP="004D0594">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A50D21" w:rsidRPr="00250D79" w14:paraId="67B7D41F" w14:textId="77777777" w:rsidTr="00F44280">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265C6E46" w14:textId="77777777" w:rsidR="00A50D21" w:rsidRPr="00250D79" w:rsidRDefault="00A50D21" w:rsidP="00EC0C2E">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42FF4C98" w14:textId="77777777" w:rsidR="00A50D21" w:rsidRPr="00250D79" w:rsidRDefault="00A50D21" w:rsidP="00EC0C2E">
            <w:pPr>
              <w:spacing w:before="60"/>
              <w:rPr>
                <w:rFonts w:ascii="Calibri Light" w:hAnsi="Calibri Light" w:cs="Calibri Light"/>
                <w:sz w:val="20"/>
                <w:szCs w:val="20"/>
              </w:rPr>
            </w:pPr>
          </w:p>
          <w:p w14:paraId="572A42E7" w14:textId="77777777" w:rsidR="00A50D21" w:rsidRPr="00250D79" w:rsidRDefault="00A50D21"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B55700A" w14:textId="77777777" w:rsidR="00A50D21" w:rsidRPr="00E5053D" w:rsidRDefault="00A50D21" w:rsidP="004D0594">
            <w:pPr>
              <w:spacing w:before="60"/>
              <w:rPr>
                <w:rFonts w:ascii="Calibri Light" w:hAnsi="Calibri Light" w:cs="Calibri Light"/>
                <w:sz w:val="4"/>
                <w:szCs w:val="20"/>
              </w:rPr>
            </w:pPr>
          </w:p>
        </w:tc>
      </w:tr>
    </w:tbl>
    <w:p w14:paraId="125194B6" w14:textId="77777777" w:rsidR="00E50C1B" w:rsidRPr="00250D79" w:rsidRDefault="00E50C1B" w:rsidP="00E50C1B">
      <w:pPr>
        <w:tabs>
          <w:tab w:val="center" w:pos="4836"/>
        </w:tabs>
        <w:rPr>
          <w:rFonts w:ascii="Calibri Light" w:hAnsi="Calibri Light" w:cs="Calibri Light"/>
          <w:b/>
          <w:sz w:val="20"/>
          <w:szCs w:val="20"/>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789"/>
        <w:gridCol w:w="4537"/>
        <w:gridCol w:w="709"/>
        <w:gridCol w:w="709"/>
      </w:tblGrid>
      <w:tr w:rsidR="00E50C1B" w:rsidRPr="00250D79" w14:paraId="5AA7B6F5" w14:textId="77777777" w:rsidTr="00A50D21">
        <w:trPr>
          <w:trHeight w:val="397"/>
        </w:trPr>
        <w:tc>
          <w:tcPr>
            <w:tcW w:w="4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2CFB9" w14:textId="77777777" w:rsidR="00E50C1B" w:rsidRPr="00250D79" w:rsidRDefault="00E50C1B" w:rsidP="00F44280">
            <w:pPr>
              <w:spacing w:line="256" w:lineRule="auto"/>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Item</w:t>
            </w:r>
            <w:r w:rsidR="00B443FF" w:rsidRPr="00250D79">
              <w:rPr>
                <w:rFonts w:ascii="Calibri Light" w:eastAsia="MS Mincho" w:hAnsi="Calibri Light" w:cs="Calibri Light"/>
                <w:b/>
                <w:sz w:val="20"/>
                <w:szCs w:val="20"/>
                <w:lang w:val="en-US"/>
              </w:rPr>
              <w:t>s</w:t>
            </w:r>
            <w:r w:rsidRPr="00250D79">
              <w:rPr>
                <w:rFonts w:ascii="Calibri Light" w:eastAsia="MS Mincho" w:hAnsi="Calibri Light" w:cs="Calibri Light"/>
                <w:b/>
                <w:sz w:val="20"/>
                <w:szCs w:val="20"/>
                <w:lang w:val="en-US"/>
              </w:rPr>
              <w:t xml:space="preserve"> to Submit</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7E297" w14:textId="77777777" w:rsidR="00E50C1B" w:rsidRPr="00250D79" w:rsidRDefault="009D7F36" w:rsidP="00F44280">
            <w:pPr>
              <w:spacing w:line="256" w:lineRule="auto"/>
              <w:rPr>
                <w:rFonts w:ascii="Calibri Light" w:eastAsia="MS Mincho" w:hAnsi="Calibri Light" w:cs="Calibri Light"/>
                <w:bCs w:val="0"/>
                <w:sz w:val="20"/>
                <w:szCs w:val="20"/>
                <w:lang w:val="en-US"/>
              </w:rPr>
            </w:pPr>
            <w:r w:rsidRPr="00250D79">
              <w:rPr>
                <w:rFonts w:ascii="Calibri Light" w:eastAsia="MS Mincho" w:hAnsi="Calibri Light" w:cs="Calibri Light"/>
                <w:b/>
                <w:sz w:val="20"/>
                <w:szCs w:val="20"/>
                <w:lang w:val="en-US"/>
              </w:rPr>
              <w:t>Requiremen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CBAC2" w14:textId="77777777" w:rsidR="00E50C1B" w:rsidRPr="00250D79" w:rsidRDefault="00B26629" w:rsidP="00F44280">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580B6" w14:textId="77777777" w:rsidR="00E50C1B" w:rsidRPr="00250D79" w:rsidRDefault="00B26629" w:rsidP="00F44280">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U</w:t>
            </w:r>
          </w:p>
        </w:tc>
      </w:tr>
      <w:tr w:rsidR="006D5412" w:rsidRPr="00250D79" w14:paraId="285426AB"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6F22C3F8" w14:textId="77777777" w:rsidR="006D5412" w:rsidRPr="00250D79" w:rsidRDefault="006D5412"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1.</w:t>
            </w:r>
          </w:p>
        </w:tc>
        <w:tc>
          <w:tcPr>
            <w:tcW w:w="3789" w:type="dxa"/>
            <w:tcBorders>
              <w:top w:val="single" w:sz="4" w:space="0" w:color="auto"/>
              <w:left w:val="single" w:sz="4" w:space="0" w:color="auto"/>
              <w:bottom w:val="single" w:sz="4" w:space="0" w:color="auto"/>
              <w:right w:val="single" w:sz="4" w:space="0" w:color="auto"/>
            </w:tcBorders>
          </w:tcPr>
          <w:p w14:paraId="23C501AC" w14:textId="77777777" w:rsidR="006D5412" w:rsidRPr="005A6071" w:rsidRDefault="009B7F77" w:rsidP="009B7F77">
            <w:pPr>
              <w:spacing w:after="200" w:line="276" w:lineRule="auto"/>
              <w:ind w:left="360"/>
              <w:rPr>
                <w:szCs w:val="20"/>
              </w:rPr>
            </w:pPr>
            <w:r w:rsidRPr="009B7F77">
              <w:rPr>
                <w:rFonts w:ascii="Calibri Light" w:hAnsi="Calibri Light" w:cs="Arial"/>
                <w:sz w:val="22"/>
                <w:szCs w:val="22"/>
              </w:rPr>
              <w:t>Word Doc outlining your communication design idea addressed to the nominated contact. (Professional letter format required)</w:t>
            </w:r>
          </w:p>
        </w:tc>
        <w:tc>
          <w:tcPr>
            <w:tcW w:w="4537" w:type="dxa"/>
            <w:tcBorders>
              <w:top w:val="single" w:sz="4" w:space="0" w:color="auto"/>
              <w:left w:val="single" w:sz="4" w:space="0" w:color="auto"/>
              <w:bottom w:val="single" w:sz="4" w:space="0" w:color="auto"/>
              <w:right w:val="single" w:sz="4" w:space="0" w:color="auto"/>
            </w:tcBorders>
          </w:tcPr>
          <w:p w14:paraId="57DDF1A2" w14:textId="77777777" w:rsidR="006D5412" w:rsidRPr="00250D79" w:rsidRDefault="006D5412" w:rsidP="00F44280">
            <w:pPr>
              <w:spacing w:line="256" w:lineRule="auto"/>
              <w:rPr>
                <w:rFonts w:ascii="Calibri Light" w:eastAsia="MS Mincho" w:hAnsi="Calibri Light" w:cs="Calibri Light"/>
                <w:bCs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8BBEFF" w14:textId="77777777" w:rsidR="006D5412" w:rsidRPr="00250D79" w:rsidRDefault="006D5412"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242B331A" w14:textId="77777777" w:rsidR="006D5412" w:rsidRPr="00250D79" w:rsidRDefault="006D5412"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9B7F77" w:rsidRPr="00250D79" w14:paraId="60E17431"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3F5C26C4" w14:textId="77777777" w:rsidR="009B7F77" w:rsidRPr="00250D79" w:rsidRDefault="009B7F77"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2.</w:t>
            </w:r>
          </w:p>
        </w:tc>
        <w:tc>
          <w:tcPr>
            <w:tcW w:w="3789" w:type="dxa"/>
            <w:tcBorders>
              <w:top w:val="single" w:sz="4" w:space="0" w:color="auto"/>
              <w:left w:val="single" w:sz="4" w:space="0" w:color="auto"/>
              <w:bottom w:val="single" w:sz="4" w:space="0" w:color="auto"/>
              <w:right w:val="single" w:sz="4" w:space="0" w:color="auto"/>
            </w:tcBorders>
          </w:tcPr>
          <w:p w14:paraId="4D481354" w14:textId="77777777" w:rsidR="009B7F77" w:rsidRPr="009B7F77" w:rsidRDefault="009B7F77" w:rsidP="009B7F77">
            <w:pPr>
              <w:ind w:left="360"/>
              <w:rPr>
                <w:rFonts w:ascii="Calibri Light" w:hAnsi="Calibri Light" w:cs="Arial"/>
              </w:rPr>
            </w:pPr>
            <w:r w:rsidRPr="009B7F77">
              <w:rPr>
                <w:rFonts w:ascii="Calibri Light" w:hAnsi="Calibri Light" w:cs="Arial"/>
                <w:sz w:val="22"/>
                <w:szCs w:val="22"/>
              </w:rPr>
              <w:t xml:space="preserve">One PSD files with the original artwork and all variations as separate layers and save this as </w:t>
            </w:r>
            <w:proofErr w:type="spellStart"/>
            <w:r w:rsidRPr="009B7F77">
              <w:rPr>
                <w:rFonts w:ascii="Calibri Light" w:hAnsi="Calibri Light" w:cs="Arial"/>
                <w:sz w:val="22"/>
                <w:szCs w:val="22"/>
              </w:rPr>
              <w:t>logoBackup.psd</w:t>
            </w:r>
            <w:proofErr w:type="spellEnd"/>
          </w:p>
        </w:tc>
        <w:tc>
          <w:tcPr>
            <w:tcW w:w="4537" w:type="dxa"/>
            <w:tcBorders>
              <w:top w:val="single" w:sz="4" w:space="0" w:color="auto"/>
              <w:left w:val="single" w:sz="4" w:space="0" w:color="auto"/>
              <w:bottom w:val="single" w:sz="4" w:space="0" w:color="auto"/>
              <w:right w:val="single" w:sz="4" w:space="0" w:color="auto"/>
            </w:tcBorders>
          </w:tcPr>
          <w:p w14:paraId="611A6D75" w14:textId="77777777" w:rsidR="009B7F77" w:rsidRPr="00250D79" w:rsidRDefault="009B7F77" w:rsidP="00F44280">
            <w:pPr>
              <w:spacing w:line="256" w:lineRule="auto"/>
              <w:rPr>
                <w:rFonts w:ascii="Calibri Light" w:eastAsia="MS Mincho" w:hAnsi="Calibri Light" w:cs="Calibri Light"/>
                <w:bCs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E60994"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0D0A5812"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9B7F77" w:rsidRPr="00250D79" w14:paraId="164AA45C"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44336AD8" w14:textId="77777777" w:rsidR="009B7F77" w:rsidRPr="00250D79" w:rsidRDefault="009B7F77"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3.</w:t>
            </w:r>
          </w:p>
        </w:tc>
        <w:tc>
          <w:tcPr>
            <w:tcW w:w="3789" w:type="dxa"/>
            <w:tcBorders>
              <w:top w:val="single" w:sz="4" w:space="0" w:color="auto"/>
              <w:left w:val="single" w:sz="4" w:space="0" w:color="auto"/>
              <w:bottom w:val="single" w:sz="4" w:space="0" w:color="auto"/>
              <w:right w:val="single" w:sz="4" w:space="0" w:color="auto"/>
            </w:tcBorders>
          </w:tcPr>
          <w:p w14:paraId="0396C1A8" w14:textId="77777777" w:rsidR="009B7F77" w:rsidRPr="009B7F77" w:rsidRDefault="009B7F77" w:rsidP="009B7F77">
            <w:pPr>
              <w:ind w:left="360"/>
              <w:rPr>
                <w:rFonts w:ascii="Calibri Light" w:hAnsi="Calibri Light" w:cs="Arial"/>
              </w:rPr>
            </w:pPr>
            <w:r w:rsidRPr="009B7F77">
              <w:rPr>
                <w:rFonts w:ascii="Calibri Light" w:hAnsi="Calibri Light" w:cs="Arial"/>
                <w:sz w:val="22"/>
                <w:szCs w:val="22"/>
              </w:rPr>
              <w:t>One image to be used on a website saved in an appropriate format. The logo is to appear in the top left of the website.</w:t>
            </w:r>
          </w:p>
        </w:tc>
        <w:tc>
          <w:tcPr>
            <w:tcW w:w="4537" w:type="dxa"/>
            <w:tcBorders>
              <w:top w:val="single" w:sz="4" w:space="0" w:color="auto"/>
              <w:left w:val="single" w:sz="4" w:space="0" w:color="auto"/>
              <w:bottom w:val="single" w:sz="4" w:space="0" w:color="auto"/>
              <w:right w:val="single" w:sz="4" w:space="0" w:color="auto"/>
            </w:tcBorders>
          </w:tcPr>
          <w:p w14:paraId="498FEDB2" w14:textId="77777777" w:rsidR="009B7F77" w:rsidRPr="00250D79" w:rsidRDefault="009B7F77" w:rsidP="00F44280">
            <w:pPr>
              <w:spacing w:line="256" w:lineRule="auto"/>
              <w:rPr>
                <w:rFonts w:ascii="Calibri Light" w:eastAsia="MS Mincho" w:hAnsi="Calibri Light" w:cs="Calibri Light"/>
                <w:bCs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9EB130"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30004B04"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9B7F77" w:rsidRPr="00250D79" w14:paraId="01DEC4D8" w14:textId="77777777" w:rsidTr="00A50D21">
        <w:trPr>
          <w:trHeight w:val="397"/>
        </w:trPr>
        <w:tc>
          <w:tcPr>
            <w:tcW w:w="606" w:type="dxa"/>
            <w:tcBorders>
              <w:top w:val="single" w:sz="4" w:space="0" w:color="auto"/>
              <w:left w:val="single" w:sz="4" w:space="0" w:color="auto"/>
              <w:bottom w:val="single" w:sz="4" w:space="0" w:color="auto"/>
              <w:right w:val="single" w:sz="4" w:space="0" w:color="auto"/>
            </w:tcBorders>
            <w:vAlign w:val="center"/>
            <w:hideMark/>
          </w:tcPr>
          <w:p w14:paraId="489010F9" w14:textId="77777777" w:rsidR="009B7F77" w:rsidRPr="00250D79" w:rsidRDefault="009B7F77" w:rsidP="00F44280">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4.</w:t>
            </w:r>
          </w:p>
        </w:tc>
        <w:tc>
          <w:tcPr>
            <w:tcW w:w="3789" w:type="dxa"/>
            <w:tcBorders>
              <w:top w:val="single" w:sz="4" w:space="0" w:color="auto"/>
              <w:left w:val="single" w:sz="4" w:space="0" w:color="auto"/>
              <w:bottom w:val="single" w:sz="4" w:space="0" w:color="auto"/>
              <w:right w:val="single" w:sz="4" w:space="0" w:color="auto"/>
            </w:tcBorders>
          </w:tcPr>
          <w:p w14:paraId="59E7F919" w14:textId="77777777" w:rsidR="009B7F77" w:rsidRPr="009B7F77" w:rsidRDefault="009B7F77" w:rsidP="009B7F77">
            <w:pPr>
              <w:ind w:left="360"/>
              <w:rPr>
                <w:rFonts w:ascii="Calibri Light" w:hAnsi="Calibri Light" w:cs="Arial"/>
              </w:rPr>
            </w:pPr>
            <w:r w:rsidRPr="009B7F77">
              <w:rPr>
                <w:rFonts w:ascii="Calibri Light" w:hAnsi="Calibri Light" w:cs="Arial"/>
                <w:sz w:val="22"/>
                <w:szCs w:val="22"/>
              </w:rPr>
              <w:t>Answers to questions document</w:t>
            </w:r>
          </w:p>
        </w:tc>
        <w:tc>
          <w:tcPr>
            <w:tcW w:w="4537" w:type="dxa"/>
            <w:tcBorders>
              <w:top w:val="single" w:sz="4" w:space="0" w:color="auto"/>
              <w:left w:val="single" w:sz="4" w:space="0" w:color="auto"/>
              <w:bottom w:val="single" w:sz="4" w:space="0" w:color="auto"/>
              <w:right w:val="single" w:sz="4" w:space="0" w:color="auto"/>
            </w:tcBorders>
          </w:tcPr>
          <w:p w14:paraId="334C095A" w14:textId="77777777" w:rsidR="009B7F77" w:rsidRPr="00250D79" w:rsidRDefault="009B7F77" w:rsidP="00F44280">
            <w:pPr>
              <w:spacing w:line="256" w:lineRule="auto"/>
              <w:rPr>
                <w:rFonts w:ascii="Calibri Light" w:eastAsia="MS Mincho" w:hAnsi="Calibri Light" w:cs="Calibri Light"/>
                <w:bCs w:val="0"/>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F904D"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7B1F7BD6" w14:textId="77777777" w:rsidR="009B7F77" w:rsidRPr="00250D79" w:rsidRDefault="009B7F77" w:rsidP="00F44280">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bl>
    <w:p w14:paraId="5A324EEF" w14:textId="77777777" w:rsidR="00714253" w:rsidRPr="00250D79" w:rsidRDefault="00714253">
      <w:pPr>
        <w:rPr>
          <w:rFonts w:ascii="Calibri Light" w:hAnsi="Calibri Light" w:cs="Calibri Light"/>
          <w:sz w:val="20"/>
          <w:szCs w:val="20"/>
        </w:rPr>
      </w:pPr>
    </w:p>
    <w:p w14:paraId="570B1711" w14:textId="77777777" w:rsidR="003A6BB6" w:rsidRPr="00250D79" w:rsidRDefault="003A6BB6" w:rsidP="003A6BB6">
      <w:pPr>
        <w:rPr>
          <w:rFonts w:ascii="Calibri Light" w:hAnsi="Calibri Light" w:cs="Calibri Light"/>
          <w:sz w:val="20"/>
          <w:szCs w:val="20"/>
        </w:rPr>
      </w:pPr>
    </w:p>
    <w:tbl>
      <w:tblPr>
        <w:tblStyle w:val="TableGrid"/>
        <w:tblW w:w="10349" w:type="dxa"/>
        <w:tblInd w:w="-318" w:type="dxa"/>
        <w:tblLayout w:type="fixed"/>
        <w:tblLook w:val="04A0" w:firstRow="1" w:lastRow="0" w:firstColumn="1" w:lastColumn="0" w:noHBand="0" w:noVBand="1"/>
      </w:tblPr>
      <w:tblGrid>
        <w:gridCol w:w="10349"/>
      </w:tblGrid>
      <w:tr w:rsidR="003A6BB6" w:rsidRPr="00250D79" w14:paraId="6D7BB9F4" w14:textId="77777777" w:rsidTr="00EC0C2E">
        <w:trPr>
          <w:trHeight w:val="397"/>
        </w:trPr>
        <w:tc>
          <w:tcPr>
            <w:tcW w:w="10349" w:type="dxa"/>
            <w:shd w:val="clear" w:color="auto" w:fill="F2F2F2" w:themeFill="background1" w:themeFillShade="F2"/>
          </w:tcPr>
          <w:p w14:paraId="5F80DBC3" w14:textId="06447ECE" w:rsidR="003A6BB6" w:rsidRPr="00250D79" w:rsidRDefault="008D1AB1" w:rsidP="00EC0C2E">
            <w:pPr>
              <w:spacing w:before="120"/>
              <w:rPr>
                <w:rFonts w:ascii="Calibri Light" w:hAnsi="Calibri Light" w:cs="Calibri Light"/>
                <w:sz w:val="20"/>
                <w:szCs w:val="20"/>
              </w:rPr>
            </w:pPr>
            <w:r w:rsidRPr="00250D79">
              <w:rPr>
                <w:rFonts w:ascii="Calibri Light" w:hAnsi="Calibri Light" w:cs="Calibri Light"/>
                <w:b/>
                <w:sz w:val="20"/>
                <w:szCs w:val="20"/>
              </w:rPr>
              <w:t xml:space="preserve">Assessor Feedback: </w:t>
            </w:r>
            <w:r w:rsidRPr="00250D79">
              <w:rPr>
                <w:rFonts w:ascii="Calibri Light" w:hAnsi="Calibri Light" w:cs="Calibri Light"/>
                <w:b/>
                <w:sz w:val="20"/>
                <w:szCs w:val="20"/>
              </w:rPr>
              <w:tab/>
            </w:r>
            <w:r w:rsidR="0036378A" w:rsidRPr="00250D79">
              <w:rPr>
                <w:rFonts w:ascii="Calibri Light" w:hAnsi="Calibri Light" w:cs="Calibri Light"/>
                <w:b/>
                <w:sz w:val="20"/>
                <w:szCs w:val="20"/>
              </w:rPr>
              <w:t xml:space="preserve">  </w:t>
            </w:r>
            <w:r w:rsidRPr="00250D79">
              <w:rPr>
                <w:rFonts w:ascii="Calibri Light" w:hAnsi="Calibri Light" w:cs="Calibri Light"/>
                <w:b/>
                <w:sz w:val="20"/>
                <w:szCs w:val="20"/>
              </w:rPr>
              <w:t xml:space="preserve">Attempt number   1 </w:t>
            </w:r>
            <w:sdt>
              <w:sdtPr>
                <w:rPr>
                  <w:rFonts w:ascii="Calibri Light" w:hAnsi="Calibri Light" w:cs="Calibri Light"/>
                  <w:b/>
                  <w:sz w:val="20"/>
                  <w:szCs w:val="20"/>
                </w:rPr>
                <w:id w:val="-159392597"/>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2 </w:t>
            </w:r>
            <w:sdt>
              <w:sdtPr>
                <w:rPr>
                  <w:rFonts w:ascii="Calibri Light" w:hAnsi="Calibri Light" w:cs="Calibri Light"/>
                  <w:b/>
                  <w:sz w:val="20"/>
                  <w:szCs w:val="20"/>
                </w:rPr>
                <w:id w:val="123119171"/>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w:t>
            </w:r>
            <w:r w:rsidR="00026BB9">
              <w:rPr>
                <w:rFonts w:ascii="Calibri Light" w:hAnsi="Calibri Light" w:cs="Calibri Light"/>
                <w:b/>
                <w:sz w:val="20"/>
                <w:szCs w:val="20"/>
              </w:rPr>
              <w:tab/>
            </w:r>
            <w:r w:rsidR="00026BB9">
              <w:rPr>
                <w:rFonts w:ascii="Calibri Light" w:hAnsi="Calibri Light" w:cs="Calibri Light"/>
                <w:b/>
                <w:sz w:val="20"/>
                <w:szCs w:val="20"/>
              </w:rPr>
              <w:tab/>
            </w:r>
            <w:bookmarkStart w:id="0" w:name="_GoBack"/>
            <w:bookmarkEnd w:id="0"/>
            <w:r w:rsidRPr="00250D79">
              <w:rPr>
                <w:rFonts w:ascii="Calibri Light" w:hAnsi="Calibri Light" w:cs="Calibri Light"/>
                <w:sz w:val="20"/>
                <w:szCs w:val="20"/>
              </w:rPr>
              <w:tab/>
            </w:r>
            <w:r w:rsidRPr="00250D79">
              <w:rPr>
                <w:rFonts w:ascii="Calibri Light" w:hAnsi="Calibri Light" w:cs="Calibri Light"/>
                <w:b/>
                <w:sz w:val="20"/>
                <w:szCs w:val="20"/>
              </w:rPr>
              <w:t xml:space="preserve">Successful </w:t>
            </w:r>
            <w:sdt>
              <w:sdtPr>
                <w:rPr>
                  <w:rFonts w:ascii="Calibri Light" w:hAnsi="Calibri Light" w:cs="Calibri Light"/>
                  <w:b/>
                  <w:sz w:val="20"/>
                  <w:szCs w:val="20"/>
                </w:rPr>
                <w:id w:val="-1598399220"/>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Not Successful </w:t>
            </w:r>
            <w:sdt>
              <w:sdtPr>
                <w:rPr>
                  <w:rFonts w:ascii="Calibri Light" w:hAnsi="Calibri Light" w:cs="Calibri Light"/>
                  <w:b/>
                  <w:sz w:val="20"/>
                  <w:szCs w:val="20"/>
                </w:rPr>
                <w:id w:val="-86230048"/>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p>
        </w:tc>
      </w:tr>
      <w:tr w:rsidR="003A6BB6" w:rsidRPr="00250D79" w14:paraId="545DBF52" w14:textId="77777777" w:rsidTr="00EC0C2E">
        <w:trPr>
          <w:trHeight w:val="1695"/>
        </w:trPr>
        <w:tc>
          <w:tcPr>
            <w:tcW w:w="10349" w:type="dxa"/>
          </w:tcPr>
          <w:p w14:paraId="3E99B7FB" w14:textId="77777777" w:rsidR="003A6BB6" w:rsidRPr="00250D79" w:rsidRDefault="003A6BB6" w:rsidP="00EC0C2E">
            <w:pPr>
              <w:spacing w:before="120"/>
              <w:rPr>
                <w:rFonts w:ascii="Calibri Light" w:hAnsi="Calibri Light" w:cs="Calibri Light"/>
                <w:sz w:val="20"/>
                <w:szCs w:val="20"/>
              </w:rPr>
            </w:pPr>
          </w:p>
          <w:p w14:paraId="2A33F938" w14:textId="77777777" w:rsidR="003A6BB6" w:rsidRPr="00250D79" w:rsidRDefault="003A6BB6" w:rsidP="00EC0C2E">
            <w:pPr>
              <w:spacing w:before="120"/>
              <w:rPr>
                <w:rFonts w:ascii="Calibri Light" w:hAnsi="Calibri Light" w:cs="Calibri Light"/>
                <w:sz w:val="20"/>
                <w:szCs w:val="20"/>
              </w:rPr>
            </w:pPr>
          </w:p>
          <w:p w14:paraId="26EC9570" w14:textId="77777777" w:rsidR="003A6BB6" w:rsidRPr="00250D79" w:rsidRDefault="003A6BB6" w:rsidP="00EC0C2E">
            <w:pPr>
              <w:spacing w:before="120"/>
              <w:rPr>
                <w:rFonts w:ascii="Calibri Light" w:hAnsi="Calibri Light" w:cs="Calibri Light"/>
                <w:sz w:val="20"/>
                <w:szCs w:val="20"/>
              </w:rPr>
            </w:pPr>
          </w:p>
          <w:p w14:paraId="5D2DB716" w14:textId="77777777" w:rsidR="003A6BB6" w:rsidRPr="00250D79" w:rsidRDefault="003A6BB6" w:rsidP="00EC0C2E">
            <w:pPr>
              <w:spacing w:before="120"/>
              <w:rPr>
                <w:rFonts w:ascii="Calibri Light" w:hAnsi="Calibri Light" w:cs="Calibri Light"/>
                <w:sz w:val="20"/>
                <w:szCs w:val="20"/>
              </w:rPr>
            </w:pPr>
          </w:p>
          <w:p w14:paraId="3DD5B92F" w14:textId="77777777" w:rsidR="003A6BB6" w:rsidRPr="00250D79" w:rsidRDefault="003A6BB6" w:rsidP="00EC0C2E">
            <w:pPr>
              <w:spacing w:before="120"/>
              <w:rPr>
                <w:rFonts w:ascii="Calibri Light" w:hAnsi="Calibri Light" w:cs="Calibri Light"/>
                <w:sz w:val="20"/>
                <w:szCs w:val="20"/>
              </w:rPr>
            </w:pPr>
          </w:p>
          <w:p w14:paraId="4B2E1305" w14:textId="77777777" w:rsidR="003A6BB6" w:rsidRPr="00250D79" w:rsidRDefault="003A6BB6" w:rsidP="00EC0C2E">
            <w:pPr>
              <w:spacing w:before="120"/>
              <w:rPr>
                <w:rFonts w:ascii="Calibri Light" w:hAnsi="Calibri Light" w:cs="Calibri Light"/>
                <w:sz w:val="20"/>
                <w:szCs w:val="20"/>
              </w:rPr>
            </w:pPr>
          </w:p>
          <w:p w14:paraId="419C8394" w14:textId="77777777" w:rsidR="003A6BB6" w:rsidRPr="00250D79" w:rsidRDefault="003A6BB6" w:rsidP="00EC0C2E">
            <w:pPr>
              <w:spacing w:before="120"/>
              <w:rPr>
                <w:rFonts w:ascii="Calibri Light" w:hAnsi="Calibri Light" w:cs="Calibri Light"/>
                <w:sz w:val="20"/>
                <w:szCs w:val="20"/>
              </w:rPr>
            </w:pPr>
          </w:p>
          <w:p w14:paraId="2C7099A9" w14:textId="77777777" w:rsidR="003A6BB6" w:rsidRPr="00250D79" w:rsidRDefault="003A6BB6" w:rsidP="00EC0C2E">
            <w:pPr>
              <w:spacing w:before="120"/>
              <w:rPr>
                <w:rFonts w:ascii="Calibri Light" w:hAnsi="Calibri Light" w:cs="Calibri Light"/>
                <w:sz w:val="20"/>
                <w:szCs w:val="20"/>
              </w:rPr>
            </w:pPr>
          </w:p>
          <w:p w14:paraId="76C3BA83" w14:textId="77777777" w:rsidR="003A6BB6" w:rsidRPr="00250D79" w:rsidRDefault="003A6BB6" w:rsidP="00EC0C2E">
            <w:pPr>
              <w:spacing w:before="120"/>
              <w:rPr>
                <w:rFonts w:ascii="Calibri Light" w:hAnsi="Calibri Light" w:cs="Calibri Light"/>
                <w:sz w:val="20"/>
                <w:szCs w:val="20"/>
              </w:rPr>
            </w:pPr>
            <w:r w:rsidRPr="00250D79">
              <w:rPr>
                <w:rFonts w:ascii="Calibri Light" w:hAnsi="Calibri Light" w:cs="Calibri Light"/>
                <w:b/>
                <w:sz w:val="20"/>
                <w:szCs w:val="20"/>
              </w:rPr>
              <w:t>Assessor Signature:</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4DD736CA" w14:textId="77777777" w:rsidR="003A6BB6" w:rsidRPr="00250D79" w:rsidRDefault="003A6BB6" w:rsidP="00EC0C2E">
            <w:pPr>
              <w:rPr>
                <w:rFonts w:ascii="Calibri Light" w:hAnsi="Calibri Light" w:cs="Calibri Light"/>
                <w:sz w:val="20"/>
                <w:szCs w:val="20"/>
              </w:rPr>
            </w:pPr>
          </w:p>
        </w:tc>
      </w:tr>
      <w:tr w:rsidR="003A6BB6" w:rsidRPr="00250D79" w14:paraId="6EA0FF9C" w14:textId="77777777" w:rsidTr="00EC0C2E">
        <w:trPr>
          <w:trHeight w:val="399"/>
        </w:trPr>
        <w:tc>
          <w:tcPr>
            <w:tcW w:w="10349" w:type="dxa"/>
          </w:tcPr>
          <w:p w14:paraId="2B8181C2" w14:textId="77777777" w:rsidR="003A6BB6" w:rsidRPr="00250D79" w:rsidRDefault="003A6BB6" w:rsidP="00EC0C2E">
            <w:pPr>
              <w:rPr>
                <w:rFonts w:ascii="Calibri Light" w:hAnsi="Calibri Light" w:cs="Calibri Light"/>
                <w:sz w:val="20"/>
                <w:szCs w:val="20"/>
              </w:rPr>
            </w:pPr>
          </w:p>
          <w:p w14:paraId="225BC892" w14:textId="77777777" w:rsidR="003A6BB6" w:rsidRPr="00250D79" w:rsidRDefault="003A6BB6" w:rsidP="00EC0C2E">
            <w:pPr>
              <w:rPr>
                <w:rFonts w:ascii="Calibri Light" w:hAnsi="Calibri Light" w:cs="Calibri Light"/>
                <w:sz w:val="20"/>
                <w:szCs w:val="20"/>
              </w:rPr>
            </w:pPr>
          </w:p>
          <w:p w14:paraId="362A3B64" w14:textId="77777777" w:rsidR="003A6BB6" w:rsidRPr="00250D79" w:rsidRDefault="003A6BB6" w:rsidP="00EC0C2E">
            <w:pPr>
              <w:rPr>
                <w:rFonts w:ascii="Calibri Light" w:hAnsi="Calibri Light" w:cs="Calibri Light"/>
                <w:sz w:val="20"/>
                <w:szCs w:val="20"/>
              </w:rPr>
            </w:pPr>
          </w:p>
          <w:p w14:paraId="0D354791" w14:textId="77777777" w:rsidR="003A6BB6" w:rsidRPr="00250D79" w:rsidRDefault="003A6BB6" w:rsidP="00EC0C2E">
            <w:pPr>
              <w:rPr>
                <w:rFonts w:ascii="Calibri Light" w:hAnsi="Calibri Light" w:cs="Calibri Light"/>
                <w:sz w:val="18"/>
                <w:szCs w:val="18"/>
              </w:rPr>
            </w:pPr>
            <w:r w:rsidRPr="00250D79">
              <w:rPr>
                <w:rFonts w:ascii="Calibri Light" w:hAnsi="Calibri Light" w:cs="Calibri Light"/>
                <w:sz w:val="18"/>
                <w:szCs w:val="18"/>
              </w:rPr>
              <w:t xml:space="preserve">I have received feedback on my performance: </w:t>
            </w:r>
          </w:p>
          <w:p w14:paraId="50075027" w14:textId="77777777" w:rsidR="003A6BB6" w:rsidRPr="00250D79" w:rsidRDefault="003A6BB6" w:rsidP="00EC0C2E">
            <w:pPr>
              <w:rPr>
                <w:rFonts w:ascii="Calibri Light" w:hAnsi="Calibri Light" w:cs="Calibri Light"/>
                <w:sz w:val="18"/>
                <w:szCs w:val="18"/>
              </w:rPr>
            </w:pPr>
          </w:p>
          <w:p w14:paraId="439AD723" w14:textId="77777777" w:rsidR="003A6BB6" w:rsidRPr="00250D79" w:rsidRDefault="003A6BB6" w:rsidP="00EC0C2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263C33EE" w14:textId="77777777" w:rsidR="003A6BB6" w:rsidRPr="00250D79" w:rsidRDefault="003A6BB6" w:rsidP="00EC0C2E">
            <w:pPr>
              <w:rPr>
                <w:rFonts w:ascii="Calibri Light" w:hAnsi="Calibri Light" w:cs="Calibri Light"/>
                <w:sz w:val="22"/>
                <w:szCs w:val="22"/>
              </w:rPr>
            </w:pPr>
          </w:p>
        </w:tc>
      </w:tr>
    </w:tbl>
    <w:p w14:paraId="317AEED2" w14:textId="77777777" w:rsidR="009D7F36" w:rsidRPr="00250D79" w:rsidRDefault="009D7F36" w:rsidP="009D7F36">
      <w:pPr>
        <w:rPr>
          <w:rFonts w:ascii="Calibri Light" w:hAnsi="Calibri Light" w:cs="Calibri Light"/>
          <w:b/>
          <w:sz w:val="22"/>
          <w:szCs w:val="22"/>
        </w:rPr>
      </w:pPr>
    </w:p>
    <w:sectPr w:rsidR="009D7F36" w:rsidRPr="00250D79" w:rsidSect="00663E42">
      <w:footerReference w:type="default" r:id="rId15"/>
      <w:headerReference w:type="first" r:id="rId16"/>
      <w:footerReference w:type="first" r:id="rId17"/>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236A" w14:textId="77777777" w:rsidR="003D7F28" w:rsidRDefault="003D7F28">
      <w:r>
        <w:separator/>
      </w:r>
    </w:p>
  </w:endnote>
  <w:endnote w:type="continuationSeparator" w:id="0">
    <w:p w14:paraId="285A6C7A" w14:textId="77777777" w:rsidR="003D7F28" w:rsidRDefault="003D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83"/>
      <w:gridCol w:w="1897"/>
      <w:gridCol w:w="1124"/>
      <w:gridCol w:w="1084"/>
    </w:tblGrid>
    <w:tr w:rsidR="009F5B1B" w:rsidRPr="00250D79" w14:paraId="5A1DC295" w14:textId="77777777" w:rsidTr="00250D79">
      <w:tc>
        <w:tcPr>
          <w:tcW w:w="5983" w:type="dxa"/>
          <w:vMerge w:val="restart"/>
        </w:tcPr>
        <w:p w14:paraId="0A8BFE22" w14:textId="77777777" w:rsidR="009F5B1B" w:rsidRPr="00250D79" w:rsidRDefault="009F5B1B" w:rsidP="006D13A0">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37A10637" w14:textId="77777777" w:rsidR="009F5B1B" w:rsidRPr="00250D79" w:rsidRDefault="000D49EB" w:rsidP="006D13A0">
          <w:pPr>
            <w:tabs>
              <w:tab w:val="left" w:pos="1976"/>
            </w:tabs>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 xml:space="preserve">ICTWEB303 – </w:t>
          </w:r>
          <w:r w:rsidRPr="000D49EB">
            <w:rPr>
              <w:rFonts w:ascii="Calibri Light" w:hAnsi="Calibri Light" w:cs="Calibri Light"/>
              <w:color w:val="7F7F7F" w:themeColor="text1" w:themeTint="80"/>
              <w:sz w:val="18"/>
              <w:szCs w:val="18"/>
            </w:rPr>
            <w:t>Produce digital images for the web</w:t>
          </w:r>
        </w:p>
      </w:tc>
      <w:tc>
        <w:tcPr>
          <w:tcW w:w="1897" w:type="dxa"/>
        </w:tcPr>
        <w:p w14:paraId="377837BC" w14:textId="77777777" w:rsidR="009F5B1B" w:rsidRPr="00250D79" w:rsidRDefault="009F5B1B"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24" w:type="dxa"/>
        </w:tcPr>
        <w:p w14:paraId="19FEF347" w14:textId="77777777" w:rsidR="009F5B1B" w:rsidRPr="00250D79" w:rsidRDefault="009F5B1B"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84" w:type="dxa"/>
        </w:tcPr>
        <w:p w14:paraId="64C7A54F" w14:textId="77777777" w:rsidR="009F5B1B" w:rsidRPr="00250D79" w:rsidRDefault="009F5B1B"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9F5B1B" w:rsidRPr="00250D79" w14:paraId="1B611B81" w14:textId="77777777" w:rsidTr="00250D79">
      <w:tc>
        <w:tcPr>
          <w:tcW w:w="5983" w:type="dxa"/>
          <w:vMerge/>
        </w:tcPr>
        <w:p w14:paraId="42BEA3C6" w14:textId="77777777" w:rsidR="009F5B1B" w:rsidRPr="00250D79" w:rsidRDefault="009F5B1B" w:rsidP="0010192B">
          <w:pPr>
            <w:rPr>
              <w:rFonts w:ascii="Calibri Light" w:hAnsi="Calibri Light" w:cs="Calibri Light"/>
              <w:color w:val="7F7F7F" w:themeColor="text1" w:themeTint="80"/>
            </w:rPr>
          </w:pPr>
        </w:p>
      </w:tc>
      <w:tc>
        <w:tcPr>
          <w:tcW w:w="1897" w:type="dxa"/>
        </w:tcPr>
        <w:p w14:paraId="269DAE02" w14:textId="77777777" w:rsidR="009F5B1B" w:rsidRPr="00250D79" w:rsidRDefault="002C6C50" w:rsidP="0010192B">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2</w:t>
          </w:r>
          <w:r w:rsidR="000D49EB">
            <w:rPr>
              <w:rFonts w:ascii="Calibri Light" w:hAnsi="Calibri Light" w:cs="Calibri Light"/>
              <w:color w:val="7F7F7F" w:themeColor="text1" w:themeTint="80"/>
              <w:sz w:val="18"/>
              <w:szCs w:val="18"/>
            </w:rPr>
            <w:t>6</w:t>
          </w:r>
          <w:r>
            <w:rPr>
              <w:rFonts w:ascii="Calibri Light" w:hAnsi="Calibri Light" w:cs="Calibri Light"/>
              <w:color w:val="7F7F7F" w:themeColor="text1" w:themeTint="80"/>
              <w:sz w:val="18"/>
              <w:szCs w:val="18"/>
            </w:rPr>
            <w:t>/2/18</w:t>
          </w:r>
        </w:p>
      </w:tc>
      <w:tc>
        <w:tcPr>
          <w:tcW w:w="1124" w:type="dxa"/>
        </w:tcPr>
        <w:p w14:paraId="0A295CB8" w14:textId="77777777" w:rsidR="009F5B1B" w:rsidRPr="00250D79" w:rsidRDefault="002C6C50" w:rsidP="0010192B">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84" w:type="dxa"/>
          <w:vAlign w:val="center"/>
        </w:tcPr>
        <w:p w14:paraId="6FD6B816" w14:textId="7AA3BA10" w:rsidR="009F5B1B" w:rsidRPr="00250D79" w:rsidRDefault="009F5B1B" w:rsidP="000D00A9">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026BB9">
            <w:rPr>
              <w:rFonts w:ascii="Calibri Light" w:hAnsi="Calibri Light" w:cs="Calibri Light"/>
              <w:noProof/>
              <w:color w:val="7F7F7F" w:themeColor="text1" w:themeTint="80"/>
              <w:sz w:val="18"/>
              <w:szCs w:val="18"/>
            </w:rPr>
            <w:t>6</w:t>
          </w:r>
          <w:r w:rsidRPr="00250D79">
            <w:rPr>
              <w:rFonts w:ascii="Calibri Light" w:hAnsi="Calibri Light" w:cs="Calibri Light"/>
              <w:noProof/>
              <w:color w:val="7F7F7F" w:themeColor="text1" w:themeTint="80"/>
              <w:sz w:val="18"/>
              <w:szCs w:val="18"/>
            </w:rPr>
            <w:fldChar w:fldCharType="end"/>
          </w:r>
        </w:p>
      </w:tc>
    </w:tr>
  </w:tbl>
  <w:p w14:paraId="7768F2E9" w14:textId="77777777" w:rsidR="009F5B1B" w:rsidRPr="00663E42" w:rsidRDefault="009F5B1B" w:rsidP="005A2EB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9F5B1B" w:rsidRPr="00250D79" w14:paraId="17C394F2" w14:textId="77777777" w:rsidTr="00D673A1">
      <w:tc>
        <w:tcPr>
          <w:tcW w:w="6062" w:type="dxa"/>
          <w:vMerge w:val="restart"/>
        </w:tcPr>
        <w:p w14:paraId="7E16DC91" w14:textId="77777777" w:rsidR="009F5B1B" w:rsidRPr="00250D79" w:rsidRDefault="009F5B1B" w:rsidP="00777FA1">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4E18B21E" w14:textId="77777777" w:rsidR="009F5B1B" w:rsidRPr="00250D79" w:rsidRDefault="002C6C50" w:rsidP="000D49EB">
          <w:pPr>
            <w:tabs>
              <w:tab w:val="left" w:pos="1976"/>
            </w:tabs>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ICT</w:t>
          </w:r>
          <w:r w:rsidR="000D49EB">
            <w:rPr>
              <w:rFonts w:ascii="Calibri Light" w:hAnsi="Calibri Light" w:cs="Calibri Light"/>
              <w:color w:val="7F7F7F" w:themeColor="text1" w:themeTint="80"/>
              <w:sz w:val="18"/>
              <w:szCs w:val="18"/>
            </w:rPr>
            <w:t>WEB303</w:t>
          </w:r>
          <w:r>
            <w:rPr>
              <w:rFonts w:ascii="Calibri Light" w:hAnsi="Calibri Light" w:cs="Calibri Light"/>
              <w:color w:val="7F7F7F" w:themeColor="text1" w:themeTint="80"/>
              <w:sz w:val="18"/>
              <w:szCs w:val="18"/>
            </w:rPr>
            <w:t xml:space="preserve"> – </w:t>
          </w:r>
          <w:r w:rsidR="000D49EB" w:rsidRPr="000D49EB">
            <w:rPr>
              <w:rFonts w:ascii="Calibri Light" w:hAnsi="Calibri Light" w:cs="Calibri Light"/>
              <w:color w:val="7F7F7F" w:themeColor="text1" w:themeTint="80"/>
              <w:sz w:val="18"/>
              <w:szCs w:val="18"/>
            </w:rPr>
            <w:t>Produce digital images for the web</w:t>
          </w:r>
        </w:p>
      </w:tc>
      <w:tc>
        <w:tcPr>
          <w:tcW w:w="1701" w:type="dxa"/>
        </w:tcPr>
        <w:p w14:paraId="24760417" w14:textId="77777777" w:rsidR="009F5B1B" w:rsidRPr="00250D79" w:rsidRDefault="009F5B1B"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34" w:type="dxa"/>
        </w:tcPr>
        <w:p w14:paraId="5E879C01" w14:textId="77777777" w:rsidR="009F5B1B" w:rsidRPr="00250D79" w:rsidRDefault="009F5B1B"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99" w:type="dxa"/>
        </w:tcPr>
        <w:p w14:paraId="1378AE4E" w14:textId="77777777" w:rsidR="009F5B1B" w:rsidRPr="00250D79" w:rsidRDefault="009F5B1B"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9F5B1B" w:rsidRPr="00250D79" w14:paraId="7BCF1DA5" w14:textId="77777777" w:rsidTr="001207BD">
      <w:tc>
        <w:tcPr>
          <w:tcW w:w="6062" w:type="dxa"/>
          <w:vMerge/>
        </w:tcPr>
        <w:p w14:paraId="4535BAA4" w14:textId="77777777" w:rsidR="009F5B1B" w:rsidRPr="00250D79" w:rsidRDefault="009F5B1B" w:rsidP="00777FA1">
          <w:pPr>
            <w:rPr>
              <w:rFonts w:ascii="Calibri Light" w:hAnsi="Calibri Light" w:cs="Calibri Light"/>
              <w:color w:val="7F7F7F" w:themeColor="text1" w:themeTint="80"/>
            </w:rPr>
          </w:pPr>
        </w:p>
      </w:tc>
      <w:tc>
        <w:tcPr>
          <w:tcW w:w="1701" w:type="dxa"/>
        </w:tcPr>
        <w:p w14:paraId="3945FE4B" w14:textId="77777777" w:rsidR="009F5B1B" w:rsidRPr="00250D79" w:rsidRDefault="000D49EB"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26</w:t>
          </w:r>
          <w:r w:rsidR="002C6C50">
            <w:rPr>
              <w:rFonts w:ascii="Calibri Light" w:hAnsi="Calibri Light" w:cs="Calibri Light"/>
              <w:color w:val="7F7F7F" w:themeColor="text1" w:themeTint="80"/>
              <w:sz w:val="18"/>
              <w:szCs w:val="18"/>
            </w:rPr>
            <w:t>/2/18</w:t>
          </w:r>
        </w:p>
      </w:tc>
      <w:tc>
        <w:tcPr>
          <w:tcW w:w="1134" w:type="dxa"/>
        </w:tcPr>
        <w:p w14:paraId="4D395F7B" w14:textId="77777777" w:rsidR="009F5B1B" w:rsidRPr="00250D79" w:rsidRDefault="002C6C50"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99" w:type="dxa"/>
          <w:vAlign w:val="center"/>
        </w:tcPr>
        <w:p w14:paraId="2D10E287" w14:textId="491D160C" w:rsidR="009F5B1B" w:rsidRPr="00250D79" w:rsidRDefault="009F5B1B" w:rsidP="001207BD">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026BB9">
            <w:rPr>
              <w:rFonts w:ascii="Calibri Light" w:hAnsi="Calibri Light" w:cs="Calibri Light"/>
              <w:noProof/>
              <w:color w:val="7F7F7F" w:themeColor="text1" w:themeTint="80"/>
              <w:sz w:val="18"/>
              <w:szCs w:val="18"/>
            </w:rPr>
            <w:t>1</w:t>
          </w:r>
          <w:r w:rsidRPr="00250D79">
            <w:rPr>
              <w:rFonts w:ascii="Calibri Light" w:hAnsi="Calibri Light" w:cs="Calibri Light"/>
              <w:noProof/>
              <w:color w:val="7F7F7F" w:themeColor="text1" w:themeTint="80"/>
              <w:sz w:val="18"/>
              <w:szCs w:val="18"/>
            </w:rPr>
            <w:fldChar w:fldCharType="end"/>
          </w:r>
        </w:p>
      </w:tc>
    </w:tr>
  </w:tbl>
  <w:p w14:paraId="53B14384" w14:textId="77777777" w:rsidR="009F5B1B" w:rsidRPr="00250D79" w:rsidRDefault="009F5B1B" w:rsidP="00146ECA">
    <w:pPr>
      <w:pStyle w:val="Footer"/>
      <w:tabs>
        <w:tab w:val="clear" w:pos="4153"/>
        <w:tab w:val="clear" w:pos="8306"/>
        <w:tab w:val="left" w:pos="4672"/>
        <w:tab w:val="center" w:pos="4917"/>
      </w:tabs>
      <w:spacing w:before="60"/>
      <w:rPr>
        <w:rFonts w:ascii="Calibri Light" w:hAnsi="Calibri Light" w:cs="Calibri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9AC4" w14:textId="77777777" w:rsidR="003D7F28" w:rsidRDefault="003D7F28">
      <w:r>
        <w:separator/>
      </w:r>
    </w:p>
  </w:footnote>
  <w:footnote w:type="continuationSeparator" w:id="0">
    <w:p w14:paraId="0B969022" w14:textId="77777777" w:rsidR="003D7F28" w:rsidRDefault="003D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1318" w14:textId="77777777" w:rsidR="009F5B1B" w:rsidRPr="005A2EB7" w:rsidRDefault="009F5B1B" w:rsidP="007455A8">
    <w:pPr>
      <w:pStyle w:val="Header"/>
      <w:tabs>
        <w:tab w:val="clear" w:pos="4153"/>
        <w:tab w:val="clear" w:pos="8306"/>
        <w:tab w:val="left" w:pos="2100"/>
      </w:tabs>
      <w:rPr>
        <w:sz w:val="16"/>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3"/>
    </w:tblGrid>
    <w:tr w:rsidR="009F5B1B" w:rsidRPr="007455A8" w14:paraId="754A0285" w14:textId="77777777" w:rsidTr="001E0735">
      <w:trPr>
        <w:trHeight w:val="663"/>
      </w:trPr>
      <w:tc>
        <w:tcPr>
          <w:tcW w:w="1572" w:type="pct"/>
          <w:vMerge w:val="restart"/>
          <w:tcBorders>
            <w:top w:val="nil"/>
            <w:left w:val="nil"/>
            <w:bottom w:val="nil"/>
            <w:right w:val="nil"/>
          </w:tcBorders>
          <w:vAlign w:val="bottom"/>
        </w:tcPr>
        <w:p w14:paraId="61E372A8" w14:textId="77777777" w:rsidR="009F5B1B" w:rsidRPr="007455A8" w:rsidRDefault="009F5B1B" w:rsidP="001E0735">
          <w:pPr>
            <w:autoSpaceDE w:val="0"/>
            <w:autoSpaceDN w:val="0"/>
            <w:adjustRightInd w:val="0"/>
            <w:rPr>
              <w:rFonts w:cs="Arial"/>
              <w:bCs w:val="0"/>
              <w:color w:val="000000"/>
              <w:sz w:val="18"/>
              <w:szCs w:val="18"/>
              <w:lang w:val="en-US"/>
            </w:rPr>
          </w:pPr>
          <w:r>
            <w:rPr>
              <w:rFonts w:cs="Arial"/>
              <w:bCs w:val="0"/>
              <w:noProof/>
              <w:color w:val="000000"/>
              <w:sz w:val="18"/>
              <w:szCs w:val="18"/>
              <w:lang w:eastAsia="en-AU"/>
            </w:rPr>
            <w:drawing>
              <wp:inline distT="0" distB="0" distL="0" distR="0" wp14:anchorId="19150457" wp14:editId="565437C0">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14:paraId="6DB2894B" w14:textId="77777777" w:rsidR="009F5B1B" w:rsidRPr="00250D79" w:rsidRDefault="009F5B1B" w:rsidP="0016580F">
          <w:pPr>
            <w:autoSpaceDE w:val="0"/>
            <w:autoSpaceDN w:val="0"/>
            <w:adjustRightInd w:val="0"/>
            <w:jc w:val="center"/>
            <w:rPr>
              <w:rFonts w:ascii="Calibri Light" w:hAnsi="Calibri Light" w:cs="Calibri Light"/>
              <w:b/>
              <w:bCs w:val="0"/>
              <w:color w:val="000000"/>
              <w:sz w:val="28"/>
              <w:szCs w:val="28"/>
              <w:lang w:val="en-US"/>
            </w:rPr>
          </w:pPr>
          <w:r w:rsidRPr="00250D79">
            <w:rPr>
              <w:rFonts w:ascii="Calibri Light" w:hAnsi="Calibri Light" w:cs="Calibri Light"/>
              <w:b/>
              <w:bCs w:val="0"/>
              <w:color w:val="000000"/>
              <w:sz w:val="28"/>
              <w:szCs w:val="28"/>
              <w:lang w:val="en-US"/>
            </w:rPr>
            <w:t>Student Assessment Guide</w:t>
          </w:r>
        </w:p>
      </w:tc>
    </w:tr>
    <w:tr w:rsidR="009F5B1B" w:rsidRPr="007455A8" w14:paraId="75894093" w14:textId="77777777" w:rsidTr="001E0735">
      <w:trPr>
        <w:trHeight w:val="842"/>
      </w:trPr>
      <w:tc>
        <w:tcPr>
          <w:tcW w:w="1572" w:type="pct"/>
          <w:vMerge/>
          <w:tcBorders>
            <w:top w:val="nil"/>
            <w:left w:val="nil"/>
            <w:bottom w:val="nil"/>
            <w:right w:val="nil"/>
          </w:tcBorders>
        </w:tcPr>
        <w:p w14:paraId="334FA752" w14:textId="77777777" w:rsidR="009F5B1B" w:rsidRPr="007455A8" w:rsidRDefault="009F5B1B" w:rsidP="001E0735">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14:paraId="11D2CA23" w14:textId="77777777" w:rsidR="009F5B1B" w:rsidRPr="00250D79" w:rsidRDefault="009F5B1B" w:rsidP="001E0735">
          <w:pPr>
            <w:autoSpaceDE w:val="0"/>
            <w:autoSpaceDN w:val="0"/>
            <w:adjustRightInd w:val="0"/>
            <w:spacing w:before="120" w:after="12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Office of Learning and Teaching</w:t>
          </w:r>
        </w:p>
        <w:p w14:paraId="5EA14FEB" w14:textId="77777777" w:rsidR="009F5B1B" w:rsidRPr="00250D79" w:rsidRDefault="009F5B1B" w:rsidP="001E0735">
          <w:pPr>
            <w:tabs>
              <w:tab w:val="right" w:pos="6684"/>
            </w:tabs>
            <w:autoSpaceDE w:val="0"/>
            <w:autoSpaceDN w:val="0"/>
            <w:adjustRightInd w:val="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Version 2</w:t>
          </w:r>
        </w:p>
        <w:p w14:paraId="6D83D4D7" w14:textId="77777777" w:rsidR="009F5B1B" w:rsidRPr="00250D79" w:rsidRDefault="009F5B1B" w:rsidP="001E0735">
          <w:pPr>
            <w:tabs>
              <w:tab w:val="left" w:pos="4470"/>
              <w:tab w:val="right" w:pos="6651"/>
            </w:tabs>
            <w:autoSpaceDE w:val="0"/>
            <w:autoSpaceDN w:val="0"/>
            <w:adjustRightInd w:val="0"/>
            <w:ind w:right="33"/>
            <w:rPr>
              <w:rFonts w:ascii="Calibri Light" w:hAnsi="Calibri Light" w:cs="Calibri Light"/>
              <w:bCs w:val="0"/>
              <w:color w:val="000000"/>
              <w:sz w:val="16"/>
              <w:szCs w:val="16"/>
              <w:lang w:val="en-US"/>
            </w:rPr>
          </w:pPr>
          <w:r w:rsidRPr="00250D79">
            <w:rPr>
              <w:rFonts w:ascii="Calibri Light" w:hAnsi="Calibri Light" w:cs="Calibri Light"/>
              <w:bCs w:val="0"/>
              <w:color w:val="000000"/>
              <w:sz w:val="18"/>
              <w:szCs w:val="18"/>
              <w:lang w:val="en-US"/>
            </w:rPr>
            <w:t>November 2017</w:t>
          </w:r>
          <w:r w:rsidRPr="00250D79">
            <w:rPr>
              <w:rFonts w:ascii="Calibri Light" w:hAnsi="Calibri Light" w:cs="Calibri Light"/>
              <w:bCs w:val="0"/>
              <w:color w:val="000000"/>
              <w:sz w:val="18"/>
              <w:szCs w:val="18"/>
              <w:lang w:val="en-US"/>
            </w:rPr>
            <w:tab/>
          </w:r>
          <w:r w:rsidRPr="00250D79">
            <w:rPr>
              <w:rFonts w:ascii="Calibri Light" w:hAnsi="Calibri Light" w:cs="Calibri Light"/>
              <w:bCs w:val="0"/>
              <w:color w:val="000000"/>
              <w:sz w:val="18"/>
              <w:szCs w:val="18"/>
              <w:lang w:val="en-US"/>
            </w:rPr>
            <w:tab/>
            <w:t>TAS Cycle Design</w:t>
          </w:r>
        </w:p>
      </w:tc>
    </w:tr>
  </w:tbl>
  <w:p w14:paraId="2D7F4D00" w14:textId="77777777" w:rsidR="009F5B1B" w:rsidRPr="005A2EB7" w:rsidRDefault="009F5B1B"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clip_image001"/>
      </v:shape>
    </w:pict>
  </w:numPicBullet>
  <w:numPicBullet w:numPicBulletId="1">
    <w:pict>
      <v:shape id="_x0000_i1029" type="#_x0000_t75" style="width:9pt;height:9pt" o:bullet="t">
        <v:imagedata r:id="rId2" o:title="clip_image002"/>
      </v:shape>
    </w:pict>
  </w:numPicBullet>
  <w:abstractNum w:abstractNumId="0" w15:restartNumberingAfterBreak="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30875EC2"/>
    <w:multiLevelType w:val="hybridMultilevel"/>
    <w:tmpl w:val="E7D6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602FC"/>
    <w:multiLevelType w:val="hybridMultilevel"/>
    <w:tmpl w:val="6BE0CC9C"/>
    <w:lvl w:ilvl="0" w:tplc="0C090001">
      <w:start w:val="1"/>
      <w:numFmt w:val="bullet"/>
      <w:lvlText w:val=""/>
      <w:lvlJc w:val="left"/>
      <w:pPr>
        <w:ind w:left="484" w:hanging="360"/>
      </w:pPr>
      <w:rPr>
        <w:rFonts w:ascii="Symbol" w:hAnsi="Symbol"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15" w15:restartNumberingAfterBreak="0">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82F64"/>
    <w:multiLevelType w:val="hybridMultilevel"/>
    <w:tmpl w:val="71984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05930"/>
    <w:multiLevelType w:val="hybridMultilevel"/>
    <w:tmpl w:val="9A8C6826"/>
    <w:lvl w:ilvl="0" w:tplc="19621D44">
      <w:start w:val="1"/>
      <w:numFmt w:val="bullet"/>
      <w:lvlText w:val=""/>
      <w:lvlPicBulletId w:val="0"/>
      <w:lvlJc w:val="left"/>
      <w:pPr>
        <w:tabs>
          <w:tab w:val="num" w:pos="720"/>
        </w:tabs>
        <w:ind w:left="720" w:hanging="360"/>
      </w:pPr>
      <w:rPr>
        <w:rFonts w:ascii="Symbol" w:hAnsi="Symbol" w:hint="default"/>
      </w:rPr>
    </w:lvl>
    <w:lvl w:ilvl="1" w:tplc="36942F52">
      <w:start w:val="3689"/>
      <w:numFmt w:val="bullet"/>
      <w:lvlText w:val=""/>
      <w:lvlPicBulletId w:val="1"/>
      <w:lvlJc w:val="left"/>
      <w:pPr>
        <w:tabs>
          <w:tab w:val="num" w:pos="1440"/>
        </w:tabs>
        <w:ind w:left="1440" w:hanging="360"/>
      </w:pPr>
      <w:rPr>
        <w:rFonts w:ascii="Symbol" w:hAnsi="Symbol" w:hint="default"/>
      </w:rPr>
    </w:lvl>
    <w:lvl w:ilvl="2" w:tplc="A9CEE3EC">
      <w:start w:val="1"/>
      <w:numFmt w:val="bullet"/>
      <w:lvlText w:val=""/>
      <w:lvlPicBulletId w:val="0"/>
      <w:lvlJc w:val="left"/>
      <w:pPr>
        <w:tabs>
          <w:tab w:val="num" w:pos="2160"/>
        </w:tabs>
        <w:ind w:left="2160" w:hanging="360"/>
      </w:pPr>
      <w:rPr>
        <w:rFonts w:ascii="Symbol" w:hAnsi="Symbol" w:hint="default"/>
      </w:rPr>
    </w:lvl>
    <w:lvl w:ilvl="3" w:tplc="61DC9F02" w:tentative="1">
      <w:start w:val="1"/>
      <w:numFmt w:val="bullet"/>
      <w:lvlText w:val=""/>
      <w:lvlPicBulletId w:val="0"/>
      <w:lvlJc w:val="left"/>
      <w:pPr>
        <w:tabs>
          <w:tab w:val="num" w:pos="2880"/>
        </w:tabs>
        <w:ind w:left="2880" w:hanging="360"/>
      </w:pPr>
      <w:rPr>
        <w:rFonts w:ascii="Symbol" w:hAnsi="Symbol" w:hint="default"/>
      </w:rPr>
    </w:lvl>
    <w:lvl w:ilvl="4" w:tplc="BF2CAC9E" w:tentative="1">
      <w:start w:val="1"/>
      <w:numFmt w:val="bullet"/>
      <w:lvlText w:val=""/>
      <w:lvlPicBulletId w:val="0"/>
      <w:lvlJc w:val="left"/>
      <w:pPr>
        <w:tabs>
          <w:tab w:val="num" w:pos="3600"/>
        </w:tabs>
        <w:ind w:left="3600" w:hanging="360"/>
      </w:pPr>
      <w:rPr>
        <w:rFonts w:ascii="Symbol" w:hAnsi="Symbol" w:hint="default"/>
      </w:rPr>
    </w:lvl>
    <w:lvl w:ilvl="5" w:tplc="9CD890BA" w:tentative="1">
      <w:start w:val="1"/>
      <w:numFmt w:val="bullet"/>
      <w:lvlText w:val=""/>
      <w:lvlPicBulletId w:val="0"/>
      <w:lvlJc w:val="left"/>
      <w:pPr>
        <w:tabs>
          <w:tab w:val="num" w:pos="4320"/>
        </w:tabs>
        <w:ind w:left="4320" w:hanging="360"/>
      </w:pPr>
      <w:rPr>
        <w:rFonts w:ascii="Symbol" w:hAnsi="Symbol" w:hint="default"/>
      </w:rPr>
    </w:lvl>
    <w:lvl w:ilvl="6" w:tplc="BF628C6C" w:tentative="1">
      <w:start w:val="1"/>
      <w:numFmt w:val="bullet"/>
      <w:lvlText w:val=""/>
      <w:lvlPicBulletId w:val="0"/>
      <w:lvlJc w:val="left"/>
      <w:pPr>
        <w:tabs>
          <w:tab w:val="num" w:pos="5040"/>
        </w:tabs>
        <w:ind w:left="5040" w:hanging="360"/>
      </w:pPr>
      <w:rPr>
        <w:rFonts w:ascii="Symbol" w:hAnsi="Symbol" w:hint="default"/>
      </w:rPr>
    </w:lvl>
    <w:lvl w:ilvl="7" w:tplc="9680572C" w:tentative="1">
      <w:start w:val="1"/>
      <w:numFmt w:val="bullet"/>
      <w:lvlText w:val=""/>
      <w:lvlPicBulletId w:val="0"/>
      <w:lvlJc w:val="left"/>
      <w:pPr>
        <w:tabs>
          <w:tab w:val="num" w:pos="5760"/>
        </w:tabs>
        <w:ind w:left="5760" w:hanging="360"/>
      </w:pPr>
      <w:rPr>
        <w:rFonts w:ascii="Symbol" w:hAnsi="Symbol" w:hint="default"/>
      </w:rPr>
    </w:lvl>
    <w:lvl w:ilvl="8" w:tplc="CC16029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28"/>
  </w:num>
  <w:num w:numId="4">
    <w:abstractNumId w:val="20"/>
  </w:num>
  <w:num w:numId="5">
    <w:abstractNumId w:val="31"/>
  </w:num>
  <w:num w:numId="6">
    <w:abstractNumId w:val="16"/>
  </w:num>
  <w:num w:numId="7">
    <w:abstractNumId w:val="6"/>
  </w:num>
  <w:num w:numId="8">
    <w:abstractNumId w:val="5"/>
  </w:num>
  <w:num w:numId="9">
    <w:abstractNumId w:val="29"/>
  </w:num>
  <w:num w:numId="10">
    <w:abstractNumId w:val="30"/>
  </w:num>
  <w:num w:numId="11">
    <w:abstractNumId w:val="21"/>
  </w:num>
  <w:num w:numId="12">
    <w:abstractNumId w:val="12"/>
  </w:num>
  <w:num w:numId="13">
    <w:abstractNumId w:val="25"/>
  </w:num>
  <w:num w:numId="14">
    <w:abstractNumId w:val="3"/>
  </w:num>
  <w:num w:numId="15">
    <w:abstractNumId w:val="0"/>
  </w:num>
  <w:num w:numId="16">
    <w:abstractNumId w:val="4"/>
  </w:num>
  <w:num w:numId="17">
    <w:abstractNumId w:val="17"/>
  </w:num>
  <w:num w:numId="18">
    <w:abstractNumId w:val="26"/>
  </w:num>
  <w:num w:numId="19">
    <w:abstractNumId w:val="11"/>
  </w:num>
  <w:num w:numId="20">
    <w:abstractNumId w:val="15"/>
  </w:num>
  <w:num w:numId="21">
    <w:abstractNumId w:val="2"/>
  </w:num>
  <w:num w:numId="22">
    <w:abstractNumId w:val="24"/>
  </w:num>
  <w:num w:numId="23">
    <w:abstractNumId w:val="22"/>
  </w:num>
  <w:num w:numId="24">
    <w:abstractNumId w:val="9"/>
  </w:num>
  <w:num w:numId="25">
    <w:abstractNumId w:val="19"/>
  </w:num>
  <w:num w:numId="26">
    <w:abstractNumId w:val="18"/>
  </w:num>
  <w:num w:numId="27">
    <w:abstractNumId w:val="1"/>
  </w:num>
  <w:num w:numId="28">
    <w:abstractNumId w:val="8"/>
  </w:num>
  <w:num w:numId="29">
    <w:abstractNumId w:val="10"/>
  </w:num>
  <w:num w:numId="30">
    <w:abstractNumId w:val="7"/>
  </w:num>
  <w:num w:numId="31">
    <w:abstractNumId w:val="27"/>
  </w:num>
  <w:num w:numId="32">
    <w:abstractNumId w:val="23"/>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4B"/>
    <w:rsid w:val="00002F16"/>
    <w:rsid w:val="00007C42"/>
    <w:rsid w:val="00012A0F"/>
    <w:rsid w:val="0001636F"/>
    <w:rsid w:val="0002441E"/>
    <w:rsid w:val="00026BB9"/>
    <w:rsid w:val="0003195B"/>
    <w:rsid w:val="00037A1B"/>
    <w:rsid w:val="000423B2"/>
    <w:rsid w:val="00046708"/>
    <w:rsid w:val="000545F4"/>
    <w:rsid w:val="00054BD0"/>
    <w:rsid w:val="00055951"/>
    <w:rsid w:val="0005611D"/>
    <w:rsid w:val="00061F9E"/>
    <w:rsid w:val="00070C2F"/>
    <w:rsid w:val="00086199"/>
    <w:rsid w:val="000A02C8"/>
    <w:rsid w:val="000A1F48"/>
    <w:rsid w:val="000B111E"/>
    <w:rsid w:val="000B2F58"/>
    <w:rsid w:val="000B6C8C"/>
    <w:rsid w:val="000B7271"/>
    <w:rsid w:val="000C208F"/>
    <w:rsid w:val="000C23BD"/>
    <w:rsid w:val="000D00A9"/>
    <w:rsid w:val="000D0B7F"/>
    <w:rsid w:val="000D49EB"/>
    <w:rsid w:val="000E201A"/>
    <w:rsid w:val="000E2C86"/>
    <w:rsid w:val="000E4E11"/>
    <w:rsid w:val="000F4137"/>
    <w:rsid w:val="0010192B"/>
    <w:rsid w:val="0010440E"/>
    <w:rsid w:val="001100B8"/>
    <w:rsid w:val="001122C8"/>
    <w:rsid w:val="001175F7"/>
    <w:rsid w:val="001207BD"/>
    <w:rsid w:val="00124482"/>
    <w:rsid w:val="00146ECA"/>
    <w:rsid w:val="0015543D"/>
    <w:rsid w:val="0016580F"/>
    <w:rsid w:val="00165908"/>
    <w:rsid w:val="00173EC7"/>
    <w:rsid w:val="0017732C"/>
    <w:rsid w:val="0018032F"/>
    <w:rsid w:val="001904C3"/>
    <w:rsid w:val="00194D2B"/>
    <w:rsid w:val="001B0C04"/>
    <w:rsid w:val="001B7E6B"/>
    <w:rsid w:val="001B7F47"/>
    <w:rsid w:val="001C312E"/>
    <w:rsid w:val="001D1716"/>
    <w:rsid w:val="001D531B"/>
    <w:rsid w:val="001E0735"/>
    <w:rsid w:val="001E3A3A"/>
    <w:rsid w:val="001E6AC8"/>
    <w:rsid w:val="001F7019"/>
    <w:rsid w:val="001F7BF9"/>
    <w:rsid w:val="002018F1"/>
    <w:rsid w:val="00217D3B"/>
    <w:rsid w:val="00223B4C"/>
    <w:rsid w:val="00230CF1"/>
    <w:rsid w:val="00233AD5"/>
    <w:rsid w:val="00242583"/>
    <w:rsid w:val="00242D13"/>
    <w:rsid w:val="00244E95"/>
    <w:rsid w:val="00250D79"/>
    <w:rsid w:val="002517F9"/>
    <w:rsid w:val="0026646D"/>
    <w:rsid w:val="00276AD5"/>
    <w:rsid w:val="00285154"/>
    <w:rsid w:val="0028733E"/>
    <w:rsid w:val="002928E1"/>
    <w:rsid w:val="002964D6"/>
    <w:rsid w:val="002B2F23"/>
    <w:rsid w:val="002B3339"/>
    <w:rsid w:val="002B772D"/>
    <w:rsid w:val="002C6C50"/>
    <w:rsid w:val="002D5F43"/>
    <w:rsid w:val="002D70BA"/>
    <w:rsid w:val="002E2CE8"/>
    <w:rsid w:val="002F1F9F"/>
    <w:rsid w:val="002F22FD"/>
    <w:rsid w:val="002F780D"/>
    <w:rsid w:val="00301184"/>
    <w:rsid w:val="00305125"/>
    <w:rsid w:val="00306E22"/>
    <w:rsid w:val="003560B0"/>
    <w:rsid w:val="0036378A"/>
    <w:rsid w:val="0036413C"/>
    <w:rsid w:val="00372885"/>
    <w:rsid w:val="0039104E"/>
    <w:rsid w:val="0039340D"/>
    <w:rsid w:val="00393E73"/>
    <w:rsid w:val="003A6BB6"/>
    <w:rsid w:val="003D344F"/>
    <w:rsid w:val="003D7F28"/>
    <w:rsid w:val="003E5863"/>
    <w:rsid w:val="003E7A95"/>
    <w:rsid w:val="003F0282"/>
    <w:rsid w:val="003F2138"/>
    <w:rsid w:val="003F35E0"/>
    <w:rsid w:val="00410E33"/>
    <w:rsid w:val="00425335"/>
    <w:rsid w:val="00426A07"/>
    <w:rsid w:val="00431780"/>
    <w:rsid w:val="00435C25"/>
    <w:rsid w:val="00436ABE"/>
    <w:rsid w:val="004370D1"/>
    <w:rsid w:val="00451689"/>
    <w:rsid w:val="00455C09"/>
    <w:rsid w:val="004638E2"/>
    <w:rsid w:val="00465EA3"/>
    <w:rsid w:val="00494989"/>
    <w:rsid w:val="004949DD"/>
    <w:rsid w:val="004958C5"/>
    <w:rsid w:val="004A722F"/>
    <w:rsid w:val="004B4908"/>
    <w:rsid w:val="004B502D"/>
    <w:rsid w:val="004B72A1"/>
    <w:rsid w:val="004D0594"/>
    <w:rsid w:val="004D41D2"/>
    <w:rsid w:val="004D561C"/>
    <w:rsid w:val="004D5B75"/>
    <w:rsid w:val="004E013A"/>
    <w:rsid w:val="004E21EC"/>
    <w:rsid w:val="004E320A"/>
    <w:rsid w:val="004E3D65"/>
    <w:rsid w:val="004E55B6"/>
    <w:rsid w:val="004F08BB"/>
    <w:rsid w:val="004F39AF"/>
    <w:rsid w:val="004F7238"/>
    <w:rsid w:val="00500384"/>
    <w:rsid w:val="005006CA"/>
    <w:rsid w:val="0051517C"/>
    <w:rsid w:val="00520FB8"/>
    <w:rsid w:val="0053064D"/>
    <w:rsid w:val="00531EB5"/>
    <w:rsid w:val="005348C5"/>
    <w:rsid w:val="00544821"/>
    <w:rsid w:val="00544CA4"/>
    <w:rsid w:val="00552BB8"/>
    <w:rsid w:val="00552F4C"/>
    <w:rsid w:val="00553557"/>
    <w:rsid w:val="0055687A"/>
    <w:rsid w:val="005639BA"/>
    <w:rsid w:val="0057000D"/>
    <w:rsid w:val="00574204"/>
    <w:rsid w:val="00583D9E"/>
    <w:rsid w:val="00591C56"/>
    <w:rsid w:val="0059597D"/>
    <w:rsid w:val="005A085B"/>
    <w:rsid w:val="005A0A49"/>
    <w:rsid w:val="005A2EB7"/>
    <w:rsid w:val="005C18C3"/>
    <w:rsid w:val="005C4A04"/>
    <w:rsid w:val="005D0521"/>
    <w:rsid w:val="005D0DC6"/>
    <w:rsid w:val="005D3FA5"/>
    <w:rsid w:val="005D52F3"/>
    <w:rsid w:val="005F579A"/>
    <w:rsid w:val="00600BB2"/>
    <w:rsid w:val="00621884"/>
    <w:rsid w:val="00625BC6"/>
    <w:rsid w:val="00635BD3"/>
    <w:rsid w:val="00644EDF"/>
    <w:rsid w:val="006522CD"/>
    <w:rsid w:val="0066315D"/>
    <w:rsid w:val="00663E42"/>
    <w:rsid w:val="00665A1A"/>
    <w:rsid w:val="006702DE"/>
    <w:rsid w:val="0067538A"/>
    <w:rsid w:val="00675782"/>
    <w:rsid w:val="00676379"/>
    <w:rsid w:val="00692780"/>
    <w:rsid w:val="00694DCF"/>
    <w:rsid w:val="00695DE0"/>
    <w:rsid w:val="006A0A98"/>
    <w:rsid w:val="006A777B"/>
    <w:rsid w:val="006B2506"/>
    <w:rsid w:val="006C1D22"/>
    <w:rsid w:val="006C68FF"/>
    <w:rsid w:val="006D0FE0"/>
    <w:rsid w:val="006D13A0"/>
    <w:rsid w:val="006D5412"/>
    <w:rsid w:val="006E7053"/>
    <w:rsid w:val="006F1136"/>
    <w:rsid w:val="007071AB"/>
    <w:rsid w:val="007077A1"/>
    <w:rsid w:val="007111BB"/>
    <w:rsid w:val="00712C12"/>
    <w:rsid w:val="00714253"/>
    <w:rsid w:val="00722496"/>
    <w:rsid w:val="00726A10"/>
    <w:rsid w:val="0072761C"/>
    <w:rsid w:val="0073249C"/>
    <w:rsid w:val="007331A6"/>
    <w:rsid w:val="007342F8"/>
    <w:rsid w:val="00734FEA"/>
    <w:rsid w:val="007455A8"/>
    <w:rsid w:val="00757381"/>
    <w:rsid w:val="0075757B"/>
    <w:rsid w:val="0076148D"/>
    <w:rsid w:val="007658FB"/>
    <w:rsid w:val="00776302"/>
    <w:rsid w:val="00777FA1"/>
    <w:rsid w:val="007917FB"/>
    <w:rsid w:val="00792141"/>
    <w:rsid w:val="007938A8"/>
    <w:rsid w:val="007A6D0E"/>
    <w:rsid w:val="007B48C2"/>
    <w:rsid w:val="007C1F2B"/>
    <w:rsid w:val="007C71D6"/>
    <w:rsid w:val="007D62DC"/>
    <w:rsid w:val="007D727D"/>
    <w:rsid w:val="007F056F"/>
    <w:rsid w:val="007F1F8B"/>
    <w:rsid w:val="007F204A"/>
    <w:rsid w:val="007F4EB0"/>
    <w:rsid w:val="007F5C59"/>
    <w:rsid w:val="007F7FB4"/>
    <w:rsid w:val="00804E9D"/>
    <w:rsid w:val="00811504"/>
    <w:rsid w:val="008324C7"/>
    <w:rsid w:val="00836806"/>
    <w:rsid w:val="00840420"/>
    <w:rsid w:val="00842233"/>
    <w:rsid w:val="00845C57"/>
    <w:rsid w:val="0085368D"/>
    <w:rsid w:val="00856C0B"/>
    <w:rsid w:val="00866ACC"/>
    <w:rsid w:val="008727E5"/>
    <w:rsid w:val="00874A94"/>
    <w:rsid w:val="00880927"/>
    <w:rsid w:val="00882465"/>
    <w:rsid w:val="0088272E"/>
    <w:rsid w:val="00884B11"/>
    <w:rsid w:val="00890701"/>
    <w:rsid w:val="00893EBE"/>
    <w:rsid w:val="00895F9C"/>
    <w:rsid w:val="0089658E"/>
    <w:rsid w:val="008A1512"/>
    <w:rsid w:val="008B015E"/>
    <w:rsid w:val="008B2194"/>
    <w:rsid w:val="008B4109"/>
    <w:rsid w:val="008D1822"/>
    <w:rsid w:val="008D1AB1"/>
    <w:rsid w:val="008D2CD7"/>
    <w:rsid w:val="008D7B34"/>
    <w:rsid w:val="008F1495"/>
    <w:rsid w:val="008F2E89"/>
    <w:rsid w:val="008F6A5C"/>
    <w:rsid w:val="0091256B"/>
    <w:rsid w:val="009177E8"/>
    <w:rsid w:val="009221E7"/>
    <w:rsid w:val="00930258"/>
    <w:rsid w:val="0094655C"/>
    <w:rsid w:val="009501DB"/>
    <w:rsid w:val="00955A52"/>
    <w:rsid w:val="00956A67"/>
    <w:rsid w:val="00956C79"/>
    <w:rsid w:val="00972754"/>
    <w:rsid w:val="009855D5"/>
    <w:rsid w:val="00986CC7"/>
    <w:rsid w:val="00993FE5"/>
    <w:rsid w:val="00996F20"/>
    <w:rsid w:val="009A3DEF"/>
    <w:rsid w:val="009A7266"/>
    <w:rsid w:val="009B1D7F"/>
    <w:rsid w:val="009B3114"/>
    <w:rsid w:val="009B4584"/>
    <w:rsid w:val="009B51B7"/>
    <w:rsid w:val="009B6343"/>
    <w:rsid w:val="009B7F77"/>
    <w:rsid w:val="009C4939"/>
    <w:rsid w:val="009C63BD"/>
    <w:rsid w:val="009D71B0"/>
    <w:rsid w:val="009D7F36"/>
    <w:rsid w:val="009E4112"/>
    <w:rsid w:val="009F2EA5"/>
    <w:rsid w:val="009F3BAF"/>
    <w:rsid w:val="009F5B1B"/>
    <w:rsid w:val="009F7B9C"/>
    <w:rsid w:val="00A12CF8"/>
    <w:rsid w:val="00A164B5"/>
    <w:rsid w:val="00A3244C"/>
    <w:rsid w:val="00A33BB4"/>
    <w:rsid w:val="00A4515E"/>
    <w:rsid w:val="00A45ACC"/>
    <w:rsid w:val="00A50D21"/>
    <w:rsid w:val="00A54956"/>
    <w:rsid w:val="00A75F9B"/>
    <w:rsid w:val="00A9378E"/>
    <w:rsid w:val="00A96A25"/>
    <w:rsid w:val="00AA4D91"/>
    <w:rsid w:val="00AB1E35"/>
    <w:rsid w:val="00AC0A3B"/>
    <w:rsid w:val="00AC6FD9"/>
    <w:rsid w:val="00AD2291"/>
    <w:rsid w:val="00AF01DF"/>
    <w:rsid w:val="00AF1220"/>
    <w:rsid w:val="00B02D50"/>
    <w:rsid w:val="00B07EA1"/>
    <w:rsid w:val="00B13C0C"/>
    <w:rsid w:val="00B14C2E"/>
    <w:rsid w:val="00B26629"/>
    <w:rsid w:val="00B34814"/>
    <w:rsid w:val="00B40CC7"/>
    <w:rsid w:val="00B443FF"/>
    <w:rsid w:val="00B521DA"/>
    <w:rsid w:val="00B81B11"/>
    <w:rsid w:val="00B822F9"/>
    <w:rsid w:val="00B83157"/>
    <w:rsid w:val="00B86A36"/>
    <w:rsid w:val="00B874FA"/>
    <w:rsid w:val="00BC1259"/>
    <w:rsid w:val="00BC3C43"/>
    <w:rsid w:val="00BC7760"/>
    <w:rsid w:val="00BD0F48"/>
    <w:rsid w:val="00BE0FCA"/>
    <w:rsid w:val="00BE10B0"/>
    <w:rsid w:val="00BE4A96"/>
    <w:rsid w:val="00BF54AE"/>
    <w:rsid w:val="00BF66B6"/>
    <w:rsid w:val="00C101E3"/>
    <w:rsid w:val="00C25887"/>
    <w:rsid w:val="00C42772"/>
    <w:rsid w:val="00C73AE6"/>
    <w:rsid w:val="00C849DC"/>
    <w:rsid w:val="00C866F8"/>
    <w:rsid w:val="00C94E81"/>
    <w:rsid w:val="00C96881"/>
    <w:rsid w:val="00CA09E7"/>
    <w:rsid w:val="00CA189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4782"/>
    <w:rsid w:val="00D64EB7"/>
    <w:rsid w:val="00D673A1"/>
    <w:rsid w:val="00D75B9B"/>
    <w:rsid w:val="00D860D1"/>
    <w:rsid w:val="00D87293"/>
    <w:rsid w:val="00D906D1"/>
    <w:rsid w:val="00D94BF5"/>
    <w:rsid w:val="00D96588"/>
    <w:rsid w:val="00DB6266"/>
    <w:rsid w:val="00DB686D"/>
    <w:rsid w:val="00DE48E5"/>
    <w:rsid w:val="00DF0119"/>
    <w:rsid w:val="00DF449F"/>
    <w:rsid w:val="00DF4FC0"/>
    <w:rsid w:val="00DF69B8"/>
    <w:rsid w:val="00E11EE7"/>
    <w:rsid w:val="00E16683"/>
    <w:rsid w:val="00E34E7D"/>
    <w:rsid w:val="00E373F9"/>
    <w:rsid w:val="00E40E1C"/>
    <w:rsid w:val="00E44A10"/>
    <w:rsid w:val="00E5053D"/>
    <w:rsid w:val="00E5082B"/>
    <w:rsid w:val="00E50C1B"/>
    <w:rsid w:val="00E5579C"/>
    <w:rsid w:val="00E606A4"/>
    <w:rsid w:val="00E61E15"/>
    <w:rsid w:val="00E638F4"/>
    <w:rsid w:val="00E671F2"/>
    <w:rsid w:val="00E72244"/>
    <w:rsid w:val="00E825CD"/>
    <w:rsid w:val="00E85F51"/>
    <w:rsid w:val="00E907F8"/>
    <w:rsid w:val="00EA2F21"/>
    <w:rsid w:val="00EA3100"/>
    <w:rsid w:val="00EB16C5"/>
    <w:rsid w:val="00EC0C2E"/>
    <w:rsid w:val="00ED5CB7"/>
    <w:rsid w:val="00ED7575"/>
    <w:rsid w:val="00EE58E4"/>
    <w:rsid w:val="00EF4262"/>
    <w:rsid w:val="00EF4DE2"/>
    <w:rsid w:val="00EF6BAE"/>
    <w:rsid w:val="00F026FD"/>
    <w:rsid w:val="00F02BB2"/>
    <w:rsid w:val="00F05DC0"/>
    <w:rsid w:val="00F10845"/>
    <w:rsid w:val="00F15AFE"/>
    <w:rsid w:val="00F24DDB"/>
    <w:rsid w:val="00F27D26"/>
    <w:rsid w:val="00F27DA1"/>
    <w:rsid w:val="00F401B2"/>
    <w:rsid w:val="00F44280"/>
    <w:rsid w:val="00F44F34"/>
    <w:rsid w:val="00F46664"/>
    <w:rsid w:val="00F476FF"/>
    <w:rsid w:val="00F5336C"/>
    <w:rsid w:val="00F53945"/>
    <w:rsid w:val="00F60D82"/>
    <w:rsid w:val="00F6546F"/>
    <w:rsid w:val="00F70442"/>
    <w:rsid w:val="00F70688"/>
    <w:rsid w:val="00F71686"/>
    <w:rsid w:val="00F823B9"/>
    <w:rsid w:val="00F82660"/>
    <w:rsid w:val="00F83638"/>
    <w:rsid w:val="00F85785"/>
    <w:rsid w:val="00F86B35"/>
    <w:rsid w:val="00F91C9F"/>
    <w:rsid w:val="00F91E63"/>
    <w:rsid w:val="00F94054"/>
    <w:rsid w:val="00FA0D18"/>
    <w:rsid w:val="00FA3F68"/>
    <w:rsid w:val="00FA7C31"/>
    <w:rsid w:val="00FC0FFF"/>
    <w:rsid w:val="00FC28EC"/>
    <w:rsid w:val="00FD1295"/>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167A2"/>
  <w15:docId w15:val="{9BE37C1D-E17D-4630-B314-454EC83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link w:val="BodyTextChar"/>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 w:type="character" w:customStyle="1" w:styleId="BodyTextChar">
    <w:name w:val="Body Text Char"/>
    <w:basedOn w:val="DefaultParagraphFont"/>
    <w:link w:val="BodyText"/>
    <w:rsid w:val="000D49EB"/>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T.submit@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3e0d08a9-4d5a-49ad-aac3-9fb970a76edd">(2) VETQMS TAS Cycle Design</Document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a825482242f7c7a8da582911efa000b">
  <xsd:schema xmlns:xsd="http://www.w3.org/2001/XMLSchema" xmlns:xs="http://www.w3.org/2001/XMLSchema" xmlns:p="http://schemas.microsoft.com/office/2006/metadata/properties" xmlns:ns2="3e0d08a9-4d5a-49ad-aac3-9fb970a76edd" targetNamespace="http://schemas.microsoft.com/office/2006/metadata/properties" ma:root="true" ma:fieldsID="cb0274fa4b590a11be1e9ac4c990fa89"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819-50FD-409A-A602-419D4A164589}">
  <ds:schemaRefs>
    <ds:schemaRef ds:uri="http://schemas.microsoft.com/office/2006/metadata/properties"/>
    <ds:schemaRef ds:uri="3e0d08a9-4d5a-49ad-aac3-9fb970a76edd"/>
  </ds:schemaRefs>
</ds:datastoreItem>
</file>

<file path=customXml/itemProps2.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3.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4.xml><?xml version="1.0" encoding="utf-8"?>
<ds:datastoreItem xmlns:ds="http://schemas.openxmlformats.org/officeDocument/2006/customXml" ds:itemID="{3319A6CF-FA75-4502-A819-2A4668C70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E592A-50AE-47B8-9DA6-93DA1D84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364</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 University</dc:creator>
  <cp:lastModifiedBy>Michael Tsakrios</cp:lastModifiedBy>
  <cp:revision>8</cp:revision>
  <cp:lastPrinted>2018-02-14T05:18:00Z</cp:lastPrinted>
  <dcterms:created xsi:type="dcterms:W3CDTF">2018-02-25T23:42:00Z</dcterms:created>
  <dcterms:modified xsi:type="dcterms:W3CDTF">2019-01-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1A71C051CC3B37429BA04D96F93A3FAE</vt:lpwstr>
  </property>
  <property fmtid="{D5CDD505-2E9C-101B-9397-08002B2CF9AE}" pid="13" name="Order">
    <vt:r8>40100</vt:r8>
  </property>
</Properties>
</file>